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99B" w:rsidRPr="00EB5BBB" w:rsidRDefault="00C8599B" w:rsidP="00E92532">
      <w:pPr>
        <w:spacing w:line="0" w:lineRule="atLeast"/>
        <w:jc w:val="center"/>
        <w:rPr>
          <w:rFonts w:ascii="華康中圓體" w:eastAsia="華康中圓體" w:hAnsi="新細明體"/>
          <w:bCs/>
          <w:sz w:val="32"/>
          <w:szCs w:val="32"/>
        </w:rPr>
      </w:pPr>
      <w:r w:rsidRPr="00EB5BBB">
        <w:rPr>
          <w:rFonts w:ascii="華康中圓體" w:eastAsia="華康中圓體" w:hAnsi="新細明體" w:hint="eastAsia"/>
          <w:bCs/>
          <w:kern w:val="0"/>
          <w:sz w:val="32"/>
          <w:szCs w:val="32"/>
        </w:rPr>
        <w:t>嘉義縣中埔鄉和睦國民小學</w:t>
      </w:r>
      <w:r w:rsidR="005C6897">
        <w:rPr>
          <w:rFonts w:ascii="華康中圓體" w:eastAsia="華康中圓體" w:hAnsi="新細明體" w:hint="eastAsia"/>
          <w:bCs/>
          <w:kern w:val="0"/>
          <w:sz w:val="32"/>
          <w:szCs w:val="32"/>
        </w:rPr>
        <w:t>10</w:t>
      </w:r>
      <w:r w:rsidR="008F43C7">
        <w:rPr>
          <w:rFonts w:ascii="華康中圓體" w:eastAsia="華康中圓體" w:hAnsi="新細明體" w:hint="eastAsia"/>
          <w:bCs/>
          <w:kern w:val="0"/>
          <w:sz w:val="32"/>
          <w:szCs w:val="32"/>
        </w:rPr>
        <w:t>9</w:t>
      </w:r>
      <w:r w:rsidRPr="00EB5BBB">
        <w:rPr>
          <w:rFonts w:ascii="華康中圓體" w:eastAsia="華康中圓體" w:hAnsi="新細明體" w:hint="eastAsia"/>
          <w:bCs/>
          <w:kern w:val="0"/>
          <w:sz w:val="32"/>
          <w:szCs w:val="32"/>
        </w:rPr>
        <w:t>學年度第一學期重要行事簡曆</w:t>
      </w:r>
    </w:p>
    <w:p w:rsidR="00C8599B" w:rsidRPr="00EB5BBB" w:rsidRDefault="00C8599B" w:rsidP="00E92532">
      <w:pPr>
        <w:spacing w:line="0" w:lineRule="atLeast"/>
        <w:rPr>
          <w:rFonts w:ascii="華康中圓體" w:eastAsia="華康中圓體" w:hAnsi="新細明體"/>
          <w:bCs/>
          <w:color w:val="000000"/>
        </w:rPr>
      </w:pPr>
      <w:r w:rsidRPr="00EB5BBB">
        <w:rPr>
          <w:rFonts w:ascii="華康中圓體" w:eastAsia="華康中圓體" w:hAnsi="新細明體" w:hint="eastAsia"/>
          <w:bCs/>
          <w:color w:val="000000"/>
        </w:rPr>
        <w:t>學校電話：2304511、2300134 傳真：2390093</w:t>
      </w:r>
      <w:r w:rsidRPr="00EB5BBB">
        <w:rPr>
          <w:rFonts w:ascii="華康中圓體" w:eastAsia="華康中圓體" w:hAnsi="新細明體" w:hint="eastAsia"/>
          <w:bCs/>
          <w:color w:val="000000"/>
        </w:rPr>
        <w:tab/>
        <w:t>校址：606嘉義縣中埔鄉和美村後庄16號</w:t>
      </w:r>
    </w:p>
    <w:p w:rsidR="00C8599B" w:rsidRPr="00EB5BBB" w:rsidRDefault="00C8599B" w:rsidP="00E92532">
      <w:pPr>
        <w:spacing w:line="0" w:lineRule="atLeast"/>
        <w:rPr>
          <w:rFonts w:ascii="華康中圓體" w:eastAsia="華康中圓體" w:hAnsi="新細明體"/>
          <w:bCs/>
          <w:color w:val="000000"/>
        </w:rPr>
      </w:pPr>
      <w:r w:rsidRPr="00EB5BBB">
        <w:rPr>
          <w:rFonts w:ascii="華康中圓體" w:eastAsia="華康中圓體" w:hAnsi="新細明體" w:hint="eastAsia"/>
          <w:bCs/>
          <w:color w:val="000000"/>
        </w:rPr>
        <w:t>學校網站：</w:t>
      </w:r>
      <w:r w:rsidRPr="00EB5BBB">
        <w:rPr>
          <w:rFonts w:ascii="華康中圓體" w:eastAsia="華康中圓體" w:hAnsi="標楷體" w:hint="eastAsia"/>
          <w:bCs/>
          <w:color w:val="000000"/>
        </w:rPr>
        <w:t>http://www.hmps.cyc.edu.tw</w:t>
      </w:r>
      <w:r w:rsidRPr="00EB5BBB">
        <w:rPr>
          <w:rFonts w:ascii="華康中圓體" w:eastAsia="華康中圓體" w:hAnsi="細明體" w:cs="細明體" w:hint="eastAsia"/>
          <w:bCs/>
          <w:color w:val="000000"/>
        </w:rPr>
        <w:t xml:space="preserve">        </w:t>
      </w:r>
      <w:r w:rsidRPr="00EB5BBB">
        <w:rPr>
          <w:rFonts w:ascii="華康中圓體" w:eastAsia="華康中圓體" w:hAnsi="新細明體" w:hint="eastAsia"/>
          <w:bCs/>
          <w:color w:val="000000"/>
        </w:rPr>
        <w:t>公務信箱：</w:t>
      </w:r>
      <w:r w:rsidRPr="00EB5BBB">
        <w:rPr>
          <w:rFonts w:ascii="華康中圓體" w:eastAsia="華康中圓體" w:hAnsi="標楷體" w:hint="eastAsia"/>
          <w:bCs/>
          <w:color w:val="000000"/>
        </w:rPr>
        <w:t>hmps@mail.cyc.edu.tw</w:t>
      </w:r>
    </w:p>
    <w:p w:rsidR="00C8599B" w:rsidRPr="00EB5BBB" w:rsidRDefault="003F3789" w:rsidP="00C8599B">
      <w:pPr>
        <w:spacing w:line="400" w:lineRule="exact"/>
        <w:rPr>
          <w:rFonts w:ascii="華康中圓體" w:eastAsia="華康中圓體" w:hAnsi="新細明體"/>
          <w:bCs/>
          <w:color w:val="000000"/>
        </w:rPr>
      </w:pPr>
      <w:r w:rsidRPr="00EB5BBB">
        <w:rPr>
          <w:rFonts w:ascii="華康中圓體" w:eastAsia="華康中圓體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12700</wp:posOffset>
                </wp:positionV>
                <wp:extent cx="1066800" cy="158750"/>
                <wp:effectExtent l="3175" t="381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99B" w:rsidRPr="002B7F93" w:rsidRDefault="002B7F93" w:rsidP="00C8599B">
                            <w:pPr>
                              <w:spacing w:line="260" w:lineRule="exact"/>
                              <w:jc w:val="distribute"/>
                              <w:rPr>
                                <w:rFonts w:ascii="超研澤粗圓" w:eastAsia="超研澤粗圓"/>
                              </w:rPr>
                            </w:pPr>
                            <w:r w:rsidRPr="002B7F93">
                              <w:rPr>
                                <w:rFonts w:ascii="超研澤粗圓" w:eastAsia="超研澤粗圓" w:hAnsi="Helvetica" w:cs="Helvetica" w:hint="eastAsia"/>
                                <w:shd w:val="clear" w:color="auto" w:fill="E9EBEE"/>
                              </w:rPr>
                              <w:t>嘉義縣和睦國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90.2pt;margin-top:1pt;width:84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" stroked="f">
                <v:textbox inset="0,0,0,0">
                  <w:txbxContent>
                    <w:p w:rsidR="00C8599B" w:rsidRPr="002B7F93" w:rsidRDefault="002B7F93" w:rsidP="00C8599B">
                      <w:pPr>
                        <w:spacing w:line="260" w:lineRule="exact"/>
                        <w:jc w:val="distribute"/>
                        <w:rPr>
                          <w:rFonts w:ascii="超研澤粗圓" w:eastAsia="超研澤粗圓"/>
                        </w:rPr>
                      </w:pPr>
                      <w:r w:rsidRPr="002B7F93">
                        <w:rPr>
                          <w:rFonts w:ascii="超研澤粗圓" w:eastAsia="超研澤粗圓" w:hAnsi="Helvetica" w:cs="Helvetica" w:hint="eastAsia"/>
                          <w:shd w:val="clear" w:color="auto" w:fill="E9EBEE"/>
                        </w:rPr>
                        <w:t>嘉義縣和睦國小</w:t>
                      </w:r>
                    </w:p>
                  </w:txbxContent>
                </v:textbox>
              </v:shape>
            </w:pict>
          </mc:Fallback>
        </mc:AlternateContent>
      </w:r>
      <w:r w:rsidR="00C8599B" w:rsidRPr="00EB5BBB">
        <w:rPr>
          <w:rFonts w:ascii="華康中圓體" w:eastAsia="華康中圓體" w:hAnsi="新細明體" w:hint="eastAsia"/>
          <w:bCs/>
          <w:color w:val="000000"/>
        </w:rPr>
        <w:t>網路電話：2949083</w:t>
      </w:r>
      <w:r w:rsidR="00C8599B" w:rsidRPr="00EB5BBB">
        <w:rPr>
          <w:rFonts w:ascii="華康中圓體" w:eastAsia="華康中圓體" w:hAnsi="細明體" w:cs="細明體" w:hint="eastAsia"/>
          <w:bCs/>
          <w:color w:val="000000"/>
        </w:rPr>
        <w:t xml:space="preserve">            </w:t>
      </w:r>
      <w:r w:rsidRPr="00EB5BBB">
        <w:rPr>
          <w:rFonts w:ascii="華康中圓體" w:eastAsia="華康中圓體" w:hint="eastAsia"/>
          <w:noProof/>
        </w:rPr>
        <w:drawing>
          <wp:inline distT="0" distB="0" distL="0" distR="0">
            <wp:extent cx="1492250" cy="209550"/>
            <wp:effectExtent l="0" t="0" r="0" b="0"/>
            <wp:docPr id="1" name="圖片 1" descr="FB%E6%90%9C%E5%B0%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B%E6%90%9C%E5%B0%8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3" t="16814" r="3487" b="18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04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"/>
        <w:gridCol w:w="554"/>
        <w:gridCol w:w="348"/>
        <w:gridCol w:w="349"/>
        <w:gridCol w:w="349"/>
        <w:gridCol w:w="349"/>
        <w:gridCol w:w="349"/>
        <w:gridCol w:w="349"/>
        <w:gridCol w:w="349"/>
        <w:gridCol w:w="1540"/>
        <w:gridCol w:w="5303"/>
      </w:tblGrid>
      <w:tr w:rsidR="009B3196" w:rsidRPr="00EB5BBB" w:rsidTr="00F44FB5">
        <w:trPr>
          <w:trHeight w:val="565"/>
          <w:jc w:val="center"/>
        </w:trPr>
        <w:tc>
          <w:tcPr>
            <w:tcW w:w="5101" w:type="dxa"/>
            <w:gridSpan w:val="10"/>
            <w:shd w:val="clear" w:color="auto" w:fill="auto"/>
            <w:vAlign w:val="center"/>
          </w:tcPr>
          <w:p w:rsidR="009B3196" w:rsidRPr="00EB5BBB" w:rsidRDefault="009B3196" w:rsidP="00970499">
            <w:pPr>
              <w:spacing w:beforeLines="50" w:before="180"/>
              <w:jc w:val="both"/>
              <w:rPr>
                <w:rFonts w:ascii="華康中圓體" w:eastAsia="華康中圓體" w:hAnsi="新細明體"/>
                <w:bCs/>
                <w:sz w:val="26"/>
                <w:szCs w:val="26"/>
              </w:rPr>
            </w:pPr>
            <w:r w:rsidRPr="00EB5BBB">
              <w:rPr>
                <w:rFonts w:ascii="華康中圓體" w:eastAsia="華康中圓體" w:hAnsi="新細明體" w:hint="eastAsia"/>
                <w:bCs/>
                <w:sz w:val="26"/>
                <w:szCs w:val="26"/>
                <w:u w:val="single"/>
              </w:rPr>
              <w:t xml:space="preserve">    </w:t>
            </w:r>
            <w:r w:rsidRPr="00EB5BBB">
              <w:rPr>
                <w:rFonts w:ascii="華康中圓體" w:eastAsia="華康中圓體" w:hAnsi="新細明體" w:hint="eastAsia"/>
                <w:bCs/>
                <w:sz w:val="26"/>
                <w:szCs w:val="26"/>
              </w:rPr>
              <w:t>年</w:t>
            </w:r>
            <w:r w:rsidRPr="00EB5BBB">
              <w:rPr>
                <w:rFonts w:ascii="華康中圓體" w:eastAsia="華康中圓體" w:hAnsi="新細明體" w:hint="eastAsia"/>
                <w:bCs/>
                <w:sz w:val="26"/>
                <w:szCs w:val="26"/>
                <w:u w:val="single"/>
              </w:rPr>
              <w:t xml:space="preserve">     </w:t>
            </w:r>
            <w:r w:rsidRPr="00EB5BBB">
              <w:rPr>
                <w:rFonts w:ascii="華康中圓體" w:eastAsia="華康中圓體" w:hAnsi="新細明體" w:hint="eastAsia"/>
                <w:bCs/>
                <w:sz w:val="26"/>
                <w:szCs w:val="26"/>
              </w:rPr>
              <w:t>班 導師姓名：</w:t>
            </w:r>
            <w:r w:rsidRPr="00EB5BBB">
              <w:rPr>
                <w:rFonts w:ascii="華康中圓體" w:eastAsia="華康中圓體" w:hAnsi="新細明體" w:hint="eastAsia"/>
                <w:bCs/>
                <w:sz w:val="26"/>
                <w:szCs w:val="26"/>
                <w:u w:val="single"/>
              </w:rPr>
              <w:t xml:space="preserve">                 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9B3196" w:rsidRPr="00EB5BBB" w:rsidRDefault="009B3196" w:rsidP="005C5B02">
            <w:pPr>
              <w:jc w:val="both"/>
              <w:rPr>
                <w:rFonts w:ascii="華康中圓體" w:eastAsia="華康中圓體" w:hAnsi="新細明體"/>
                <w:bCs/>
                <w:sz w:val="26"/>
                <w:szCs w:val="26"/>
                <w:u w:val="single"/>
              </w:rPr>
            </w:pPr>
            <w:r w:rsidRPr="00EB5BBB">
              <w:rPr>
                <w:rFonts w:ascii="華康中圓體" w:eastAsia="華康中圓體" w:hAnsi="新細明體" w:hint="eastAsia"/>
                <w:bCs/>
                <w:sz w:val="26"/>
                <w:szCs w:val="26"/>
              </w:rPr>
              <w:t>電話：2304511轉</w:t>
            </w:r>
            <w:r w:rsidRPr="00EB5BBB">
              <w:rPr>
                <w:rFonts w:ascii="華康中圓體" w:eastAsia="華康中圓體" w:hAnsi="新細明體" w:hint="eastAsia"/>
                <w:bCs/>
                <w:sz w:val="26"/>
                <w:szCs w:val="26"/>
                <w:u w:val="single"/>
              </w:rPr>
              <w:t xml:space="preserve">    </w:t>
            </w:r>
            <w:r w:rsidR="00FA512D" w:rsidRPr="00EB5BBB">
              <w:rPr>
                <w:rFonts w:ascii="華康中圓體" w:eastAsia="華康中圓體" w:hAnsi="新細明體" w:hint="eastAsia"/>
                <w:bCs/>
                <w:sz w:val="26"/>
                <w:szCs w:val="26"/>
              </w:rPr>
              <w:t xml:space="preserve"> </w:t>
            </w:r>
            <w:r w:rsidRPr="00EB5BBB">
              <w:rPr>
                <w:rFonts w:ascii="華康中圓體" w:eastAsia="華康中圓體" w:hAnsi="新細明體" w:hint="eastAsia"/>
                <w:bCs/>
                <w:sz w:val="26"/>
                <w:szCs w:val="26"/>
              </w:rPr>
              <w:t>行動：</w:t>
            </w:r>
            <w:r w:rsidRPr="00EB5BBB">
              <w:rPr>
                <w:rFonts w:ascii="華康中圓體" w:eastAsia="華康中圓體" w:hAnsi="新細明體" w:hint="eastAsia"/>
                <w:bCs/>
                <w:sz w:val="26"/>
                <w:szCs w:val="26"/>
                <w:u w:val="single"/>
              </w:rPr>
              <w:t xml:space="preserve">    </w:t>
            </w:r>
            <w:r w:rsidR="00FA512D" w:rsidRPr="00EB5BBB">
              <w:rPr>
                <w:rFonts w:ascii="華康中圓體" w:eastAsia="華康中圓體" w:hAnsi="新細明體" w:hint="eastAsia"/>
                <w:bCs/>
                <w:sz w:val="26"/>
                <w:szCs w:val="26"/>
                <w:u w:val="single"/>
              </w:rPr>
              <w:t xml:space="preserve"> </w:t>
            </w:r>
            <w:r w:rsidRPr="00EB5BBB">
              <w:rPr>
                <w:rFonts w:ascii="華康中圓體" w:eastAsia="華康中圓體" w:hAnsi="新細明體" w:hint="eastAsia"/>
                <w:bCs/>
                <w:sz w:val="26"/>
                <w:szCs w:val="26"/>
                <w:u w:val="single"/>
              </w:rPr>
              <w:t xml:space="preserve">       </w:t>
            </w:r>
          </w:p>
          <w:p w:rsidR="009B3196" w:rsidRPr="00EB5BBB" w:rsidRDefault="009B3196" w:rsidP="005C5B02">
            <w:pPr>
              <w:ind w:leftChars="320" w:left="768"/>
              <w:jc w:val="both"/>
              <w:rPr>
                <w:rFonts w:ascii="華康中圓體" w:eastAsia="華康中圓體" w:hAnsi="新細明體"/>
                <w:bCs/>
                <w:sz w:val="26"/>
                <w:szCs w:val="26"/>
              </w:rPr>
            </w:pPr>
            <w:r w:rsidRPr="00EB5BBB">
              <w:rPr>
                <w:rFonts w:ascii="華康中圓體" w:eastAsia="華康中圓體" w:hAnsi="新細明體" w:hint="eastAsia"/>
                <w:bCs/>
                <w:sz w:val="26"/>
                <w:szCs w:val="26"/>
              </w:rPr>
              <w:t>2949083轉</w:t>
            </w:r>
            <w:r w:rsidRPr="00EB5BBB">
              <w:rPr>
                <w:rFonts w:ascii="華康中圓體" w:eastAsia="華康中圓體" w:hAnsi="新細明體" w:hint="eastAsia"/>
                <w:bCs/>
                <w:sz w:val="26"/>
                <w:szCs w:val="26"/>
                <w:u w:val="single"/>
              </w:rPr>
              <w:t xml:space="preserve">    </w:t>
            </w:r>
          </w:p>
        </w:tc>
      </w:tr>
      <w:tr w:rsidR="000D0388" w:rsidRPr="00EB5BBB" w:rsidTr="00D478C3">
        <w:trPr>
          <w:trHeight w:val="369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0D0388" w:rsidRPr="00EB5BBB" w:rsidRDefault="000D0388" w:rsidP="003831D4">
            <w:pPr>
              <w:spacing w:line="0" w:lineRule="atLeast"/>
              <w:jc w:val="center"/>
              <w:rPr>
                <w:rFonts w:ascii="華康中圓體" w:eastAsia="華康中圓體" w:hAnsi="新細明體"/>
                <w:bCs/>
                <w:sz w:val="22"/>
                <w:szCs w:val="22"/>
              </w:rPr>
            </w:pPr>
            <w:r w:rsidRPr="00EB5BBB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月份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0D0388" w:rsidRPr="00EB5BBB" w:rsidRDefault="000D0388" w:rsidP="003831D4">
            <w:pPr>
              <w:spacing w:line="0" w:lineRule="atLeast"/>
              <w:jc w:val="center"/>
              <w:rPr>
                <w:rFonts w:ascii="華康中圓體" w:eastAsia="華康中圓體" w:hAnsi="新細明體"/>
                <w:bCs/>
                <w:sz w:val="22"/>
                <w:szCs w:val="22"/>
              </w:rPr>
            </w:pPr>
            <w:r w:rsidRPr="00EB5BBB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週次</w:t>
            </w:r>
          </w:p>
        </w:tc>
        <w:tc>
          <w:tcPr>
            <w:tcW w:w="348" w:type="dxa"/>
            <w:shd w:val="clear" w:color="auto" w:fill="D9D9D9" w:themeFill="background1" w:themeFillShade="D9"/>
            <w:vAlign w:val="center"/>
          </w:tcPr>
          <w:p w:rsidR="000D0388" w:rsidRPr="00382BAF" w:rsidRDefault="000D0388" w:rsidP="003831D4">
            <w:pPr>
              <w:widowControl/>
              <w:spacing w:line="0" w:lineRule="atLeast"/>
              <w:jc w:val="center"/>
              <w:rPr>
                <w:rFonts w:ascii="華康中圓體" w:eastAsia="華康中圓體" w:hAnsi="新細明體" w:cs="Arial"/>
                <w:color w:val="FF0000"/>
                <w:kern w:val="0"/>
                <w:sz w:val="22"/>
                <w:szCs w:val="22"/>
              </w:rPr>
            </w:pPr>
            <w:r w:rsidRPr="00382BAF">
              <w:rPr>
                <w:rFonts w:ascii="華康中圓體" w:eastAsia="華康中圓體" w:hAnsi="新細明體" w:cs="Arial" w:hint="eastAsia"/>
                <w:color w:val="FF0000"/>
                <w:kern w:val="0"/>
                <w:sz w:val="22"/>
                <w:szCs w:val="22"/>
              </w:rPr>
              <w:t>日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0D0388" w:rsidRPr="00382BAF" w:rsidRDefault="000D0388" w:rsidP="00C91C76">
            <w:pPr>
              <w:widowControl/>
              <w:spacing w:line="0" w:lineRule="atLeast"/>
              <w:jc w:val="center"/>
              <w:rPr>
                <w:rFonts w:ascii="華康中圓體" w:eastAsia="華康中圓體" w:hAnsi="新細明體" w:cs="Arial"/>
                <w:kern w:val="0"/>
                <w:sz w:val="22"/>
                <w:szCs w:val="22"/>
              </w:rPr>
            </w:pPr>
            <w:r w:rsidRPr="00382BAF">
              <w:rPr>
                <w:rFonts w:ascii="華康中圓體" w:eastAsia="華康中圓體" w:hAnsi="新細明體" w:cs="Arial" w:hint="eastAsia"/>
                <w:kern w:val="0"/>
                <w:sz w:val="22"/>
                <w:szCs w:val="22"/>
              </w:rPr>
              <w:t>一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0D0388" w:rsidRPr="00382BAF" w:rsidRDefault="000D0388" w:rsidP="00C91C76">
            <w:pPr>
              <w:widowControl/>
              <w:spacing w:line="0" w:lineRule="atLeast"/>
              <w:jc w:val="center"/>
              <w:rPr>
                <w:rFonts w:ascii="華康中圓體" w:eastAsia="華康中圓體" w:hAnsi="新細明體" w:cs="Arial"/>
                <w:kern w:val="0"/>
                <w:sz w:val="22"/>
                <w:szCs w:val="22"/>
              </w:rPr>
            </w:pPr>
            <w:r w:rsidRPr="00382BAF">
              <w:rPr>
                <w:rFonts w:ascii="華康中圓體" w:eastAsia="華康中圓體" w:hAnsi="新細明體" w:cs="Arial" w:hint="eastAsia"/>
                <w:kern w:val="0"/>
                <w:sz w:val="22"/>
                <w:szCs w:val="22"/>
              </w:rPr>
              <w:t>二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0D0388" w:rsidRPr="00382BAF" w:rsidRDefault="000D0388" w:rsidP="00C91C76">
            <w:pPr>
              <w:widowControl/>
              <w:spacing w:line="0" w:lineRule="atLeast"/>
              <w:jc w:val="center"/>
              <w:rPr>
                <w:rFonts w:ascii="華康中圓體" w:eastAsia="華康中圓體" w:hAnsi="新細明體" w:cs="Arial"/>
                <w:kern w:val="0"/>
                <w:sz w:val="22"/>
                <w:szCs w:val="22"/>
              </w:rPr>
            </w:pPr>
            <w:r w:rsidRPr="00382BAF">
              <w:rPr>
                <w:rFonts w:ascii="華康中圓體" w:eastAsia="華康中圓體" w:hAnsi="新細明體" w:cs="Arial" w:hint="eastAsia"/>
                <w:kern w:val="0"/>
                <w:sz w:val="22"/>
                <w:szCs w:val="22"/>
              </w:rPr>
              <w:t>三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0D0388" w:rsidRPr="00382BAF" w:rsidRDefault="000D0388" w:rsidP="00C91C76">
            <w:pPr>
              <w:widowControl/>
              <w:spacing w:line="0" w:lineRule="atLeast"/>
              <w:jc w:val="center"/>
              <w:rPr>
                <w:rFonts w:ascii="華康中圓體" w:eastAsia="華康中圓體" w:hAnsi="新細明體" w:cs="Arial"/>
                <w:kern w:val="0"/>
                <w:sz w:val="22"/>
                <w:szCs w:val="22"/>
              </w:rPr>
            </w:pPr>
            <w:r w:rsidRPr="00382BAF">
              <w:rPr>
                <w:rFonts w:ascii="華康中圓體" w:eastAsia="華康中圓體" w:hAnsi="新細明體" w:cs="Arial" w:hint="eastAsia"/>
                <w:kern w:val="0"/>
                <w:sz w:val="22"/>
                <w:szCs w:val="22"/>
              </w:rPr>
              <w:t>四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0D0388" w:rsidRPr="00382BAF" w:rsidRDefault="000D0388" w:rsidP="00C91C76">
            <w:pPr>
              <w:widowControl/>
              <w:spacing w:line="0" w:lineRule="atLeast"/>
              <w:jc w:val="center"/>
              <w:rPr>
                <w:rFonts w:ascii="華康中圓體" w:eastAsia="華康中圓體" w:hAnsi="新細明體" w:cs="Arial"/>
                <w:kern w:val="0"/>
                <w:sz w:val="22"/>
                <w:szCs w:val="22"/>
              </w:rPr>
            </w:pPr>
            <w:r w:rsidRPr="00382BAF">
              <w:rPr>
                <w:rFonts w:ascii="華康中圓體" w:eastAsia="華康中圓體" w:hAnsi="新細明體" w:cs="Arial" w:hint="eastAsia"/>
                <w:kern w:val="0"/>
                <w:sz w:val="22"/>
                <w:szCs w:val="22"/>
              </w:rPr>
              <w:t>五</w:t>
            </w:r>
          </w:p>
        </w:tc>
        <w:tc>
          <w:tcPr>
            <w:tcW w:w="349" w:type="dxa"/>
            <w:shd w:val="clear" w:color="auto" w:fill="D9D9D9" w:themeFill="background1" w:themeFillShade="D9"/>
            <w:vAlign w:val="center"/>
          </w:tcPr>
          <w:p w:rsidR="000D0388" w:rsidRPr="00382BAF" w:rsidRDefault="000D0388" w:rsidP="00C91C76">
            <w:pPr>
              <w:widowControl/>
              <w:spacing w:line="0" w:lineRule="atLeast"/>
              <w:jc w:val="center"/>
              <w:rPr>
                <w:rFonts w:ascii="華康中圓體" w:eastAsia="華康中圓體" w:hAnsi="新細明體" w:cs="Arial"/>
                <w:color w:val="FF0000"/>
                <w:kern w:val="0"/>
                <w:sz w:val="22"/>
                <w:szCs w:val="22"/>
              </w:rPr>
            </w:pPr>
            <w:r w:rsidRPr="00382BAF">
              <w:rPr>
                <w:rFonts w:ascii="華康中圓體" w:eastAsia="華康中圓體" w:hAnsi="新細明體" w:cs="Arial" w:hint="eastAsia"/>
                <w:color w:val="FF0000"/>
                <w:kern w:val="0"/>
                <w:sz w:val="22"/>
                <w:szCs w:val="22"/>
              </w:rPr>
              <w:t>六</w:t>
            </w:r>
          </w:p>
        </w:tc>
        <w:tc>
          <w:tcPr>
            <w:tcW w:w="6843" w:type="dxa"/>
            <w:gridSpan w:val="2"/>
            <w:shd w:val="clear" w:color="auto" w:fill="auto"/>
            <w:vAlign w:val="center"/>
          </w:tcPr>
          <w:p w:rsidR="000D0388" w:rsidRPr="00EB5BBB" w:rsidRDefault="000D0388" w:rsidP="003831D4">
            <w:pPr>
              <w:spacing w:line="0" w:lineRule="atLeast"/>
              <w:jc w:val="center"/>
              <w:rPr>
                <w:rFonts w:ascii="華康中圓體" w:eastAsia="華康中圓體" w:hAnsi="新細明體"/>
                <w:bCs/>
                <w:sz w:val="22"/>
                <w:szCs w:val="22"/>
              </w:rPr>
            </w:pPr>
            <w:r w:rsidRPr="00EB5BBB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重               要               活                動</w:t>
            </w:r>
          </w:p>
        </w:tc>
      </w:tr>
      <w:tr w:rsidR="00382BAF" w:rsidRPr="0032659D" w:rsidTr="00D478C3">
        <w:trPr>
          <w:trHeight w:val="369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382BAF" w:rsidRPr="00EB5BBB" w:rsidRDefault="00382BAF" w:rsidP="008F7FD5">
            <w:pPr>
              <w:spacing w:line="0" w:lineRule="atLeast"/>
              <w:jc w:val="center"/>
              <w:rPr>
                <w:rFonts w:ascii="華康中圓體" w:eastAsia="華康中圓體" w:hAnsi="新細明體"/>
                <w:bCs/>
              </w:rPr>
            </w:pPr>
            <w:bookmarkStart w:id="0" w:name="_Hlk333930450"/>
            <w:r w:rsidRPr="00EB5BBB">
              <w:rPr>
                <w:rFonts w:ascii="華康中圓體" w:eastAsia="華康中圓體" w:hAnsi="新細明體" w:hint="eastAsia"/>
                <w:bCs/>
              </w:rPr>
              <w:t>8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382BAF" w:rsidRPr="00EB5BBB" w:rsidRDefault="00382BAF" w:rsidP="008F7FD5">
            <w:pPr>
              <w:spacing w:line="280" w:lineRule="exact"/>
              <w:jc w:val="center"/>
              <w:rPr>
                <w:rFonts w:ascii="華康中圓體" w:eastAsia="華康中圓體" w:hAnsi="新細明體"/>
                <w:b/>
                <w:bCs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  <w:vAlign w:val="center"/>
          </w:tcPr>
          <w:p w:rsidR="00382BAF" w:rsidRPr="00D24467" w:rsidRDefault="005E6D18" w:rsidP="008F7FD5">
            <w:pPr>
              <w:widowControl/>
              <w:spacing w:line="220" w:lineRule="exact"/>
              <w:jc w:val="center"/>
              <w:rPr>
                <w:rFonts w:ascii="華康中圓體" w:eastAsia="華康中圓體" w:hAnsi="新細明體" w:cs="Arial"/>
                <w:color w:val="FF0000"/>
                <w:kern w:val="0"/>
              </w:rPr>
            </w:pPr>
            <w:r>
              <w:rPr>
                <w:rFonts w:ascii="華康中圓體" w:eastAsia="華康中圓體" w:hAnsi="新細明體" w:cs="Arial" w:hint="eastAsia"/>
                <w:color w:val="FF0000"/>
                <w:kern w:val="0"/>
              </w:rPr>
              <w:t>30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382BAF" w:rsidRPr="00D24467" w:rsidRDefault="005E6D18" w:rsidP="005C6897">
            <w:pPr>
              <w:widowControl/>
              <w:spacing w:line="220" w:lineRule="exact"/>
              <w:jc w:val="center"/>
              <w:rPr>
                <w:rFonts w:ascii="華康中圓體" w:eastAsia="華康中圓體" w:hAnsi="新細明體" w:cs="Arial"/>
                <w:color w:val="000000" w:themeColor="text1"/>
                <w:kern w:val="0"/>
              </w:rPr>
            </w:pPr>
            <w:r>
              <w:rPr>
                <w:rFonts w:ascii="華康中圓體" w:eastAsia="華康中圓體" w:hAnsi="新細明體" w:cs="Arial" w:hint="eastAsia"/>
                <w:color w:val="000000" w:themeColor="text1"/>
                <w:kern w:val="0"/>
              </w:rPr>
              <w:t>31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382BAF" w:rsidRPr="00D24467" w:rsidRDefault="00382BAF" w:rsidP="005C6897">
            <w:pPr>
              <w:widowControl/>
              <w:spacing w:line="220" w:lineRule="exact"/>
              <w:jc w:val="center"/>
              <w:rPr>
                <w:rFonts w:ascii="華康中圓體" w:eastAsia="華康中圓體" w:hAnsi="新細明體" w:cs="Arial"/>
                <w:color w:val="000000" w:themeColor="text1"/>
                <w:kern w:val="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382BAF" w:rsidRPr="00D24467" w:rsidRDefault="00382BAF" w:rsidP="005C6897">
            <w:pPr>
              <w:widowControl/>
              <w:spacing w:line="220" w:lineRule="exact"/>
              <w:jc w:val="center"/>
              <w:rPr>
                <w:rFonts w:ascii="華康中圓體" w:eastAsia="華康中圓體" w:hAnsi="新細明體" w:cs="Arial"/>
                <w:color w:val="000000" w:themeColor="text1"/>
                <w:kern w:val="0"/>
                <w:sz w:val="23"/>
                <w:szCs w:val="23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382BAF" w:rsidRPr="00D24467" w:rsidRDefault="00382BAF" w:rsidP="008F7FD5">
            <w:pPr>
              <w:widowControl/>
              <w:spacing w:line="220" w:lineRule="exact"/>
              <w:jc w:val="center"/>
              <w:rPr>
                <w:rFonts w:ascii="華康中圓體" w:eastAsia="華康中圓體" w:hAnsi="新細明體" w:cs="Arial"/>
                <w:color w:val="000000" w:themeColor="text1"/>
                <w:kern w:val="0"/>
                <w:sz w:val="23"/>
                <w:szCs w:val="23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382BAF" w:rsidRPr="00D24467" w:rsidRDefault="00382BAF" w:rsidP="005C6897">
            <w:pPr>
              <w:widowControl/>
              <w:spacing w:line="220" w:lineRule="exact"/>
              <w:jc w:val="center"/>
              <w:rPr>
                <w:rFonts w:ascii="華康中圓體" w:eastAsia="華康中圓體" w:hAnsi="新細明體" w:cs="Arial"/>
                <w:color w:val="000000" w:themeColor="text1"/>
                <w:kern w:val="0"/>
                <w:sz w:val="23"/>
                <w:szCs w:val="23"/>
              </w:rPr>
            </w:pPr>
          </w:p>
        </w:tc>
        <w:tc>
          <w:tcPr>
            <w:tcW w:w="349" w:type="dxa"/>
            <w:shd w:val="clear" w:color="auto" w:fill="D9D9D9" w:themeFill="background1" w:themeFillShade="D9"/>
            <w:vAlign w:val="center"/>
          </w:tcPr>
          <w:p w:rsidR="00382BAF" w:rsidRPr="00D24467" w:rsidRDefault="00382BAF" w:rsidP="008F7FD5">
            <w:pPr>
              <w:widowControl/>
              <w:spacing w:line="220" w:lineRule="exact"/>
              <w:jc w:val="center"/>
              <w:rPr>
                <w:rFonts w:ascii="華康中圓體" w:eastAsia="華康中圓體" w:hAnsi="新細明體" w:cs="Arial"/>
                <w:color w:val="FF0000"/>
                <w:kern w:val="0"/>
              </w:rPr>
            </w:pPr>
          </w:p>
        </w:tc>
        <w:tc>
          <w:tcPr>
            <w:tcW w:w="6843" w:type="dxa"/>
            <w:gridSpan w:val="2"/>
            <w:vMerge w:val="restart"/>
            <w:shd w:val="clear" w:color="auto" w:fill="auto"/>
            <w:vAlign w:val="center"/>
          </w:tcPr>
          <w:p w:rsidR="0032659D" w:rsidRDefault="004D3271" w:rsidP="0032659D">
            <w:pPr>
              <w:snapToGrid w:val="0"/>
              <w:spacing w:beforeLines="5" w:before="18" w:line="360" w:lineRule="exact"/>
              <w:jc w:val="both"/>
              <w:rPr>
                <w:rFonts w:ascii="華康中圓體" w:eastAsia="華康中圓體" w:hAnsi="新細明體"/>
                <w:bCs/>
                <w:sz w:val="22"/>
                <w:szCs w:val="22"/>
              </w:rPr>
            </w:pPr>
            <w:r w:rsidRPr="00EB5BBB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◎</w:t>
            </w:r>
            <w:r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8/31~11/14東側廁所整建工程暫停使用</w:t>
            </w:r>
            <w:r w:rsidR="00382BAF" w:rsidRPr="00EB5BBB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◎8/</w:t>
            </w:r>
            <w:r w:rsidR="005C6897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3</w:t>
            </w:r>
            <w:r w:rsidR="005B44E6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1</w:t>
            </w:r>
            <w:r w:rsidR="00382BAF" w:rsidRPr="00EB5BBB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開學</w:t>
            </w:r>
            <w:r w:rsidR="00382BAF" w:rsidRPr="00EB5BBB">
              <w:rPr>
                <w:rFonts w:ascii="華康中圓體" w:eastAsia="華康中圓體" w:hAnsi="新細明體" w:hint="eastAsia"/>
                <w:bCs/>
                <w:color w:val="000000"/>
                <w:sz w:val="22"/>
                <w:szCs w:val="22"/>
              </w:rPr>
              <w:t>、迎新活動</w:t>
            </w:r>
            <w:r w:rsidR="006008B3">
              <w:rPr>
                <w:rFonts w:ascii="華康中圓體" w:eastAsia="華康中圓體" w:hAnsi="新細明體" w:hint="eastAsia"/>
                <w:bCs/>
                <w:color w:val="000000"/>
                <w:sz w:val="22"/>
                <w:szCs w:val="22"/>
              </w:rPr>
              <w:t xml:space="preserve">     </w:t>
            </w:r>
            <w:r w:rsidR="00F22249" w:rsidRPr="00EB5BBB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◎</w:t>
            </w:r>
            <w:r w:rsidR="00A96496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9</w:t>
            </w:r>
            <w:r w:rsidR="00F22249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/</w:t>
            </w:r>
            <w:r w:rsidR="005B44E6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2</w:t>
            </w:r>
            <w:r w:rsidR="00F22249" w:rsidRPr="00EB5BBB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一年級開始中午用餐</w:t>
            </w:r>
            <w:r w:rsidR="0032659D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 xml:space="preserve"> </w:t>
            </w:r>
            <w:r w:rsidR="00F22249" w:rsidRPr="00F22249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◎</w:t>
            </w:r>
            <w:r w:rsidR="005B44E6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8</w:t>
            </w:r>
            <w:r w:rsidR="00F22249" w:rsidRPr="00F22249">
              <w:rPr>
                <w:rFonts w:ascii="華康中圓體" w:eastAsia="華康中圓體" w:hAnsi="新細明體"/>
                <w:bCs/>
                <w:sz w:val="22"/>
                <w:szCs w:val="22"/>
              </w:rPr>
              <w:t>/</w:t>
            </w:r>
            <w:r w:rsidR="005B44E6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31</w:t>
            </w:r>
            <w:r w:rsidR="00F22249" w:rsidRPr="00F22249">
              <w:rPr>
                <w:rFonts w:ascii="華康中圓體" w:eastAsia="華康中圓體" w:hAnsi="新細明體"/>
                <w:bCs/>
                <w:sz w:val="22"/>
                <w:szCs w:val="22"/>
              </w:rPr>
              <w:t>~9/</w:t>
            </w:r>
            <w:r w:rsidR="005B44E6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4</w:t>
            </w:r>
            <w:r w:rsidR="00F22249" w:rsidRPr="00F22249">
              <w:rPr>
                <w:rFonts w:ascii="華康中圓體" w:eastAsia="華康中圓體" w:hAnsi="新細明體"/>
                <w:bCs/>
                <w:sz w:val="22"/>
                <w:szCs w:val="22"/>
              </w:rPr>
              <w:t>友善校園週</w:t>
            </w:r>
          </w:p>
          <w:p w:rsidR="00F22249" w:rsidRDefault="00F22249" w:rsidP="0032659D">
            <w:pPr>
              <w:snapToGrid w:val="0"/>
              <w:spacing w:beforeLines="5" w:before="18" w:line="360" w:lineRule="exact"/>
              <w:jc w:val="both"/>
              <w:rPr>
                <w:rFonts w:ascii="華康中圓體" w:eastAsia="華康中圓體" w:hAnsi="新細明體"/>
                <w:bCs/>
                <w:color w:val="000000"/>
                <w:sz w:val="22"/>
                <w:szCs w:val="22"/>
              </w:rPr>
            </w:pPr>
            <w:r w:rsidRPr="00EB5BBB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◎9/</w:t>
            </w:r>
            <w:r w:rsidR="005B44E6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2</w:t>
            </w:r>
            <w:r w:rsidR="00A96496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 xml:space="preserve"> </w:t>
            </w:r>
            <w:r w:rsidRPr="00EB5BBB">
              <w:rPr>
                <w:rFonts w:ascii="華康中圓體" w:eastAsia="華康中圓體" w:hAnsi="新細明體" w:hint="eastAsia"/>
                <w:bCs/>
                <w:color w:val="000000"/>
                <w:sz w:val="22"/>
                <w:szCs w:val="22"/>
              </w:rPr>
              <w:t>期初校務會議暨兒少保護宣導</w:t>
            </w:r>
            <w:r w:rsidR="0032659D">
              <w:rPr>
                <w:rFonts w:ascii="華康中圓體" w:eastAsia="華康中圓體" w:hAnsi="新細明體" w:hint="eastAsia"/>
                <w:bCs/>
                <w:color w:val="000000"/>
                <w:sz w:val="22"/>
                <w:szCs w:val="22"/>
              </w:rPr>
              <w:t xml:space="preserve"> </w:t>
            </w:r>
            <w:r w:rsidR="0032659D" w:rsidRPr="00EB5BBB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◎</w:t>
            </w:r>
            <w:r w:rsidR="0032659D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9/9 親師座談會</w:t>
            </w:r>
            <w:r w:rsidR="0032659D" w:rsidRPr="00307696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（晚）</w:t>
            </w:r>
          </w:p>
          <w:p w:rsidR="00FF22CC" w:rsidRDefault="00FF22CC" w:rsidP="00496D61">
            <w:pPr>
              <w:spacing w:line="360" w:lineRule="exact"/>
              <w:jc w:val="both"/>
              <w:rPr>
                <w:rFonts w:ascii="華康中圓體" w:eastAsia="華康中圓體" w:hAnsi="新細明體"/>
                <w:bCs/>
                <w:color w:val="000000"/>
                <w:sz w:val="22"/>
                <w:szCs w:val="22"/>
              </w:rPr>
            </w:pPr>
            <w:r w:rsidRPr="00A96496">
              <w:rPr>
                <w:rFonts w:ascii="華康中圓體" w:eastAsia="華康中圓體" w:hAnsi="新細明體" w:hint="eastAsia"/>
                <w:bCs/>
                <w:color w:val="000000" w:themeColor="text1"/>
                <w:sz w:val="22"/>
                <w:szCs w:val="22"/>
              </w:rPr>
              <w:t>◎9/</w:t>
            </w:r>
            <w:r>
              <w:rPr>
                <w:rFonts w:ascii="華康中圓體" w:eastAsia="華康中圓體" w:hAnsi="新細明體" w:hint="eastAsia"/>
                <w:bCs/>
                <w:color w:val="000000" w:themeColor="text1"/>
                <w:sz w:val="22"/>
                <w:szCs w:val="22"/>
              </w:rPr>
              <w:t xml:space="preserve">7 </w:t>
            </w:r>
            <w:r w:rsidRPr="00A96496">
              <w:rPr>
                <w:rFonts w:ascii="華康中圓體" w:eastAsia="華康中圓體" w:hAnsi="新細明體" w:hint="eastAsia"/>
                <w:bCs/>
                <w:color w:val="000000" w:themeColor="text1"/>
                <w:sz w:val="22"/>
                <w:szCs w:val="22"/>
              </w:rPr>
              <w:t>課後照顧</w:t>
            </w:r>
            <w:r w:rsidR="00246275">
              <w:rPr>
                <w:rFonts w:ascii="華康中圓體" w:eastAsia="華康中圓體" w:hAnsi="新細明體" w:hint="eastAsia"/>
                <w:bCs/>
                <w:color w:val="000000" w:themeColor="text1"/>
                <w:sz w:val="22"/>
                <w:szCs w:val="22"/>
              </w:rPr>
              <w:t>、</w:t>
            </w:r>
            <w:r w:rsidRPr="00A96496">
              <w:rPr>
                <w:rFonts w:ascii="華康中圓體" w:eastAsia="華康中圓體" w:hAnsi="新細明體" w:hint="eastAsia"/>
                <w:bCs/>
                <w:color w:val="000000" w:themeColor="text1"/>
                <w:sz w:val="22"/>
                <w:szCs w:val="22"/>
              </w:rPr>
              <w:t>社團</w:t>
            </w:r>
            <w:r>
              <w:rPr>
                <w:rFonts w:ascii="華康中圓體" w:eastAsia="華康中圓體" w:hAnsi="新細明體" w:hint="eastAsia"/>
                <w:bCs/>
                <w:color w:val="000000" w:themeColor="text1"/>
                <w:sz w:val="22"/>
                <w:szCs w:val="22"/>
              </w:rPr>
              <w:t>、</w:t>
            </w:r>
            <w:r w:rsidRPr="00A96496">
              <w:rPr>
                <w:rFonts w:ascii="華康中圓體" w:eastAsia="華康中圓體" w:hAnsi="新細明體" w:hint="eastAsia"/>
                <w:bCs/>
                <w:color w:val="000000" w:themeColor="text1"/>
                <w:sz w:val="22"/>
                <w:szCs w:val="22"/>
              </w:rPr>
              <w:t>大愛媽媽說故事開始上課</w:t>
            </w:r>
          </w:p>
          <w:p w:rsidR="0032659D" w:rsidRDefault="0032659D" w:rsidP="00A84BA0">
            <w:pPr>
              <w:spacing w:line="360" w:lineRule="exact"/>
              <w:jc w:val="both"/>
              <w:rPr>
                <w:rFonts w:ascii="華康中圓體" w:eastAsia="華康中圓體" w:hAnsi="新細明體"/>
                <w:bCs/>
                <w:sz w:val="22"/>
                <w:szCs w:val="22"/>
              </w:rPr>
            </w:pPr>
            <w:r w:rsidRPr="00A96496">
              <w:rPr>
                <w:rFonts w:ascii="華康中圓體" w:eastAsia="華康中圓體" w:hAnsi="新細明體" w:hint="eastAsia"/>
                <w:bCs/>
                <w:color w:val="000000" w:themeColor="text1"/>
                <w:sz w:val="22"/>
                <w:szCs w:val="22"/>
              </w:rPr>
              <w:t>◎9/</w:t>
            </w:r>
            <w:r>
              <w:rPr>
                <w:rFonts w:ascii="華康中圓體" w:eastAsia="華康中圓體" w:hAnsi="新細明體" w:hint="eastAsia"/>
                <w:bCs/>
                <w:color w:val="000000" w:themeColor="text1"/>
                <w:sz w:val="22"/>
                <w:szCs w:val="22"/>
              </w:rPr>
              <w:t>14學習扶助</w:t>
            </w:r>
            <w:r w:rsidRPr="00A96496">
              <w:rPr>
                <w:rFonts w:ascii="華康中圓體" w:eastAsia="華康中圓體" w:hAnsi="新細明體" w:hint="eastAsia"/>
                <w:bCs/>
                <w:color w:val="000000" w:themeColor="text1"/>
                <w:sz w:val="22"/>
                <w:szCs w:val="22"/>
              </w:rPr>
              <w:t>開始上課</w:t>
            </w:r>
            <w:r>
              <w:rPr>
                <w:rFonts w:ascii="華康中圓體" w:eastAsia="華康中圓體" w:hAnsi="新細明體" w:hint="eastAsi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B5BBB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◎</w:t>
            </w:r>
            <w:r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9/19</w:t>
            </w:r>
            <w:r w:rsidR="00B20A8E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、20</w:t>
            </w:r>
            <w:r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 xml:space="preserve">語文競賽複賽 </w:t>
            </w:r>
            <w:r w:rsidR="005B44E6" w:rsidRPr="00EB5BBB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◎</w:t>
            </w:r>
            <w:r w:rsidR="004D3271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9</w:t>
            </w:r>
            <w:r w:rsidR="005B44E6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/</w:t>
            </w:r>
            <w:r w:rsidR="004D3271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21</w:t>
            </w:r>
            <w:r w:rsidR="005B44E6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防災演練</w:t>
            </w:r>
            <w:r w:rsidR="00FF22CC" w:rsidRPr="0063245F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 xml:space="preserve">     </w:t>
            </w:r>
            <w:r w:rsidR="00FF22CC" w:rsidRPr="0063245F">
              <w:rPr>
                <w:rFonts w:ascii="華康中圓體" w:eastAsia="華康中圓體" w:hAnsi="新細明體" w:hint="eastAsia"/>
                <w:bCs/>
                <w:sz w:val="26"/>
                <w:szCs w:val="26"/>
              </w:rPr>
              <w:t xml:space="preserve"> </w:t>
            </w:r>
            <w:r w:rsidR="00FF22CC" w:rsidRPr="0063245F">
              <w:rPr>
                <w:rFonts w:ascii="華康中圓體" w:eastAsia="華康中圓體" w:hAnsi="新細明體" w:hint="eastAsia"/>
                <w:bCs/>
              </w:rPr>
              <w:t xml:space="preserve"> </w:t>
            </w:r>
            <w:r w:rsidR="00FF22CC" w:rsidRPr="0063245F">
              <w:rPr>
                <w:rFonts w:ascii="華康中圓體" w:eastAsia="華康中圓體" w:hAnsi="新細明體" w:hint="eastAsia"/>
                <w:bCs/>
                <w:sz w:val="20"/>
                <w:szCs w:val="20"/>
              </w:rPr>
              <w:t xml:space="preserve"> </w:t>
            </w:r>
            <w:r w:rsidR="00FF22CC" w:rsidRPr="0063245F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 xml:space="preserve">  </w:t>
            </w:r>
            <w:r w:rsidR="00FF22CC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 xml:space="preserve"> </w:t>
            </w:r>
          </w:p>
          <w:p w:rsidR="0032659D" w:rsidRDefault="00FF22CC" w:rsidP="0032659D">
            <w:pPr>
              <w:spacing w:line="360" w:lineRule="exact"/>
              <w:jc w:val="both"/>
              <w:rPr>
                <w:rFonts w:ascii="華康中圓體" w:eastAsia="華康中圓體" w:hAnsi="新細明體"/>
                <w:bCs/>
                <w:sz w:val="22"/>
                <w:szCs w:val="22"/>
              </w:rPr>
            </w:pPr>
            <w:r w:rsidRPr="00EB5BBB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◎9/</w:t>
            </w:r>
            <w:r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24</w:t>
            </w:r>
            <w:r w:rsidRPr="00EB5BBB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九月份午餐費</w:t>
            </w:r>
            <w:r w:rsidRPr="00EB5BBB">
              <w:rPr>
                <w:rFonts w:ascii="華康中圓體" w:eastAsia="華康中圓體" w:hAnsi="新細明體" w:hint="eastAsia"/>
                <w:bCs/>
                <w:color w:val="000000"/>
                <w:sz w:val="22"/>
                <w:szCs w:val="22"/>
              </w:rPr>
              <w:t>轉帳</w:t>
            </w:r>
            <w:r w:rsidRPr="00A84BA0">
              <w:rPr>
                <w:rFonts w:ascii="華康中圓體" w:eastAsia="華康中圓體" w:hAnsi="新細明體" w:hint="eastAsia"/>
                <w:bCs/>
                <w:color w:val="000000"/>
                <w:sz w:val="22"/>
                <w:szCs w:val="22"/>
              </w:rPr>
              <w:t>第1次扣款</w:t>
            </w:r>
            <w:r w:rsidR="0032659D">
              <w:rPr>
                <w:rFonts w:ascii="華康中圓體" w:eastAsia="華康中圓體" w:hAnsi="新細明體" w:hint="eastAsia"/>
                <w:bCs/>
                <w:color w:val="000000"/>
                <w:sz w:val="22"/>
                <w:szCs w:val="22"/>
              </w:rPr>
              <w:t xml:space="preserve"> </w:t>
            </w:r>
            <w:r w:rsidR="00431B64" w:rsidRPr="00EB5BBB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◎</w:t>
            </w:r>
            <w:r w:rsidR="00180F6A" w:rsidRPr="00F56E4D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9/</w:t>
            </w:r>
            <w:r w:rsidR="005B44E6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26</w:t>
            </w:r>
            <w:r w:rsidR="005B44E6" w:rsidRPr="005B44E6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補行上課、上班日</w:t>
            </w:r>
            <w:r w:rsidR="00431B64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 xml:space="preserve">  </w:t>
            </w:r>
          </w:p>
          <w:p w:rsidR="00F22249" w:rsidRPr="002F23AD" w:rsidRDefault="00431B64" w:rsidP="002504E0">
            <w:pPr>
              <w:spacing w:line="360" w:lineRule="exact"/>
              <w:jc w:val="both"/>
              <w:rPr>
                <w:rFonts w:ascii="華康中圓體" w:eastAsia="華康中圓體" w:hAnsi="新細明體"/>
                <w:bCs/>
                <w:color w:val="000000"/>
                <w:sz w:val="22"/>
                <w:szCs w:val="22"/>
              </w:rPr>
            </w:pPr>
            <w:r w:rsidRPr="00EB5BBB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◎</w:t>
            </w:r>
            <w:r w:rsidR="002504E0" w:rsidRPr="00F56E4D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9/</w:t>
            </w:r>
            <w:r w:rsidR="002504E0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26</w:t>
            </w:r>
            <w:r w:rsidR="002504E0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 xml:space="preserve">慶祝教師節活動   </w:t>
            </w:r>
            <w:r w:rsidR="002504E0" w:rsidRPr="00EB5BBB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◎</w:t>
            </w:r>
            <w:r w:rsidR="002504E0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9/29</w:t>
            </w:r>
            <w:r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菸害防制戲劇演出</w:t>
            </w:r>
          </w:p>
        </w:tc>
      </w:tr>
      <w:bookmarkEnd w:id="0"/>
      <w:tr w:rsidR="00A47C73" w:rsidRPr="00EB5BBB" w:rsidTr="00D478C3">
        <w:trPr>
          <w:trHeight w:val="369"/>
          <w:jc w:val="center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A47C73" w:rsidRPr="00EB5BBB" w:rsidRDefault="00A47C73" w:rsidP="00A47C73">
            <w:pPr>
              <w:spacing w:line="0" w:lineRule="atLeast"/>
              <w:jc w:val="center"/>
              <w:rPr>
                <w:rFonts w:ascii="華康中圓體" w:eastAsia="華康中圓體" w:hAnsi="新細明體"/>
                <w:bCs/>
              </w:rPr>
            </w:pPr>
            <w:r w:rsidRPr="00EB5BBB">
              <w:rPr>
                <w:rFonts w:ascii="華康中圓體" w:eastAsia="華康中圓體" w:hAnsi="新細明體" w:hint="eastAsia"/>
                <w:bCs/>
              </w:rPr>
              <w:t>9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A47C73" w:rsidRPr="00EB5BBB" w:rsidRDefault="00A47C73" w:rsidP="00A47C73">
            <w:pPr>
              <w:spacing w:line="280" w:lineRule="exact"/>
              <w:jc w:val="center"/>
              <w:rPr>
                <w:rFonts w:ascii="華康中圓體" w:eastAsia="華康中圓體" w:hAnsi="新細明體"/>
                <w:b/>
                <w:bCs/>
              </w:rPr>
            </w:pPr>
            <w:r w:rsidRPr="00EB5BBB">
              <w:rPr>
                <w:rFonts w:ascii="華康中圓體" w:eastAsia="華康中圓體" w:hAnsi="新細明體" w:hint="eastAsia"/>
                <w:b/>
                <w:u w:val="single"/>
              </w:rPr>
              <w:t>1</w:t>
            </w:r>
          </w:p>
        </w:tc>
        <w:tc>
          <w:tcPr>
            <w:tcW w:w="348" w:type="dxa"/>
            <w:shd w:val="clear" w:color="auto" w:fill="D9D9D9" w:themeFill="background1" w:themeFillShade="D9"/>
            <w:vAlign w:val="center"/>
          </w:tcPr>
          <w:p w:rsidR="00A47C73" w:rsidRPr="00D24467" w:rsidRDefault="00A47C73" w:rsidP="00A47C7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FF000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47C73" w:rsidRPr="00D24467" w:rsidRDefault="00A47C73" w:rsidP="00A47C7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47C73" w:rsidRPr="00D24467" w:rsidRDefault="00A47C73" w:rsidP="00A47C7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47C73" w:rsidRPr="00D24467" w:rsidRDefault="00A47C73" w:rsidP="00A47C7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47C73" w:rsidRPr="00D24467" w:rsidRDefault="00A47C73" w:rsidP="00A47C7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47C73" w:rsidRPr="00D24467" w:rsidRDefault="00A47C73" w:rsidP="00A47C7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349" w:type="dxa"/>
            <w:shd w:val="clear" w:color="auto" w:fill="D9D9D9" w:themeFill="background1" w:themeFillShade="D9"/>
            <w:vAlign w:val="center"/>
          </w:tcPr>
          <w:p w:rsidR="00A47C73" w:rsidRPr="00D24467" w:rsidRDefault="00A47C73" w:rsidP="00A47C7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FF0000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FF0000"/>
                <w:sz w:val="23"/>
                <w:szCs w:val="23"/>
              </w:rPr>
              <w:t>5</w:t>
            </w:r>
          </w:p>
        </w:tc>
        <w:tc>
          <w:tcPr>
            <w:tcW w:w="6843" w:type="dxa"/>
            <w:gridSpan w:val="2"/>
            <w:vMerge/>
            <w:shd w:val="clear" w:color="auto" w:fill="auto"/>
          </w:tcPr>
          <w:p w:rsidR="00A47C73" w:rsidRPr="00EB5BBB" w:rsidRDefault="00A47C73" w:rsidP="00A47C73">
            <w:pPr>
              <w:spacing w:line="360" w:lineRule="exact"/>
              <w:jc w:val="both"/>
              <w:rPr>
                <w:rFonts w:ascii="華康中圓體" w:eastAsia="華康中圓體" w:hAnsi="新細明體"/>
                <w:bCs/>
                <w:sz w:val="22"/>
                <w:szCs w:val="22"/>
              </w:rPr>
            </w:pPr>
          </w:p>
        </w:tc>
      </w:tr>
      <w:tr w:rsidR="00A47C73" w:rsidRPr="00EB5BBB" w:rsidTr="005E6D18">
        <w:trPr>
          <w:trHeight w:val="369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A47C73" w:rsidRPr="00EB5BBB" w:rsidRDefault="00A47C73" w:rsidP="00A47C73">
            <w:pPr>
              <w:spacing w:line="0" w:lineRule="atLeast"/>
              <w:jc w:val="center"/>
              <w:rPr>
                <w:rFonts w:ascii="華康中圓體" w:eastAsia="華康中圓體" w:hAnsi="新細明體"/>
                <w:bCs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A47C73" w:rsidRPr="00EB5BBB" w:rsidRDefault="00A47C73" w:rsidP="00A47C73">
            <w:pPr>
              <w:spacing w:line="280" w:lineRule="exact"/>
              <w:jc w:val="center"/>
              <w:rPr>
                <w:rFonts w:ascii="華康中圓體" w:eastAsia="華康中圓體" w:hAnsi="新細明體" w:cs="新細明體"/>
                <w:b/>
                <w:u w:val="single"/>
              </w:rPr>
            </w:pPr>
            <w:r w:rsidRPr="00EB5BBB">
              <w:rPr>
                <w:rFonts w:ascii="華康中圓體" w:eastAsia="華康中圓體" w:hAnsi="新細明體" w:hint="eastAsia"/>
                <w:b/>
                <w:u w:val="single"/>
              </w:rPr>
              <w:t>2</w:t>
            </w:r>
          </w:p>
        </w:tc>
        <w:tc>
          <w:tcPr>
            <w:tcW w:w="348" w:type="dxa"/>
            <w:shd w:val="clear" w:color="auto" w:fill="D9D9D9" w:themeFill="background1" w:themeFillShade="D9"/>
            <w:vAlign w:val="center"/>
          </w:tcPr>
          <w:p w:rsidR="00A47C73" w:rsidRPr="00D24467" w:rsidRDefault="00A47C73" w:rsidP="00A47C7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FF0000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FF0000"/>
                <w:sz w:val="23"/>
                <w:szCs w:val="23"/>
              </w:rPr>
              <w:t>6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47C73" w:rsidRPr="00D24467" w:rsidRDefault="00A47C73" w:rsidP="00A47C7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47C73" w:rsidRPr="00D24467" w:rsidRDefault="00A47C73" w:rsidP="00A47C7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47C73" w:rsidRPr="00D24467" w:rsidRDefault="00A47C73" w:rsidP="00A47C7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47C73" w:rsidRPr="00D24467" w:rsidRDefault="00A47C73" w:rsidP="00A47C7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</w:rPr>
              <w:t>10</w:t>
            </w:r>
          </w:p>
        </w:tc>
        <w:tc>
          <w:tcPr>
            <w:tcW w:w="349" w:type="dxa"/>
            <w:shd w:val="clear" w:color="auto" w:fill="auto"/>
            <w:vAlign w:val="center"/>
          </w:tcPr>
          <w:p w:rsidR="00A47C73" w:rsidRPr="00D24467" w:rsidRDefault="00A47C73" w:rsidP="00A47C7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</w:rPr>
            </w:pPr>
            <w:r w:rsidRPr="005E6D18">
              <w:rPr>
                <w:rFonts w:ascii="華康中圓體" w:eastAsia="華康中圓體" w:hAnsi="新細明體" w:hint="eastAsia"/>
                <w:color w:val="000000" w:themeColor="text1"/>
              </w:rPr>
              <w:t>11</w:t>
            </w:r>
          </w:p>
        </w:tc>
        <w:tc>
          <w:tcPr>
            <w:tcW w:w="349" w:type="dxa"/>
            <w:shd w:val="clear" w:color="auto" w:fill="D9D9D9" w:themeFill="background1" w:themeFillShade="D9"/>
            <w:vAlign w:val="center"/>
          </w:tcPr>
          <w:p w:rsidR="00A47C73" w:rsidRPr="00D24467" w:rsidRDefault="00A47C73" w:rsidP="00A47C7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FF0000"/>
                <w:sz w:val="23"/>
                <w:szCs w:val="23"/>
              </w:rPr>
            </w:pPr>
            <w:r w:rsidRPr="00D24467">
              <w:rPr>
                <w:rFonts w:ascii="華康中圓體" w:eastAsia="華康中圓體" w:hAnsi="新細明體" w:hint="eastAsia"/>
                <w:color w:val="FF0000"/>
                <w:sz w:val="23"/>
                <w:szCs w:val="23"/>
              </w:rPr>
              <w:t>1</w:t>
            </w:r>
            <w:r>
              <w:rPr>
                <w:rFonts w:ascii="華康中圓體" w:eastAsia="華康中圓體" w:hAnsi="新細明體" w:hint="eastAsia"/>
                <w:color w:val="FF0000"/>
                <w:sz w:val="23"/>
                <w:szCs w:val="23"/>
              </w:rPr>
              <w:t>2</w:t>
            </w:r>
          </w:p>
        </w:tc>
        <w:tc>
          <w:tcPr>
            <w:tcW w:w="6843" w:type="dxa"/>
            <w:gridSpan w:val="2"/>
            <w:vMerge/>
            <w:shd w:val="clear" w:color="auto" w:fill="auto"/>
          </w:tcPr>
          <w:p w:rsidR="00A47C73" w:rsidRPr="00EB5BBB" w:rsidRDefault="00A47C73" w:rsidP="00A47C73">
            <w:pPr>
              <w:spacing w:line="360" w:lineRule="exact"/>
              <w:jc w:val="both"/>
              <w:rPr>
                <w:rFonts w:ascii="華康中圓體" w:eastAsia="華康中圓體" w:hAnsi="新細明體"/>
                <w:bCs/>
                <w:sz w:val="22"/>
                <w:szCs w:val="22"/>
              </w:rPr>
            </w:pPr>
          </w:p>
        </w:tc>
      </w:tr>
      <w:tr w:rsidR="00A47C73" w:rsidRPr="00EB5BBB" w:rsidTr="00D478C3">
        <w:trPr>
          <w:trHeight w:val="369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A47C73" w:rsidRPr="00EB5BBB" w:rsidRDefault="00A47C73" w:rsidP="00A47C73">
            <w:pPr>
              <w:spacing w:line="0" w:lineRule="atLeast"/>
              <w:jc w:val="center"/>
              <w:rPr>
                <w:rFonts w:ascii="華康中圓體" w:eastAsia="華康中圓體" w:hAnsi="新細明體"/>
                <w:bCs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A47C73" w:rsidRPr="00EB5BBB" w:rsidRDefault="00A47C73" w:rsidP="00A47C73">
            <w:pPr>
              <w:spacing w:line="280" w:lineRule="exact"/>
              <w:jc w:val="center"/>
              <w:rPr>
                <w:rFonts w:ascii="華康中圓體" w:eastAsia="華康中圓體" w:hAnsi="新細明體" w:cs="新細明體"/>
                <w:b/>
                <w:u w:val="single"/>
              </w:rPr>
            </w:pPr>
            <w:r w:rsidRPr="00EB5BBB">
              <w:rPr>
                <w:rFonts w:ascii="華康中圓體" w:eastAsia="華康中圓體" w:hAnsi="新細明體" w:hint="eastAsia"/>
                <w:b/>
                <w:u w:val="single"/>
              </w:rPr>
              <w:t>3</w:t>
            </w:r>
          </w:p>
        </w:tc>
        <w:tc>
          <w:tcPr>
            <w:tcW w:w="348" w:type="dxa"/>
            <w:shd w:val="clear" w:color="auto" w:fill="D9D9D9" w:themeFill="background1" w:themeFillShade="D9"/>
            <w:vAlign w:val="center"/>
          </w:tcPr>
          <w:p w:rsidR="00A47C73" w:rsidRPr="00D24467" w:rsidRDefault="00A47C73" w:rsidP="00A47C7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FF0000"/>
                <w:sz w:val="23"/>
                <w:szCs w:val="23"/>
              </w:rPr>
            </w:pPr>
            <w:r w:rsidRPr="00D24467">
              <w:rPr>
                <w:rFonts w:ascii="華康中圓體" w:eastAsia="華康中圓體" w:hAnsi="新細明體" w:hint="eastAsia"/>
                <w:color w:val="FF0000"/>
                <w:sz w:val="23"/>
                <w:szCs w:val="23"/>
              </w:rPr>
              <w:t>1</w:t>
            </w:r>
            <w:r>
              <w:rPr>
                <w:rFonts w:ascii="華康中圓體" w:eastAsia="華康中圓體" w:hAnsi="新細明體" w:hint="eastAsia"/>
                <w:color w:val="FF0000"/>
                <w:sz w:val="23"/>
                <w:szCs w:val="23"/>
              </w:rPr>
              <w:t>3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47C73" w:rsidRPr="00D24467" w:rsidRDefault="00A47C73" w:rsidP="00A47C7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 w:rsidRPr="00D24467"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1</w:t>
            </w: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47C73" w:rsidRPr="00D24467" w:rsidRDefault="00A47C73" w:rsidP="00A47C7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 w:rsidRPr="00D24467"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1</w:t>
            </w: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47C73" w:rsidRPr="00D24467" w:rsidRDefault="00A47C73" w:rsidP="00A47C7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 w:rsidRPr="00D24467"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1</w:t>
            </w: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47C73" w:rsidRPr="00D24467" w:rsidRDefault="00A47C73" w:rsidP="00A47C7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</w:rPr>
            </w:pPr>
            <w:r w:rsidRPr="00D24467">
              <w:rPr>
                <w:rFonts w:ascii="華康中圓體" w:eastAsia="華康中圓體" w:hAnsi="新細明體" w:hint="eastAsia"/>
                <w:color w:val="000000" w:themeColor="text1"/>
              </w:rPr>
              <w:t>1</w:t>
            </w:r>
            <w:r>
              <w:rPr>
                <w:rFonts w:ascii="華康中圓體" w:eastAsia="華康中圓體" w:hAnsi="新細明體" w:hint="eastAsia"/>
                <w:color w:val="000000" w:themeColor="text1"/>
              </w:rPr>
              <w:t>7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47C73" w:rsidRPr="00D24467" w:rsidRDefault="00A47C73" w:rsidP="00A47C7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</w:rPr>
              <w:t>18</w:t>
            </w:r>
          </w:p>
        </w:tc>
        <w:tc>
          <w:tcPr>
            <w:tcW w:w="349" w:type="dxa"/>
            <w:shd w:val="clear" w:color="auto" w:fill="D9D9D9" w:themeFill="background1" w:themeFillShade="D9"/>
            <w:vAlign w:val="center"/>
          </w:tcPr>
          <w:p w:rsidR="00A47C73" w:rsidRPr="00D24467" w:rsidRDefault="00A47C73" w:rsidP="00A47C7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FF0000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FF0000"/>
                <w:sz w:val="23"/>
                <w:szCs w:val="23"/>
              </w:rPr>
              <w:t>19</w:t>
            </w:r>
          </w:p>
        </w:tc>
        <w:tc>
          <w:tcPr>
            <w:tcW w:w="6843" w:type="dxa"/>
            <w:gridSpan w:val="2"/>
            <w:vMerge/>
            <w:shd w:val="clear" w:color="auto" w:fill="auto"/>
          </w:tcPr>
          <w:p w:rsidR="00A47C73" w:rsidRPr="00EB5BBB" w:rsidRDefault="00A47C73" w:rsidP="00A47C73">
            <w:pPr>
              <w:spacing w:line="360" w:lineRule="exact"/>
              <w:jc w:val="both"/>
              <w:rPr>
                <w:rFonts w:ascii="華康中圓體" w:eastAsia="華康中圓體" w:hAnsi="新細明體"/>
                <w:bCs/>
                <w:sz w:val="22"/>
                <w:szCs w:val="22"/>
              </w:rPr>
            </w:pPr>
          </w:p>
        </w:tc>
      </w:tr>
      <w:tr w:rsidR="00A47C73" w:rsidRPr="00EB5BBB" w:rsidTr="005E6D18">
        <w:trPr>
          <w:trHeight w:val="369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A47C73" w:rsidRPr="00EB5BBB" w:rsidRDefault="00A47C73" w:rsidP="00A47C73">
            <w:pPr>
              <w:spacing w:line="0" w:lineRule="atLeast"/>
              <w:jc w:val="center"/>
              <w:rPr>
                <w:rFonts w:ascii="華康中圓體" w:eastAsia="華康中圓體" w:hAnsi="新細明體"/>
                <w:bCs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A47C73" w:rsidRPr="00EB5BBB" w:rsidRDefault="00A47C73" w:rsidP="00A47C73">
            <w:pPr>
              <w:spacing w:line="280" w:lineRule="exact"/>
              <w:jc w:val="center"/>
              <w:rPr>
                <w:rFonts w:ascii="華康中圓體" w:eastAsia="華康中圓體" w:hAnsi="新細明體" w:cs="新細明體"/>
                <w:b/>
                <w:u w:val="single"/>
              </w:rPr>
            </w:pPr>
            <w:r w:rsidRPr="00EB5BBB">
              <w:rPr>
                <w:rFonts w:ascii="華康中圓體" w:eastAsia="華康中圓體" w:hAnsi="新細明體" w:hint="eastAsia"/>
                <w:b/>
                <w:u w:val="single"/>
              </w:rPr>
              <w:t>4</w:t>
            </w:r>
          </w:p>
        </w:tc>
        <w:tc>
          <w:tcPr>
            <w:tcW w:w="348" w:type="dxa"/>
            <w:shd w:val="clear" w:color="auto" w:fill="D9D9D9" w:themeFill="background1" w:themeFillShade="D9"/>
            <w:vAlign w:val="center"/>
          </w:tcPr>
          <w:p w:rsidR="00A47C73" w:rsidRPr="00D24467" w:rsidRDefault="00A47C73" w:rsidP="00A47C7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FF0000"/>
                <w:sz w:val="23"/>
                <w:szCs w:val="23"/>
              </w:rPr>
            </w:pPr>
            <w:r w:rsidRPr="00D24467">
              <w:rPr>
                <w:rFonts w:ascii="華康中圓體" w:eastAsia="華康中圓體" w:hAnsi="新細明體" w:hint="eastAsia"/>
                <w:color w:val="FF0000"/>
                <w:sz w:val="23"/>
                <w:szCs w:val="23"/>
              </w:rPr>
              <w:t>2</w:t>
            </w:r>
            <w:r>
              <w:rPr>
                <w:rFonts w:ascii="華康中圓體" w:eastAsia="華康中圓體" w:hAnsi="新細明體" w:hint="eastAsia"/>
                <w:color w:val="FF0000"/>
                <w:sz w:val="23"/>
                <w:szCs w:val="23"/>
              </w:rPr>
              <w:t>0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47C73" w:rsidRPr="00D24467" w:rsidRDefault="00A47C73" w:rsidP="00A47C7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 w:rsidRPr="00D24467"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2</w:t>
            </w: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47C73" w:rsidRPr="00D24467" w:rsidRDefault="00A47C73" w:rsidP="00A47C7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 w:rsidRPr="00D24467"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2</w:t>
            </w: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47C73" w:rsidRPr="00D24467" w:rsidRDefault="00A47C73" w:rsidP="00A47C7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 w:rsidRPr="00D24467"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2</w:t>
            </w: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47C73" w:rsidRPr="00D24467" w:rsidRDefault="00A47C73" w:rsidP="00A47C7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</w:rPr>
            </w:pPr>
            <w:r w:rsidRPr="00D24467">
              <w:rPr>
                <w:rFonts w:ascii="華康中圓體" w:eastAsia="華康中圓體" w:hAnsi="新細明體" w:hint="eastAsia"/>
                <w:color w:val="000000" w:themeColor="text1"/>
              </w:rPr>
              <w:t>2</w:t>
            </w:r>
            <w:r>
              <w:rPr>
                <w:rFonts w:ascii="華康中圓體" w:eastAsia="華康中圓體" w:hAnsi="新細明體" w:hint="eastAsia"/>
                <w:color w:val="000000" w:themeColor="text1"/>
              </w:rPr>
              <w:t>4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47C73" w:rsidRPr="00D24467" w:rsidRDefault="00A47C73" w:rsidP="00A47C7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</w:rPr>
            </w:pPr>
            <w:r w:rsidRPr="00D24467">
              <w:rPr>
                <w:rFonts w:ascii="華康中圓體" w:eastAsia="華康中圓體" w:hAnsi="新細明體" w:hint="eastAsia"/>
                <w:color w:val="000000" w:themeColor="text1"/>
              </w:rPr>
              <w:t>2</w:t>
            </w:r>
            <w:r>
              <w:rPr>
                <w:rFonts w:ascii="華康中圓體" w:eastAsia="華康中圓體" w:hAnsi="新細明體" w:hint="eastAsia"/>
                <w:color w:val="000000" w:themeColor="text1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:rsidR="00A47C73" w:rsidRPr="00D24467" w:rsidRDefault="00A47C73" w:rsidP="00A47C7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FF0000"/>
                <w:sz w:val="23"/>
                <w:szCs w:val="23"/>
              </w:rPr>
            </w:pPr>
            <w:r w:rsidRPr="005E6D18"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26</w:t>
            </w:r>
          </w:p>
        </w:tc>
        <w:tc>
          <w:tcPr>
            <w:tcW w:w="6843" w:type="dxa"/>
            <w:gridSpan w:val="2"/>
            <w:vMerge/>
            <w:shd w:val="clear" w:color="auto" w:fill="auto"/>
          </w:tcPr>
          <w:p w:rsidR="00A47C73" w:rsidRPr="00EB5BBB" w:rsidRDefault="00A47C73" w:rsidP="00A47C73">
            <w:pPr>
              <w:spacing w:line="360" w:lineRule="exact"/>
              <w:jc w:val="both"/>
              <w:rPr>
                <w:rFonts w:ascii="華康中圓體" w:eastAsia="華康中圓體" w:hAnsi="新細明體"/>
                <w:bCs/>
                <w:sz w:val="22"/>
                <w:szCs w:val="22"/>
              </w:rPr>
            </w:pPr>
          </w:p>
        </w:tc>
      </w:tr>
      <w:tr w:rsidR="005E6D18" w:rsidRPr="00EB5BBB" w:rsidTr="00001E46">
        <w:trPr>
          <w:trHeight w:val="369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5E6D18" w:rsidRPr="00EB5BBB" w:rsidRDefault="005E6D18" w:rsidP="00D478C3">
            <w:pPr>
              <w:spacing w:line="0" w:lineRule="atLeast"/>
              <w:jc w:val="center"/>
              <w:rPr>
                <w:rFonts w:ascii="華康中圓體" w:eastAsia="華康中圓體" w:hAnsi="新細明體"/>
                <w:bCs/>
              </w:rPr>
            </w:pP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:rsidR="005E6D18" w:rsidRPr="00EB5BBB" w:rsidRDefault="00A47C73" w:rsidP="00D478C3">
            <w:pPr>
              <w:spacing w:line="280" w:lineRule="exact"/>
              <w:jc w:val="center"/>
              <w:rPr>
                <w:rFonts w:ascii="華康中圓體" w:eastAsia="華康中圓體" w:hAnsi="新細明體"/>
                <w:b/>
                <w:u w:val="single"/>
              </w:rPr>
            </w:pPr>
            <w:r>
              <w:rPr>
                <w:rFonts w:ascii="華康中圓體" w:eastAsia="華康中圓體" w:hAnsi="新細明體" w:hint="eastAsia"/>
                <w:b/>
                <w:u w:val="single"/>
              </w:rPr>
              <w:t>5</w:t>
            </w:r>
          </w:p>
        </w:tc>
        <w:tc>
          <w:tcPr>
            <w:tcW w:w="348" w:type="dxa"/>
            <w:shd w:val="clear" w:color="auto" w:fill="D9D9D9" w:themeFill="background1" w:themeFillShade="D9"/>
            <w:vAlign w:val="center"/>
          </w:tcPr>
          <w:p w:rsidR="005E6D18" w:rsidRPr="00D24467" w:rsidRDefault="005E6D18" w:rsidP="00D478C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FF0000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FF0000"/>
                <w:sz w:val="23"/>
                <w:szCs w:val="23"/>
              </w:rPr>
              <w:t>27</w:t>
            </w:r>
          </w:p>
        </w:tc>
        <w:tc>
          <w:tcPr>
            <w:tcW w:w="349" w:type="dxa"/>
            <w:shd w:val="clear" w:color="auto" w:fill="auto"/>
            <w:vAlign w:val="center"/>
          </w:tcPr>
          <w:p w:rsidR="005E6D18" w:rsidRPr="002F23AD" w:rsidRDefault="005E6D18" w:rsidP="00D478C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FF0000"/>
                <w:sz w:val="23"/>
                <w:szCs w:val="23"/>
              </w:rPr>
            </w:pPr>
            <w:r w:rsidRPr="005E6D18"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28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5E6D18" w:rsidRPr="005E6D18" w:rsidRDefault="005E6D18" w:rsidP="00D478C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 w:rsidRPr="005E6D18"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29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5E6D18" w:rsidRPr="005E6D18" w:rsidRDefault="005E6D18" w:rsidP="00D478C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 w:rsidRPr="005E6D18"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30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5E6D18" w:rsidRPr="00D24467" w:rsidRDefault="005E6D18" w:rsidP="00D478C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FF0000"/>
                <w:sz w:val="23"/>
                <w:szCs w:val="23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5E6D18" w:rsidRPr="00D24467" w:rsidRDefault="005E6D18" w:rsidP="00D478C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FF0000"/>
                <w:sz w:val="23"/>
                <w:szCs w:val="23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5E6D18" w:rsidRPr="00D24467" w:rsidRDefault="005E6D18" w:rsidP="00D478C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FF0000"/>
                <w:sz w:val="23"/>
                <w:szCs w:val="23"/>
              </w:rPr>
            </w:pPr>
          </w:p>
        </w:tc>
        <w:tc>
          <w:tcPr>
            <w:tcW w:w="6843" w:type="dxa"/>
            <w:gridSpan w:val="2"/>
            <w:vMerge/>
            <w:shd w:val="clear" w:color="auto" w:fill="auto"/>
          </w:tcPr>
          <w:p w:rsidR="005E6D18" w:rsidRPr="00EB5BBB" w:rsidRDefault="005E6D18" w:rsidP="00D478C3">
            <w:pPr>
              <w:snapToGrid w:val="0"/>
              <w:spacing w:line="360" w:lineRule="exact"/>
              <w:jc w:val="both"/>
              <w:rPr>
                <w:rFonts w:ascii="華康中圓體" w:eastAsia="華康中圓體" w:hAnsi="新細明體"/>
                <w:bCs/>
                <w:sz w:val="22"/>
                <w:szCs w:val="22"/>
              </w:rPr>
            </w:pPr>
          </w:p>
        </w:tc>
      </w:tr>
      <w:tr w:rsidR="00D478C3" w:rsidRPr="00EB5BBB" w:rsidTr="00F44FB5">
        <w:trPr>
          <w:trHeight w:val="369"/>
          <w:jc w:val="center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D478C3" w:rsidRPr="00EB5BBB" w:rsidRDefault="00D478C3" w:rsidP="00D478C3">
            <w:pPr>
              <w:spacing w:line="0" w:lineRule="atLeast"/>
              <w:jc w:val="center"/>
              <w:rPr>
                <w:rFonts w:ascii="華康中圓體" w:eastAsia="華康中圓體" w:hAnsi="新細明體"/>
                <w:bCs/>
              </w:rPr>
            </w:pPr>
            <w:r w:rsidRPr="00EB5BBB">
              <w:rPr>
                <w:rFonts w:ascii="華康中圓體" w:eastAsia="華康中圓體" w:hAnsi="新細明體" w:hint="eastAsia"/>
                <w:bCs/>
              </w:rPr>
              <w:t>10</w:t>
            </w:r>
          </w:p>
        </w:tc>
        <w:tc>
          <w:tcPr>
            <w:tcW w:w="554" w:type="dxa"/>
            <w:vMerge/>
            <w:shd w:val="clear" w:color="auto" w:fill="auto"/>
            <w:vAlign w:val="center"/>
          </w:tcPr>
          <w:p w:rsidR="00D478C3" w:rsidRPr="00EB5BBB" w:rsidRDefault="00D478C3" w:rsidP="00D478C3">
            <w:pPr>
              <w:spacing w:line="280" w:lineRule="exact"/>
              <w:jc w:val="center"/>
              <w:rPr>
                <w:rFonts w:ascii="華康中圓體" w:eastAsia="華康中圓體" w:hAnsi="新細明體"/>
                <w:b/>
                <w:u w:val="single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  <w:vAlign w:val="center"/>
          </w:tcPr>
          <w:p w:rsidR="00D478C3" w:rsidRPr="00D24467" w:rsidRDefault="00D478C3" w:rsidP="00D478C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FF0000"/>
                <w:sz w:val="23"/>
                <w:szCs w:val="23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D478C3" w:rsidRPr="00D24467" w:rsidRDefault="00D478C3" w:rsidP="00D478C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D478C3" w:rsidRPr="00D24467" w:rsidRDefault="00D478C3" w:rsidP="00D478C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D478C3" w:rsidRPr="00D24467" w:rsidRDefault="00D478C3" w:rsidP="00D478C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</w:p>
        </w:tc>
        <w:tc>
          <w:tcPr>
            <w:tcW w:w="349" w:type="dxa"/>
            <w:shd w:val="clear" w:color="auto" w:fill="D0CECE" w:themeFill="background2" w:themeFillShade="E6"/>
            <w:vAlign w:val="center"/>
          </w:tcPr>
          <w:p w:rsidR="00D478C3" w:rsidRPr="005E6D18" w:rsidRDefault="005E6D18" w:rsidP="00D478C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FF0000"/>
              </w:rPr>
            </w:pPr>
            <w:r w:rsidRPr="005E6D18">
              <w:rPr>
                <w:rFonts w:ascii="華康中圓體" w:eastAsia="華康中圓體" w:hAnsi="新細明體" w:hint="eastAsia"/>
                <w:color w:val="FF0000"/>
              </w:rPr>
              <w:t>1</w:t>
            </w:r>
          </w:p>
        </w:tc>
        <w:tc>
          <w:tcPr>
            <w:tcW w:w="349" w:type="dxa"/>
            <w:shd w:val="clear" w:color="auto" w:fill="D0CECE" w:themeFill="background2" w:themeFillShade="E6"/>
            <w:vAlign w:val="center"/>
          </w:tcPr>
          <w:p w:rsidR="00D478C3" w:rsidRPr="005E6D18" w:rsidRDefault="005E6D18" w:rsidP="00D478C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FF0000"/>
              </w:rPr>
            </w:pPr>
            <w:r w:rsidRPr="005E6D18">
              <w:rPr>
                <w:rFonts w:ascii="華康中圓體" w:eastAsia="華康中圓體" w:hAnsi="新細明體" w:hint="eastAsia"/>
                <w:color w:val="FF0000"/>
              </w:rPr>
              <w:t>2</w:t>
            </w:r>
          </w:p>
        </w:tc>
        <w:tc>
          <w:tcPr>
            <w:tcW w:w="349" w:type="dxa"/>
            <w:shd w:val="clear" w:color="auto" w:fill="D0CECE" w:themeFill="background2" w:themeFillShade="E6"/>
            <w:vAlign w:val="center"/>
          </w:tcPr>
          <w:p w:rsidR="00D478C3" w:rsidRPr="00D24467" w:rsidRDefault="005E6D18" w:rsidP="00D478C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FF0000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FF0000"/>
                <w:sz w:val="23"/>
                <w:szCs w:val="23"/>
              </w:rPr>
              <w:t>3</w:t>
            </w:r>
          </w:p>
        </w:tc>
        <w:tc>
          <w:tcPr>
            <w:tcW w:w="6843" w:type="dxa"/>
            <w:gridSpan w:val="2"/>
            <w:vMerge w:val="restart"/>
            <w:shd w:val="clear" w:color="auto" w:fill="auto"/>
            <w:vAlign w:val="center"/>
          </w:tcPr>
          <w:p w:rsidR="00D478C3" w:rsidRPr="00F22249" w:rsidRDefault="00D478C3" w:rsidP="00FB1700">
            <w:pPr>
              <w:spacing w:line="360" w:lineRule="exact"/>
              <w:jc w:val="both"/>
              <w:rPr>
                <w:rFonts w:ascii="華康中圓體" w:eastAsia="華康中圓體" w:hAnsi="新細明體"/>
                <w:bCs/>
                <w:sz w:val="22"/>
                <w:szCs w:val="22"/>
              </w:rPr>
            </w:pPr>
            <w:r w:rsidRPr="00F22249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◎</w:t>
            </w:r>
            <w:r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10/</w:t>
            </w:r>
            <w:r w:rsidR="00FB1700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 xml:space="preserve">1~10/4 </w:t>
            </w:r>
            <w:r w:rsidR="00FB1700" w:rsidRPr="00FB1700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中秋節連假</w:t>
            </w:r>
            <w:r w:rsidR="00F86C44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 xml:space="preserve">  </w:t>
            </w:r>
            <w:r w:rsidR="00FF22CC" w:rsidRPr="00EB5BBB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◎</w:t>
            </w:r>
            <w:r w:rsidR="00FF22CC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10</w:t>
            </w:r>
            <w:r w:rsidR="00FF22CC" w:rsidRPr="00EB5BBB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/</w:t>
            </w:r>
            <w:r w:rsidR="00FF22CC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8</w:t>
            </w:r>
            <w:r w:rsidR="00FF22CC" w:rsidRPr="00EB5BBB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九月份午餐費</w:t>
            </w:r>
            <w:r w:rsidR="00FF22CC" w:rsidRPr="00EB5BBB">
              <w:rPr>
                <w:rFonts w:ascii="華康中圓體" w:eastAsia="華康中圓體" w:hAnsi="新細明體" w:hint="eastAsia"/>
                <w:bCs/>
                <w:color w:val="000000"/>
                <w:sz w:val="22"/>
                <w:szCs w:val="22"/>
              </w:rPr>
              <w:t>轉帳</w:t>
            </w:r>
            <w:r w:rsidR="00FF22CC" w:rsidRPr="00A84BA0">
              <w:rPr>
                <w:rFonts w:ascii="華康中圓體" w:eastAsia="華康中圓體" w:hAnsi="新細明體" w:hint="eastAsia"/>
                <w:bCs/>
                <w:color w:val="000000"/>
                <w:sz w:val="22"/>
                <w:szCs w:val="22"/>
              </w:rPr>
              <w:t>第</w:t>
            </w:r>
            <w:r w:rsidR="003754B2">
              <w:rPr>
                <w:rFonts w:ascii="華康中圓體" w:eastAsia="華康中圓體" w:hAnsi="新細明體" w:hint="eastAsia"/>
                <w:bCs/>
                <w:color w:val="000000"/>
                <w:sz w:val="22"/>
                <w:szCs w:val="22"/>
              </w:rPr>
              <w:t>2</w:t>
            </w:r>
            <w:r w:rsidR="00FF22CC" w:rsidRPr="00A84BA0">
              <w:rPr>
                <w:rFonts w:ascii="華康中圓體" w:eastAsia="華康中圓體" w:hAnsi="新細明體" w:hint="eastAsia"/>
                <w:bCs/>
                <w:color w:val="000000"/>
                <w:sz w:val="22"/>
                <w:szCs w:val="22"/>
              </w:rPr>
              <w:t>次扣款</w:t>
            </w:r>
          </w:p>
          <w:p w:rsidR="00D478C3" w:rsidRDefault="00D478C3" w:rsidP="00A47C73">
            <w:pPr>
              <w:spacing w:line="360" w:lineRule="exact"/>
              <w:jc w:val="both"/>
              <w:rPr>
                <w:rFonts w:ascii="華康中圓體" w:eastAsia="華康中圓體" w:hAnsi="新細明體"/>
                <w:bCs/>
                <w:sz w:val="22"/>
                <w:szCs w:val="22"/>
              </w:rPr>
            </w:pPr>
            <w:r w:rsidRPr="00F22249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◎</w:t>
            </w:r>
            <w:r w:rsidRPr="003C3AAC">
              <w:rPr>
                <w:rFonts w:ascii="華康中圓體" w:eastAsia="華康中圓體" w:hAnsi="新細明體"/>
                <w:bCs/>
                <w:sz w:val="22"/>
                <w:szCs w:val="22"/>
              </w:rPr>
              <w:t>10/</w:t>
            </w:r>
            <w:r w:rsidR="00FB1700" w:rsidRPr="003C3AAC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9</w:t>
            </w:r>
            <w:r w:rsidRPr="003C3AAC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~10/</w:t>
            </w:r>
            <w:r w:rsidR="00FB1700" w:rsidRPr="003C3AAC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1</w:t>
            </w:r>
            <w:r w:rsidR="00B80AEE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1</w:t>
            </w:r>
            <w:r w:rsidR="00FB1700" w:rsidRPr="003C3AAC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國慶日連假</w:t>
            </w:r>
            <w:r w:rsidRPr="0063245F">
              <w:rPr>
                <w:rFonts w:ascii="華康中圓體" w:eastAsia="華康中圓體" w:hAnsi="新細明體" w:hint="eastAsia"/>
                <w:bCs/>
                <w:sz w:val="14"/>
                <w:szCs w:val="14"/>
              </w:rPr>
              <w:t xml:space="preserve"> </w:t>
            </w:r>
            <w:r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 xml:space="preserve"> </w:t>
            </w:r>
            <w:r w:rsidRPr="00F22249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◎</w:t>
            </w:r>
            <w:r w:rsidR="00B80AEE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10/14~10/15</w:t>
            </w:r>
            <w:r w:rsidR="00A47C73" w:rsidRPr="00A47C73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第1次定期考查</w:t>
            </w:r>
          </w:p>
          <w:p w:rsidR="00FF22CC" w:rsidRDefault="00FF22CC" w:rsidP="00A47C73">
            <w:pPr>
              <w:spacing w:line="360" w:lineRule="exact"/>
              <w:jc w:val="both"/>
              <w:rPr>
                <w:rFonts w:ascii="華康中圓體" w:eastAsia="華康中圓體" w:hAnsi="新細明體"/>
                <w:bCs/>
                <w:color w:val="000000"/>
                <w:sz w:val="22"/>
                <w:szCs w:val="22"/>
              </w:rPr>
            </w:pPr>
            <w:r w:rsidRPr="00F22249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◎</w:t>
            </w:r>
            <w:r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10/15十</w:t>
            </w:r>
            <w:r w:rsidRPr="00EB5BBB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月份午餐費</w:t>
            </w:r>
            <w:r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暨</w:t>
            </w:r>
            <w:r w:rsidRPr="00A84BA0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代收代辦學用品</w:t>
            </w:r>
            <w:r w:rsidRPr="00EB5BBB">
              <w:rPr>
                <w:rFonts w:ascii="華康中圓體" w:eastAsia="華康中圓體" w:hAnsi="新細明體" w:hint="eastAsia"/>
                <w:bCs/>
                <w:color w:val="000000"/>
                <w:sz w:val="22"/>
                <w:szCs w:val="22"/>
              </w:rPr>
              <w:t>轉帳</w:t>
            </w:r>
            <w:r w:rsidRPr="006008B3">
              <w:rPr>
                <w:rFonts w:ascii="華康中圓體" w:eastAsia="華康中圓體" w:hAnsi="新細明體" w:hint="eastAsia"/>
                <w:bCs/>
                <w:color w:val="000000"/>
                <w:sz w:val="22"/>
                <w:szCs w:val="22"/>
              </w:rPr>
              <w:t>第1次扣款</w:t>
            </w:r>
          </w:p>
          <w:p w:rsidR="00B20A8E" w:rsidRPr="00B20A8E" w:rsidRDefault="00F86C44" w:rsidP="00A47C73">
            <w:pPr>
              <w:spacing w:line="360" w:lineRule="exact"/>
              <w:jc w:val="both"/>
              <w:rPr>
                <w:rFonts w:ascii="華康中圓體" w:eastAsia="華康中圓體" w:hAnsi="新細明體"/>
                <w:bCs/>
                <w:color w:val="000000"/>
                <w:sz w:val="22"/>
                <w:szCs w:val="22"/>
              </w:rPr>
            </w:pPr>
            <w:r w:rsidRPr="00F22249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◎</w:t>
            </w:r>
            <w:r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10/19~10/23 作業抽查（全校數學）</w:t>
            </w:r>
            <w:r w:rsidR="00B20A8E" w:rsidRPr="00B20A8E">
              <w:rPr>
                <w:rFonts w:ascii="華康中圓體" w:eastAsia="華康中圓體" w:hAnsi="新細明體" w:hint="eastAsia"/>
                <w:bCs/>
                <w:color w:val="000000"/>
                <w:sz w:val="22"/>
                <w:szCs w:val="22"/>
              </w:rPr>
              <w:t>◎10/19~11/13 校內語文競賽</w:t>
            </w:r>
          </w:p>
          <w:p w:rsidR="00FF22CC" w:rsidRPr="00EB5BBB" w:rsidRDefault="00FF22CC" w:rsidP="00FF22CC">
            <w:pPr>
              <w:spacing w:line="360" w:lineRule="exact"/>
              <w:jc w:val="both"/>
              <w:rPr>
                <w:rFonts w:ascii="華康中圓體" w:eastAsia="華康中圓體" w:hAnsi="新細明體"/>
                <w:bCs/>
                <w:sz w:val="22"/>
                <w:szCs w:val="22"/>
              </w:rPr>
            </w:pPr>
            <w:r w:rsidRPr="00F22249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◎</w:t>
            </w:r>
            <w:r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10/22十</w:t>
            </w:r>
            <w:r w:rsidRPr="00EB5BBB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月份午餐費</w:t>
            </w:r>
            <w:r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暨</w:t>
            </w:r>
            <w:r w:rsidRPr="00A84BA0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代收代辦學用品</w:t>
            </w:r>
            <w:r w:rsidRPr="00EB5BBB">
              <w:rPr>
                <w:rFonts w:ascii="華康中圓體" w:eastAsia="華康中圓體" w:hAnsi="新細明體" w:hint="eastAsia"/>
                <w:bCs/>
                <w:color w:val="000000"/>
                <w:sz w:val="22"/>
                <w:szCs w:val="22"/>
              </w:rPr>
              <w:t>轉帳</w:t>
            </w:r>
            <w:r w:rsidRPr="006008B3">
              <w:rPr>
                <w:rFonts w:ascii="華康中圓體" w:eastAsia="華康中圓體" w:hAnsi="新細明體" w:hint="eastAsia"/>
                <w:bCs/>
                <w:color w:val="000000"/>
                <w:sz w:val="22"/>
                <w:szCs w:val="22"/>
              </w:rPr>
              <w:t>第</w:t>
            </w:r>
            <w:r>
              <w:rPr>
                <w:rFonts w:ascii="華康中圓體" w:eastAsia="華康中圓體" w:hAnsi="新細明體" w:hint="eastAsia"/>
                <w:bCs/>
                <w:color w:val="000000"/>
                <w:sz w:val="22"/>
                <w:szCs w:val="22"/>
              </w:rPr>
              <w:t>2</w:t>
            </w:r>
            <w:r w:rsidRPr="006008B3">
              <w:rPr>
                <w:rFonts w:ascii="華康中圓體" w:eastAsia="華康中圓體" w:hAnsi="新細明體" w:hint="eastAsia"/>
                <w:bCs/>
                <w:color w:val="000000"/>
                <w:sz w:val="22"/>
                <w:szCs w:val="22"/>
              </w:rPr>
              <w:t>次扣款</w:t>
            </w:r>
          </w:p>
        </w:tc>
      </w:tr>
      <w:tr w:rsidR="00D478C3" w:rsidRPr="00EB5BBB" w:rsidTr="00A8653F">
        <w:trPr>
          <w:trHeight w:val="369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D478C3" w:rsidRPr="00EB5BBB" w:rsidRDefault="00D478C3" w:rsidP="00D478C3">
            <w:pPr>
              <w:spacing w:line="0" w:lineRule="atLeast"/>
              <w:jc w:val="center"/>
              <w:rPr>
                <w:rFonts w:ascii="華康中圓體" w:eastAsia="華康中圓體" w:hAnsi="新細明體"/>
                <w:bCs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D478C3" w:rsidRPr="00EB5BBB" w:rsidRDefault="00A47C73" w:rsidP="00D478C3">
            <w:pPr>
              <w:spacing w:line="280" w:lineRule="exact"/>
              <w:jc w:val="center"/>
              <w:rPr>
                <w:rFonts w:ascii="華康中圓體" w:eastAsia="華康中圓體" w:hAnsi="新細明體" w:cs="新細明體"/>
                <w:b/>
                <w:u w:val="single"/>
              </w:rPr>
            </w:pPr>
            <w:r>
              <w:rPr>
                <w:rFonts w:ascii="華康中圓體" w:eastAsia="華康中圓體" w:hAnsi="新細明體" w:hint="eastAsia"/>
                <w:b/>
                <w:u w:val="single"/>
              </w:rPr>
              <w:t>6</w:t>
            </w:r>
          </w:p>
        </w:tc>
        <w:tc>
          <w:tcPr>
            <w:tcW w:w="348" w:type="dxa"/>
            <w:shd w:val="clear" w:color="auto" w:fill="D9D9D9" w:themeFill="background1" w:themeFillShade="D9"/>
            <w:vAlign w:val="center"/>
          </w:tcPr>
          <w:p w:rsidR="00D478C3" w:rsidRPr="00D24467" w:rsidRDefault="005E6D18" w:rsidP="00D478C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FF0000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FF0000"/>
                <w:sz w:val="23"/>
                <w:szCs w:val="23"/>
              </w:rPr>
              <w:t>4</w:t>
            </w:r>
          </w:p>
        </w:tc>
        <w:tc>
          <w:tcPr>
            <w:tcW w:w="349" w:type="dxa"/>
            <w:shd w:val="clear" w:color="auto" w:fill="auto"/>
            <w:vAlign w:val="center"/>
          </w:tcPr>
          <w:p w:rsidR="00D478C3" w:rsidRPr="005E6D18" w:rsidRDefault="005E6D18" w:rsidP="00D478C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349" w:type="dxa"/>
            <w:shd w:val="clear" w:color="auto" w:fill="auto"/>
            <w:vAlign w:val="center"/>
          </w:tcPr>
          <w:p w:rsidR="00D478C3" w:rsidRPr="005E6D18" w:rsidRDefault="005E6D18" w:rsidP="00D478C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34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478C3" w:rsidRPr="005E6D18" w:rsidRDefault="005E6D18" w:rsidP="00D478C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34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478C3" w:rsidRPr="005E6D18" w:rsidRDefault="005E6D18" w:rsidP="00D478C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</w:rPr>
              <w:t>8</w:t>
            </w:r>
          </w:p>
        </w:tc>
        <w:tc>
          <w:tcPr>
            <w:tcW w:w="349" w:type="dxa"/>
            <w:shd w:val="clear" w:color="auto" w:fill="D0CECE" w:themeFill="background2" w:themeFillShade="E6"/>
            <w:vAlign w:val="center"/>
          </w:tcPr>
          <w:p w:rsidR="00D478C3" w:rsidRPr="005E6D18" w:rsidRDefault="005E6D18" w:rsidP="00D478C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</w:rPr>
            </w:pPr>
            <w:r w:rsidRPr="005E6D18">
              <w:rPr>
                <w:rFonts w:ascii="華康中圓體" w:eastAsia="華康中圓體" w:hAnsi="新細明體" w:hint="eastAsia"/>
                <w:color w:val="FF0000"/>
              </w:rPr>
              <w:t>9</w:t>
            </w:r>
          </w:p>
        </w:tc>
        <w:tc>
          <w:tcPr>
            <w:tcW w:w="349" w:type="dxa"/>
            <w:shd w:val="clear" w:color="auto" w:fill="D9D9D9" w:themeFill="background1" w:themeFillShade="D9"/>
            <w:vAlign w:val="center"/>
          </w:tcPr>
          <w:p w:rsidR="00D478C3" w:rsidRPr="005E6D18" w:rsidRDefault="005E6D18" w:rsidP="00D478C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 w:rsidRPr="005E6D18">
              <w:rPr>
                <w:rFonts w:ascii="華康中圓體" w:eastAsia="華康中圓體" w:hAnsi="新細明體" w:hint="eastAsia"/>
                <w:color w:val="FF0000"/>
                <w:sz w:val="23"/>
                <w:szCs w:val="23"/>
              </w:rPr>
              <w:t>10</w:t>
            </w:r>
          </w:p>
        </w:tc>
        <w:tc>
          <w:tcPr>
            <w:tcW w:w="6843" w:type="dxa"/>
            <w:gridSpan w:val="2"/>
            <w:vMerge/>
            <w:shd w:val="clear" w:color="auto" w:fill="auto"/>
          </w:tcPr>
          <w:p w:rsidR="00D478C3" w:rsidRPr="00EB5BBB" w:rsidRDefault="00D478C3" w:rsidP="00D478C3">
            <w:pPr>
              <w:spacing w:line="360" w:lineRule="exact"/>
              <w:jc w:val="both"/>
              <w:rPr>
                <w:rFonts w:ascii="華康中圓體" w:eastAsia="華康中圓體" w:hAnsi="新細明體"/>
                <w:bCs/>
                <w:sz w:val="22"/>
                <w:szCs w:val="22"/>
              </w:rPr>
            </w:pPr>
          </w:p>
        </w:tc>
      </w:tr>
      <w:tr w:rsidR="00D478C3" w:rsidRPr="00EB5BBB" w:rsidTr="00A8653F">
        <w:trPr>
          <w:trHeight w:val="369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D478C3" w:rsidRPr="00EB5BBB" w:rsidRDefault="00D478C3" w:rsidP="00D478C3">
            <w:pPr>
              <w:spacing w:line="0" w:lineRule="atLeast"/>
              <w:jc w:val="center"/>
              <w:rPr>
                <w:rFonts w:ascii="華康中圓體" w:eastAsia="華康中圓體" w:hAnsi="新細明體"/>
                <w:bCs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D478C3" w:rsidRPr="00EB5BBB" w:rsidRDefault="00A47C73" w:rsidP="00D478C3">
            <w:pPr>
              <w:spacing w:line="280" w:lineRule="exact"/>
              <w:jc w:val="center"/>
              <w:rPr>
                <w:rFonts w:ascii="華康中圓體" w:eastAsia="華康中圓體" w:hAnsi="新細明體" w:cs="新細明體"/>
                <w:b/>
                <w:u w:val="single"/>
              </w:rPr>
            </w:pPr>
            <w:r>
              <w:rPr>
                <w:rFonts w:ascii="華康中圓體" w:eastAsia="華康中圓體" w:hAnsi="新細明體" w:hint="eastAsia"/>
                <w:b/>
                <w:u w:val="single"/>
              </w:rPr>
              <w:t>7</w:t>
            </w:r>
          </w:p>
        </w:tc>
        <w:tc>
          <w:tcPr>
            <w:tcW w:w="348" w:type="dxa"/>
            <w:shd w:val="clear" w:color="auto" w:fill="D9D9D9" w:themeFill="background1" w:themeFillShade="D9"/>
            <w:vAlign w:val="center"/>
          </w:tcPr>
          <w:p w:rsidR="00D478C3" w:rsidRPr="00D24467" w:rsidRDefault="005E6D18" w:rsidP="00D478C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FF0000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FF0000"/>
                <w:sz w:val="23"/>
                <w:szCs w:val="23"/>
              </w:rPr>
              <w:t>11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D478C3" w:rsidRPr="00D24467" w:rsidRDefault="005E6D18" w:rsidP="00D478C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12</w:t>
            </w:r>
          </w:p>
        </w:tc>
        <w:tc>
          <w:tcPr>
            <w:tcW w:w="3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8C3" w:rsidRPr="00A8653F" w:rsidRDefault="005E6D18" w:rsidP="00D478C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 w:rsidRPr="00A8653F"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13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8C3" w:rsidRPr="00A8653F" w:rsidRDefault="005E6D18" w:rsidP="00D478C3">
            <w:pPr>
              <w:spacing w:line="220" w:lineRule="exact"/>
              <w:jc w:val="center"/>
              <w:rPr>
                <w:rFonts w:ascii="華康中圓體" w:eastAsia="華康中圓體" w:hAnsi="新細明體"/>
                <w:b/>
                <w:color w:val="000000" w:themeColor="text1"/>
                <w:sz w:val="23"/>
                <w:szCs w:val="23"/>
              </w:rPr>
            </w:pPr>
            <w:r w:rsidRPr="00A8653F">
              <w:rPr>
                <w:rFonts w:ascii="華康中圓體" w:eastAsia="華康中圓體" w:hAnsi="新細明體" w:hint="eastAsia"/>
                <w:b/>
                <w:color w:val="000000" w:themeColor="text1"/>
                <w:sz w:val="23"/>
                <w:szCs w:val="23"/>
              </w:rPr>
              <w:t>14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478C3" w:rsidRPr="00A8653F" w:rsidRDefault="005E6D18" w:rsidP="00D478C3">
            <w:pPr>
              <w:spacing w:line="220" w:lineRule="exact"/>
              <w:jc w:val="center"/>
              <w:rPr>
                <w:rFonts w:ascii="華康中圓體" w:eastAsia="華康中圓體" w:hAnsi="新細明體"/>
                <w:b/>
                <w:color w:val="000000" w:themeColor="text1"/>
              </w:rPr>
            </w:pPr>
            <w:r w:rsidRPr="00A8653F">
              <w:rPr>
                <w:rFonts w:ascii="華康中圓體" w:eastAsia="華康中圓體" w:hAnsi="新細明體" w:hint="eastAsia"/>
                <w:b/>
                <w:color w:val="000000" w:themeColor="text1"/>
              </w:rPr>
              <w:t>15</w:t>
            </w: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D478C3" w:rsidRPr="00D24467" w:rsidRDefault="005E6D18" w:rsidP="00D478C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</w:rPr>
              <w:t>16</w:t>
            </w:r>
          </w:p>
        </w:tc>
        <w:tc>
          <w:tcPr>
            <w:tcW w:w="349" w:type="dxa"/>
            <w:shd w:val="clear" w:color="auto" w:fill="D9D9D9" w:themeFill="background1" w:themeFillShade="D9"/>
            <w:vAlign w:val="center"/>
          </w:tcPr>
          <w:p w:rsidR="00D478C3" w:rsidRPr="00D24467" w:rsidRDefault="005E6D18" w:rsidP="00D478C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FF0000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FF0000"/>
                <w:sz w:val="23"/>
                <w:szCs w:val="23"/>
              </w:rPr>
              <w:t>17</w:t>
            </w:r>
          </w:p>
        </w:tc>
        <w:tc>
          <w:tcPr>
            <w:tcW w:w="6843" w:type="dxa"/>
            <w:gridSpan w:val="2"/>
            <w:vMerge/>
            <w:shd w:val="clear" w:color="auto" w:fill="auto"/>
          </w:tcPr>
          <w:p w:rsidR="00D478C3" w:rsidRPr="00EB5BBB" w:rsidRDefault="00D478C3" w:rsidP="00D478C3">
            <w:pPr>
              <w:spacing w:line="360" w:lineRule="exact"/>
              <w:jc w:val="both"/>
              <w:rPr>
                <w:rFonts w:ascii="華康中圓體" w:eastAsia="華康中圓體" w:hAnsi="新細明體"/>
                <w:bCs/>
                <w:sz w:val="22"/>
                <w:szCs w:val="22"/>
              </w:rPr>
            </w:pPr>
          </w:p>
        </w:tc>
      </w:tr>
      <w:tr w:rsidR="00D478C3" w:rsidRPr="00EB5BBB" w:rsidTr="00A8653F">
        <w:trPr>
          <w:trHeight w:val="369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D478C3" w:rsidRPr="00EB5BBB" w:rsidRDefault="00D478C3" w:rsidP="00D478C3">
            <w:pPr>
              <w:spacing w:line="0" w:lineRule="atLeast"/>
              <w:jc w:val="center"/>
              <w:rPr>
                <w:rFonts w:ascii="華康中圓體" w:eastAsia="華康中圓體" w:hAnsi="新細明體"/>
                <w:bCs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D478C3" w:rsidRPr="00EB5BBB" w:rsidRDefault="00A47C73" w:rsidP="00D478C3">
            <w:pPr>
              <w:spacing w:line="280" w:lineRule="exact"/>
              <w:jc w:val="center"/>
              <w:rPr>
                <w:rFonts w:ascii="華康中圓體" w:eastAsia="華康中圓體" w:hAnsi="新細明體" w:cs="新細明體"/>
                <w:b/>
                <w:u w:val="single"/>
              </w:rPr>
            </w:pPr>
            <w:r>
              <w:rPr>
                <w:rFonts w:ascii="華康中圓體" w:eastAsia="華康中圓體" w:hAnsi="新細明體" w:hint="eastAsia"/>
                <w:b/>
                <w:u w:val="single"/>
              </w:rPr>
              <w:t>8</w:t>
            </w:r>
          </w:p>
        </w:tc>
        <w:tc>
          <w:tcPr>
            <w:tcW w:w="348" w:type="dxa"/>
            <w:shd w:val="clear" w:color="auto" w:fill="D9D9D9" w:themeFill="background1" w:themeFillShade="D9"/>
            <w:vAlign w:val="center"/>
          </w:tcPr>
          <w:p w:rsidR="00D478C3" w:rsidRPr="00D24467" w:rsidRDefault="005E6D18" w:rsidP="00D478C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FF0000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FF0000"/>
                <w:sz w:val="23"/>
                <w:szCs w:val="23"/>
              </w:rPr>
              <w:t>18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D478C3" w:rsidRPr="00D24467" w:rsidRDefault="005E6D18" w:rsidP="00D478C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19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D478C3" w:rsidRPr="00D24467" w:rsidRDefault="005E6D18" w:rsidP="00D478C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20</w:t>
            </w:r>
          </w:p>
        </w:tc>
        <w:tc>
          <w:tcPr>
            <w:tcW w:w="34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D478C3" w:rsidRPr="00D24467" w:rsidRDefault="005E6D18" w:rsidP="00D478C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21</w:t>
            </w:r>
          </w:p>
        </w:tc>
        <w:tc>
          <w:tcPr>
            <w:tcW w:w="34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D478C3" w:rsidRPr="00D24467" w:rsidRDefault="005E6D18" w:rsidP="00D478C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</w:rPr>
              <w:t>22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D478C3" w:rsidRPr="00D24467" w:rsidRDefault="005E6D18" w:rsidP="00D478C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</w:rPr>
              <w:t>23</w:t>
            </w:r>
          </w:p>
        </w:tc>
        <w:tc>
          <w:tcPr>
            <w:tcW w:w="349" w:type="dxa"/>
            <w:shd w:val="clear" w:color="auto" w:fill="D9D9D9" w:themeFill="background1" w:themeFillShade="D9"/>
            <w:vAlign w:val="center"/>
          </w:tcPr>
          <w:p w:rsidR="00D478C3" w:rsidRPr="00D24467" w:rsidRDefault="005E6D18" w:rsidP="00D478C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FF0000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FF0000"/>
                <w:sz w:val="23"/>
                <w:szCs w:val="23"/>
              </w:rPr>
              <w:t>24</w:t>
            </w:r>
          </w:p>
        </w:tc>
        <w:tc>
          <w:tcPr>
            <w:tcW w:w="6843" w:type="dxa"/>
            <w:gridSpan w:val="2"/>
            <w:vMerge/>
            <w:shd w:val="clear" w:color="auto" w:fill="auto"/>
          </w:tcPr>
          <w:p w:rsidR="00D478C3" w:rsidRPr="00EB5BBB" w:rsidRDefault="00D478C3" w:rsidP="00D478C3">
            <w:pPr>
              <w:spacing w:line="360" w:lineRule="exact"/>
              <w:jc w:val="both"/>
              <w:rPr>
                <w:rFonts w:ascii="華康中圓體" w:eastAsia="華康中圓體" w:hAnsi="新細明體"/>
                <w:bCs/>
                <w:sz w:val="22"/>
                <w:szCs w:val="22"/>
              </w:rPr>
            </w:pPr>
          </w:p>
        </w:tc>
      </w:tr>
      <w:tr w:rsidR="00D478C3" w:rsidRPr="00EB5BBB" w:rsidTr="00F44FB5">
        <w:trPr>
          <w:trHeight w:val="369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D478C3" w:rsidRPr="00EB5BBB" w:rsidRDefault="00D478C3" w:rsidP="00D478C3">
            <w:pPr>
              <w:spacing w:line="0" w:lineRule="atLeast"/>
              <w:jc w:val="center"/>
              <w:rPr>
                <w:rFonts w:ascii="華康中圓體" w:eastAsia="華康中圓體" w:hAnsi="新細明體"/>
                <w:bCs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D478C3" w:rsidRPr="00EB5BBB" w:rsidRDefault="00A47C73" w:rsidP="00D478C3">
            <w:pPr>
              <w:spacing w:line="280" w:lineRule="exact"/>
              <w:jc w:val="center"/>
              <w:rPr>
                <w:rFonts w:ascii="華康中圓體" w:eastAsia="華康中圓體" w:hAnsi="新細明體"/>
                <w:b/>
                <w:u w:val="single"/>
              </w:rPr>
            </w:pPr>
            <w:r>
              <w:rPr>
                <w:rFonts w:ascii="華康中圓體" w:eastAsia="華康中圓體" w:hAnsi="新細明體" w:hint="eastAsia"/>
                <w:b/>
                <w:u w:val="single"/>
              </w:rPr>
              <w:t>9</w:t>
            </w:r>
          </w:p>
        </w:tc>
        <w:tc>
          <w:tcPr>
            <w:tcW w:w="348" w:type="dxa"/>
            <w:shd w:val="clear" w:color="auto" w:fill="D9D9D9" w:themeFill="background1" w:themeFillShade="D9"/>
            <w:vAlign w:val="center"/>
          </w:tcPr>
          <w:p w:rsidR="00D478C3" w:rsidRPr="00D24467" w:rsidRDefault="005E6D18" w:rsidP="00D478C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FF0000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FF0000"/>
                <w:sz w:val="23"/>
                <w:szCs w:val="23"/>
              </w:rPr>
              <w:t>25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D478C3" w:rsidRPr="00D24467" w:rsidRDefault="005E6D18" w:rsidP="00D478C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26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D478C3" w:rsidRPr="00D24467" w:rsidRDefault="005E6D18" w:rsidP="00D478C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27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D478C3" w:rsidRPr="00D24467" w:rsidRDefault="005E6D18" w:rsidP="00D478C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28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D478C3" w:rsidRPr="00D24467" w:rsidRDefault="005E6D18" w:rsidP="00D478C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29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D478C3" w:rsidRPr="00D24467" w:rsidRDefault="005E6D18" w:rsidP="00D478C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30</w:t>
            </w:r>
          </w:p>
        </w:tc>
        <w:tc>
          <w:tcPr>
            <w:tcW w:w="349" w:type="dxa"/>
            <w:shd w:val="clear" w:color="auto" w:fill="D9D9D9" w:themeFill="background1" w:themeFillShade="D9"/>
            <w:vAlign w:val="center"/>
          </w:tcPr>
          <w:p w:rsidR="00D478C3" w:rsidRPr="00D24467" w:rsidRDefault="005E6D18" w:rsidP="00D478C3">
            <w:pPr>
              <w:spacing w:line="220" w:lineRule="exact"/>
              <w:jc w:val="center"/>
              <w:rPr>
                <w:rFonts w:ascii="華康中圓體" w:eastAsia="華康中圓體" w:hAnsi="新細明體"/>
                <w:color w:val="FF0000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FF0000"/>
                <w:sz w:val="23"/>
                <w:szCs w:val="23"/>
              </w:rPr>
              <w:t>31</w:t>
            </w:r>
          </w:p>
        </w:tc>
        <w:tc>
          <w:tcPr>
            <w:tcW w:w="6843" w:type="dxa"/>
            <w:gridSpan w:val="2"/>
            <w:vMerge/>
            <w:shd w:val="clear" w:color="auto" w:fill="auto"/>
          </w:tcPr>
          <w:p w:rsidR="00D478C3" w:rsidRPr="00EB5BBB" w:rsidRDefault="00D478C3" w:rsidP="00D478C3">
            <w:pPr>
              <w:spacing w:line="360" w:lineRule="exact"/>
              <w:jc w:val="both"/>
              <w:rPr>
                <w:rFonts w:ascii="華康中圓體" w:eastAsia="華康中圓體" w:hAnsi="新細明體"/>
                <w:bCs/>
                <w:sz w:val="22"/>
                <w:szCs w:val="22"/>
              </w:rPr>
            </w:pPr>
          </w:p>
        </w:tc>
      </w:tr>
      <w:tr w:rsidR="00A22837" w:rsidRPr="00EB5BBB" w:rsidTr="00F44FB5">
        <w:trPr>
          <w:trHeight w:val="369"/>
          <w:jc w:val="center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A22837" w:rsidRPr="00EB5BBB" w:rsidRDefault="00A22837" w:rsidP="00A22837">
            <w:pPr>
              <w:spacing w:line="0" w:lineRule="atLeast"/>
              <w:jc w:val="center"/>
              <w:rPr>
                <w:rFonts w:ascii="華康中圓體" w:eastAsia="華康中圓體" w:hAnsi="新細明體"/>
                <w:bCs/>
              </w:rPr>
            </w:pPr>
            <w:r w:rsidRPr="00EB5BBB">
              <w:rPr>
                <w:rFonts w:ascii="華康中圓體" w:eastAsia="華康中圓體" w:hAnsi="新細明體" w:hint="eastAsia"/>
                <w:bCs/>
              </w:rPr>
              <w:t>11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A22837" w:rsidRPr="00EB5BBB" w:rsidRDefault="00A47C73" w:rsidP="00A22837">
            <w:pPr>
              <w:spacing w:line="280" w:lineRule="exact"/>
              <w:jc w:val="center"/>
              <w:rPr>
                <w:rFonts w:ascii="華康中圓體" w:eastAsia="華康中圓體" w:hAnsi="新細明體" w:cs="新細明體"/>
                <w:b/>
                <w:u w:val="single"/>
              </w:rPr>
            </w:pPr>
            <w:r>
              <w:rPr>
                <w:rFonts w:ascii="華康中圓體" w:eastAsia="華康中圓體" w:hAnsi="新細明體" w:hint="eastAsia"/>
                <w:b/>
                <w:u w:val="single"/>
              </w:rPr>
              <w:t>10</w:t>
            </w:r>
          </w:p>
        </w:tc>
        <w:tc>
          <w:tcPr>
            <w:tcW w:w="348" w:type="dxa"/>
            <w:shd w:val="clear" w:color="auto" w:fill="D9D9D9" w:themeFill="background1" w:themeFillShade="D9"/>
            <w:vAlign w:val="center"/>
          </w:tcPr>
          <w:p w:rsidR="00A22837" w:rsidRPr="00D2446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FF0000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FF0000"/>
                <w:sz w:val="23"/>
                <w:szCs w:val="23"/>
              </w:rPr>
              <w:t>1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22837" w:rsidRPr="00D2446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22837" w:rsidRPr="00D2446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22837" w:rsidRPr="00A2283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</w:rPr>
            </w:pPr>
            <w:r w:rsidRPr="00A22837">
              <w:rPr>
                <w:rFonts w:ascii="華康中圓體" w:eastAsia="華康中圓體" w:hAnsi="新細明體" w:hint="eastAsia"/>
                <w:color w:val="000000" w:themeColor="text1"/>
              </w:rPr>
              <w:t>4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22837" w:rsidRPr="00A2283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</w:rPr>
            </w:pPr>
            <w:r w:rsidRPr="00A22837">
              <w:rPr>
                <w:rFonts w:ascii="華康中圓體" w:eastAsia="華康中圓體" w:hAnsi="新細明體" w:hint="eastAsia"/>
                <w:color w:val="000000" w:themeColor="text1"/>
              </w:rPr>
              <w:t>5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22837" w:rsidRPr="00A2283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</w:rPr>
            </w:pPr>
            <w:r w:rsidRPr="00A22837">
              <w:rPr>
                <w:rFonts w:ascii="華康中圓體" w:eastAsia="華康中圓體" w:hAnsi="新細明體" w:hint="eastAsia"/>
                <w:color w:val="000000" w:themeColor="text1"/>
              </w:rPr>
              <w:t>6</w:t>
            </w:r>
          </w:p>
        </w:tc>
        <w:tc>
          <w:tcPr>
            <w:tcW w:w="349" w:type="dxa"/>
            <w:shd w:val="clear" w:color="auto" w:fill="D9D9D9" w:themeFill="background1" w:themeFillShade="D9"/>
            <w:vAlign w:val="center"/>
          </w:tcPr>
          <w:p w:rsidR="00A22837" w:rsidRPr="00A2283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FF0000"/>
                <w:sz w:val="23"/>
                <w:szCs w:val="23"/>
              </w:rPr>
            </w:pPr>
            <w:r w:rsidRPr="00A22837">
              <w:rPr>
                <w:rFonts w:ascii="華康中圓體" w:eastAsia="華康中圓體" w:hAnsi="新細明體" w:hint="eastAsia"/>
                <w:color w:val="FF0000"/>
                <w:sz w:val="23"/>
                <w:szCs w:val="23"/>
              </w:rPr>
              <w:t>7</w:t>
            </w:r>
          </w:p>
        </w:tc>
        <w:tc>
          <w:tcPr>
            <w:tcW w:w="6843" w:type="dxa"/>
            <w:gridSpan w:val="2"/>
            <w:vMerge w:val="restart"/>
            <w:shd w:val="clear" w:color="auto" w:fill="auto"/>
            <w:vAlign w:val="center"/>
          </w:tcPr>
          <w:p w:rsidR="00F86C44" w:rsidRDefault="00F86C44" w:rsidP="00A22837">
            <w:pPr>
              <w:spacing w:line="360" w:lineRule="exact"/>
              <w:jc w:val="both"/>
              <w:rPr>
                <w:rFonts w:ascii="華康中圓體" w:eastAsia="華康中圓體" w:hAnsi="新細明體"/>
                <w:bCs/>
                <w:sz w:val="22"/>
                <w:szCs w:val="22"/>
              </w:rPr>
            </w:pPr>
            <w:r w:rsidRPr="00F22249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◎</w:t>
            </w:r>
            <w:r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11/2~11/6作業抽查（低年級生活）</w:t>
            </w:r>
            <w:r w:rsidR="00B20A8E" w:rsidRPr="00B20A8E">
              <w:rPr>
                <w:rFonts w:ascii="華康中圓體" w:eastAsia="華康中圓體" w:hAnsi="新細明體" w:hint="eastAsia"/>
                <w:bCs/>
                <w:color w:val="000000"/>
                <w:sz w:val="22"/>
                <w:szCs w:val="22"/>
              </w:rPr>
              <w:t>◎10/19~11/13 校內語文競賽</w:t>
            </w:r>
          </w:p>
          <w:p w:rsidR="003754B2" w:rsidRDefault="00FF22CC" w:rsidP="00A22837">
            <w:pPr>
              <w:spacing w:line="360" w:lineRule="exact"/>
              <w:jc w:val="both"/>
              <w:rPr>
                <w:rFonts w:ascii="華康中圓體" w:eastAsia="華康中圓體" w:hAnsi="新細明體"/>
                <w:bCs/>
                <w:color w:val="000000"/>
                <w:sz w:val="22"/>
                <w:szCs w:val="22"/>
              </w:rPr>
            </w:pPr>
            <w:r w:rsidRPr="00F22249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◎</w:t>
            </w:r>
            <w:r w:rsidR="003754B2" w:rsidRPr="00EB5BBB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11/</w:t>
            </w:r>
            <w:r w:rsidR="003754B2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 xml:space="preserve">5 </w:t>
            </w:r>
            <w:r w:rsidR="003754B2" w:rsidRPr="00EB5BBB">
              <w:rPr>
                <w:rFonts w:ascii="華康中圓體" w:eastAsia="華康中圓體" w:hAnsi="新細明體" w:hint="eastAsia"/>
                <w:bCs/>
                <w:color w:val="000000"/>
                <w:sz w:val="22"/>
                <w:szCs w:val="22"/>
              </w:rPr>
              <w:t>十一月份學生午餐費轉帳</w:t>
            </w:r>
            <w:r w:rsidR="003754B2" w:rsidRPr="00CB1BE4">
              <w:rPr>
                <w:rFonts w:ascii="華康中圓體" w:eastAsia="華康中圓體" w:hAnsi="新細明體" w:hint="eastAsia"/>
                <w:bCs/>
                <w:color w:val="000000"/>
                <w:sz w:val="22"/>
                <w:szCs w:val="22"/>
              </w:rPr>
              <w:t>第1次扣款</w:t>
            </w:r>
          </w:p>
          <w:p w:rsidR="001205B8" w:rsidRPr="001205B8" w:rsidRDefault="001205B8" w:rsidP="00A22837">
            <w:pPr>
              <w:spacing w:line="360" w:lineRule="exact"/>
              <w:jc w:val="both"/>
              <w:rPr>
                <w:rFonts w:ascii="華康中圓體" w:eastAsia="華康中圓體" w:hAnsi="新細明體"/>
                <w:bCs/>
                <w:sz w:val="22"/>
                <w:szCs w:val="22"/>
              </w:rPr>
            </w:pPr>
            <w:r w:rsidRPr="00F22249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◎</w:t>
            </w:r>
            <w:r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11/10一年級注音符號闖關評量</w:t>
            </w:r>
          </w:p>
          <w:p w:rsidR="00FF22CC" w:rsidRDefault="003754B2" w:rsidP="00A22837">
            <w:pPr>
              <w:spacing w:line="360" w:lineRule="exact"/>
              <w:jc w:val="both"/>
              <w:rPr>
                <w:rFonts w:ascii="華康中圓體" w:eastAsia="華康中圓體" w:hAnsi="新細明體"/>
                <w:bCs/>
                <w:sz w:val="22"/>
                <w:szCs w:val="22"/>
              </w:rPr>
            </w:pPr>
            <w:r w:rsidRPr="00EB5BBB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◎11/</w:t>
            </w:r>
            <w:r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 xml:space="preserve">12 </w:t>
            </w:r>
            <w:r w:rsidRPr="00EB5BBB">
              <w:rPr>
                <w:rFonts w:ascii="華康中圓體" w:eastAsia="華康中圓體" w:hAnsi="新細明體" w:hint="eastAsia"/>
                <w:bCs/>
                <w:color w:val="000000"/>
                <w:sz w:val="22"/>
                <w:szCs w:val="22"/>
              </w:rPr>
              <w:t>十一月份學生午餐費轉帳</w:t>
            </w:r>
            <w:r w:rsidRPr="00CB1BE4">
              <w:rPr>
                <w:rFonts w:ascii="華康中圓體" w:eastAsia="華康中圓體" w:hAnsi="新細明體" w:hint="eastAsia"/>
                <w:bCs/>
                <w:color w:val="000000"/>
                <w:sz w:val="22"/>
                <w:szCs w:val="22"/>
              </w:rPr>
              <w:t>第</w:t>
            </w:r>
            <w:r>
              <w:rPr>
                <w:rFonts w:ascii="華康中圓體" w:eastAsia="華康中圓體" w:hAnsi="新細明體" w:hint="eastAsia"/>
                <w:bCs/>
                <w:color w:val="000000"/>
                <w:sz w:val="22"/>
                <w:szCs w:val="22"/>
              </w:rPr>
              <w:t>2</w:t>
            </w:r>
            <w:r w:rsidRPr="00CB1BE4">
              <w:rPr>
                <w:rFonts w:ascii="華康中圓體" w:eastAsia="華康中圓體" w:hAnsi="新細明體" w:hint="eastAsia"/>
                <w:bCs/>
                <w:color w:val="000000"/>
                <w:sz w:val="22"/>
                <w:szCs w:val="22"/>
              </w:rPr>
              <w:t>次扣款</w:t>
            </w:r>
          </w:p>
          <w:p w:rsidR="00FF22CC" w:rsidRPr="00FF22CC" w:rsidRDefault="004D3271" w:rsidP="00A22837">
            <w:pPr>
              <w:spacing w:line="360" w:lineRule="exact"/>
              <w:jc w:val="both"/>
              <w:rPr>
                <w:rFonts w:ascii="華康中圓體" w:eastAsia="華康中圓體" w:hAnsi="新細明體"/>
                <w:bCs/>
                <w:sz w:val="22"/>
                <w:szCs w:val="22"/>
              </w:rPr>
            </w:pPr>
            <w:r w:rsidRPr="00F22249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◎</w:t>
            </w:r>
            <w:r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11/17~11/20音樂比賽</w:t>
            </w:r>
          </w:p>
        </w:tc>
      </w:tr>
      <w:tr w:rsidR="00A22837" w:rsidRPr="00EB5BBB" w:rsidTr="00F44FB5">
        <w:trPr>
          <w:trHeight w:val="369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A22837" w:rsidRPr="00EB5BBB" w:rsidRDefault="00A22837" w:rsidP="00A22837">
            <w:pPr>
              <w:spacing w:line="0" w:lineRule="atLeast"/>
              <w:jc w:val="center"/>
              <w:rPr>
                <w:rFonts w:ascii="華康中圓體" w:eastAsia="華康中圓體" w:hAnsi="新細明體"/>
                <w:bCs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A22837" w:rsidRPr="00EB5BBB" w:rsidRDefault="00A47C73" w:rsidP="00A22837">
            <w:pPr>
              <w:spacing w:line="280" w:lineRule="exact"/>
              <w:jc w:val="center"/>
              <w:rPr>
                <w:rFonts w:ascii="華康中圓體" w:eastAsia="華康中圓體" w:hAnsi="新細明體" w:cs="新細明體"/>
                <w:b/>
                <w:u w:val="single"/>
              </w:rPr>
            </w:pPr>
            <w:r>
              <w:rPr>
                <w:rFonts w:ascii="華康中圓體" w:eastAsia="華康中圓體" w:hAnsi="新細明體" w:hint="eastAsia"/>
                <w:b/>
                <w:u w:val="single"/>
              </w:rPr>
              <w:t>11</w:t>
            </w:r>
          </w:p>
        </w:tc>
        <w:tc>
          <w:tcPr>
            <w:tcW w:w="348" w:type="dxa"/>
            <w:shd w:val="clear" w:color="auto" w:fill="D9D9D9" w:themeFill="background1" w:themeFillShade="D9"/>
            <w:vAlign w:val="center"/>
          </w:tcPr>
          <w:p w:rsidR="00A22837" w:rsidRPr="00D2446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FF0000"/>
              </w:rPr>
            </w:pPr>
            <w:r>
              <w:rPr>
                <w:rFonts w:ascii="華康中圓體" w:eastAsia="華康中圓體" w:hAnsi="新細明體" w:hint="eastAsia"/>
                <w:color w:val="FF0000"/>
              </w:rPr>
              <w:t>8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22837" w:rsidRPr="00D2446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</w:rPr>
              <w:t>9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22837" w:rsidRPr="00D2446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22837" w:rsidRPr="00A2283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 w:rsidRPr="00A22837"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11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22837" w:rsidRPr="00A2283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</w:rPr>
            </w:pPr>
            <w:r w:rsidRPr="00A22837">
              <w:rPr>
                <w:rFonts w:ascii="華康中圓體" w:eastAsia="華康中圓體" w:hAnsi="新細明體" w:hint="eastAsia"/>
                <w:color w:val="000000" w:themeColor="text1"/>
              </w:rPr>
              <w:t>12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22837" w:rsidRPr="00A2283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</w:rPr>
            </w:pPr>
            <w:r w:rsidRPr="00A22837">
              <w:rPr>
                <w:rFonts w:ascii="華康中圓體" w:eastAsia="華康中圓體" w:hAnsi="新細明體" w:hint="eastAsia"/>
                <w:color w:val="000000" w:themeColor="text1"/>
              </w:rPr>
              <w:t>13</w:t>
            </w:r>
          </w:p>
        </w:tc>
        <w:tc>
          <w:tcPr>
            <w:tcW w:w="349" w:type="dxa"/>
            <w:shd w:val="clear" w:color="auto" w:fill="D9D9D9" w:themeFill="background1" w:themeFillShade="D9"/>
            <w:vAlign w:val="center"/>
          </w:tcPr>
          <w:p w:rsidR="00A22837" w:rsidRPr="00A2283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FF0000"/>
                <w:sz w:val="23"/>
                <w:szCs w:val="23"/>
              </w:rPr>
            </w:pPr>
            <w:r w:rsidRPr="00A22837">
              <w:rPr>
                <w:rFonts w:ascii="華康中圓體" w:eastAsia="華康中圓體" w:hAnsi="新細明體" w:hint="eastAsia"/>
                <w:color w:val="FF0000"/>
                <w:sz w:val="23"/>
                <w:szCs w:val="23"/>
              </w:rPr>
              <w:t>14</w:t>
            </w:r>
          </w:p>
        </w:tc>
        <w:tc>
          <w:tcPr>
            <w:tcW w:w="6843" w:type="dxa"/>
            <w:gridSpan w:val="2"/>
            <w:vMerge/>
            <w:shd w:val="clear" w:color="auto" w:fill="auto"/>
          </w:tcPr>
          <w:p w:rsidR="00A22837" w:rsidRPr="00EB5BBB" w:rsidRDefault="00A22837" w:rsidP="00A22837">
            <w:pPr>
              <w:spacing w:line="360" w:lineRule="exact"/>
              <w:jc w:val="both"/>
              <w:rPr>
                <w:rFonts w:ascii="華康中圓體" w:eastAsia="華康中圓體" w:hAnsi="新細明體"/>
                <w:bCs/>
                <w:sz w:val="22"/>
                <w:szCs w:val="22"/>
              </w:rPr>
            </w:pPr>
          </w:p>
        </w:tc>
      </w:tr>
      <w:tr w:rsidR="00A22837" w:rsidRPr="00EB5BBB" w:rsidTr="00F44FB5">
        <w:trPr>
          <w:trHeight w:val="369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A22837" w:rsidRPr="00EB5BBB" w:rsidRDefault="00A22837" w:rsidP="00A22837">
            <w:pPr>
              <w:spacing w:line="0" w:lineRule="atLeast"/>
              <w:jc w:val="center"/>
              <w:rPr>
                <w:rFonts w:ascii="華康中圓體" w:eastAsia="華康中圓體" w:hAnsi="新細明體"/>
                <w:bCs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A22837" w:rsidRPr="00EB5BBB" w:rsidRDefault="00A22837" w:rsidP="00A22837">
            <w:pPr>
              <w:spacing w:line="280" w:lineRule="exact"/>
              <w:jc w:val="center"/>
              <w:rPr>
                <w:rFonts w:ascii="華康中圓體" w:eastAsia="華康中圓體" w:hAnsi="新細明體" w:cs="新細明體"/>
                <w:b/>
                <w:u w:val="single"/>
              </w:rPr>
            </w:pPr>
            <w:r w:rsidRPr="00EB5BBB">
              <w:rPr>
                <w:rFonts w:ascii="華康中圓體" w:eastAsia="華康中圓體" w:hAnsi="新細明體" w:hint="eastAsia"/>
                <w:b/>
                <w:u w:val="single"/>
              </w:rPr>
              <w:t>1</w:t>
            </w:r>
            <w:r w:rsidR="00A47C73">
              <w:rPr>
                <w:rFonts w:ascii="華康中圓體" w:eastAsia="華康中圓體" w:hAnsi="新細明體" w:hint="eastAsia"/>
                <w:b/>
                <w:u w:val="single"/>
              </w:rPr>
              <w:t>2</w:t>
            </w:r>
          </w:p>
        </w:tc>
        <w:tc>
          <w:tcPr>
            <w:tcW w:w="348" w:type="dxa"/>
            <w:shd w:val="clear" w:color="auto" w:fill="D9D9D9" w:themeFill="background1" w:themeFillShade="D9"/>
            <w:vAlign w:val="center"/>
          </w:tcPr>
          <w:p w:rsidR="00A22837" w:rsidRPr="00D2446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FF0000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FF0000"/>
                <w:sz w:val="23"/>
                <w:szCs w:val="23"/>
              </w:rPr>
              <w:t>15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22837" w:rsidRPr="00D2446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16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22837" w:rsidRPr="00D2446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17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22837" w:rsidRPr="00D2446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18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22837" w:rsidRPr="00D2446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</w:rPr>
              <w:t>19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22837" w:rsidRPr="00D2446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</w:rPr>
              <w:t>20</w:t>
            </w:r>
          </w:p>
        </w:tc>
        <w:tc>
          <w:tcPr>
            <w:tcW w:w="349" w:type="dxa"/>
            <w:shd w:val="clear" w:color="auto" w:fill="D9D9D9" w:themeFill="background1" w:themeFillShade="D9"/>
            <w:vAlign w:val="center"/>
          </w:tcPr>
          <w:p w:rsidR="00A22837" w:rsidRPr="00D2446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FF0000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FF0000"/>
                <w:sz w:val="23"/>
                <w:szCs w:val="23"/>
              </w:rPr>
              <w:t>21</w:t>
            </w:r>
          </w:p>
        </w:tc>
        <w:tc>
          <w:tcPr>
            <w:tcW w:w="6843" w:type="dxa"/>
            <w:gridSpan w:val="2"/>
            <w:vMerge/>
            <w:shd w:val="clear" w:color="auto" w:fill="auto"/>
          </w:tcPr>
          <w:p w:rsidR="00A22837" w:rsidRPr="00EB5BBB" w:rsidRDefault="00A22837" w:rsidP="00A22837">
            <w:pPr>
              <w:spacing w:line="360" w:lineRule="exact"/>
              <w:jc w:val="both"/>
              <w:rPr>
                <w:rFonts w:ascii="華康中圓體" w:eastAsia="華康中圓體" w:hAnsi="新細明體"/>
                <w:bCs/>
                <w:sz w:val="22"/>
                <w:szCs w:val="22"/>
              </w:rPr>
            </w:pPr>
          </w:p>
        </w:tc>
      </w:tr>
      <w:tr w:rsidR="00A22837" w:rsidRPr="00EB5BBB" w:rsidTr="00F44FB5">
        <w:trPr>
          <w:trHeight w:val="369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A22837" w:rsidRPr="00EB5BBB" w:rsidRDefault="00A22837" w:rsidP="00A22837">
            <w:pPr>
              <w:spacing w:line="0" w:lineRule="atLeast"/>
              <w:jc w:val="center"/>
              <w:rPr>
                <w:rFonts w:ascii="華康中圓體" w:eastAsia="華康中圓體" w:hAnsi="新細明體"/>
                <w:bCs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A22837" w:rsidRPr="00EB5BBB" w:rsidRDefault="00A22837" w:rsidP="00A22837">
            <w:pPr>
              <w:spacing w:line="280" w:lineRule="exact"/>
              <w:jc w:val="center"/>
              <w:rPr>
                <w:rFonts w:ascii="華康中圓體" w:eastAsia="華康中圓體" w:hAnsi="新細明體" w:cs="新細明體"/>
                <w:b/>
                <w:u w:val="single"/>
              </w:rPr>
            </w:pPr>
            <w:r w:rsidRPr="00EB5BBB">
              <w:rPr>
                <w:rFonts w:ascii="華康中圓體" w:eastAsia="華康中圓體" w:hAnsi="新細明體" w:hint="eastAsia"/>
                <w:b/>
                <w:u w:val="single"/>
              </w:rPr>
              <w:t>1</w:t>
            </w:r>
            <w:r w:rsidR="00A47C73">
              <w:rPr>
                <w:rFonts w:ascii="華康中圓體" w:eastAsia="華康中圓體" w:hAnsi="新細明體" w:hint="eastAsia"/>
                <w:b/>
                <w:u w:val="single"/>
              </w:rPr>
              <w:t>3</w:t>
            </w:r>
          </w:p>
        </w:tc>
        <w:tc>
          <w:tcPr>
            <w:tcW w:w="348" w:type="dxa"/>
            <w:shd w:val="clear" w:color="auto" w:fill="D9D9D9" w:themeFill="background1" w:themeFillShade="D9"/>
            <w:vAlign w:val="center"/>
          </w:tcPr>
          <w:p w:rsidR="00A22837" w:rsidRPr="00D2446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FF0000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FF0000"/>
                <w:sz w:val="23"/>
                <w:szCs w:val="23"/>
              </w:rPr>
              <w:t>22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22837" w:rsidRPr="00D2446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23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22837" w:rsidRPr="00D2446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24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22837" w:rsidRPr="00D2446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25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22837" w:rsidRPr="00D2446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</w:rPr>
              <w:t>26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22837" w:rsidRPr="00624A05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</w:rPr>
              <w:t>27</w:t>
            </w:r>
          </w:p>
        </w:tc>
        <w:tc>
          <w:tcPr>
            <w:tcW w:w="349" w:type="dxa"/>
            <w:shd w:val="clear" w:color="auto" w:fill="D0CECE" w:themeFill="background2" w:themeFillShade="E6"/>
            <w:vAlign w:val="center"/>
          </w:tcPr>
          <w:p w:rsidR="00A22837" w:rsidRPr="00624A05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 w:rsidRPr="00A22837">
              <w:rPr>
                <w:rFonts w:ascii="華康中圓體" w:eastAsia="華康中圓體" w:hAnsi="新細明體" w:hint="eastAsia"/>
                <w:color w:val="FF0000"/>
                <w:sz w:val="23"/>
                <w:szCs w:val="23"/>
              </w:rPr>
              <w:t>28</w:t>
            </w:r>
          </w:p>
        </w:tc>
        <w:tc>
          <w:tcPr>
            <w:tcW w:w="6843" w:type="dxa"/>
            <w:gridSpan w:val="2"/>
            <w:vMerge/>
            <w:shd w:val="clear" w:color="auto" w:fill="auto"/>
          </w:tcPr>
          <w:p w:rsidR="00A22837" w:rsidRPr="00EB5BBB" w:rsidRDefault="00A22837" w:rsidP="00A22837">
            <w:pPr>
              <w:spacing w:line="360" w:lineRule="exact"/>
              <w:jc w:val="both"/>
              <w:rPr>
                <w:rFonts w:ascii="華康中圓體" w:eastAsia="華康中圓體" w:hAnsi="新細明體"/>
                <w:bCs/>
                <w:sz w:val="22"/>
                <w:szCs w:val="22"/>
              </w:rPr>
            </w:pPr>
          </w:p>
        </w:tc>
      </w:tr>
      <w:tr w:rsidR="00A22837" w:rsidRPr="00EB5BBB" w:rsidTr="00A47C73">
        <w:trPr>
          <w:trHeight w:val="369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A22837" w:rsidRPr="00EB5BBB" w:rsidRDefault="00A22837" w:rsidP="00A22837">
            <w:pPr>
              <w:spacing w:line="0" w:lineRule="atLeast"/>
              <w:jc w:val="center"/>
              <w:rPr>
                <w:rFonts w:ascii="華康中圓體" w:eastAsia="華康中圓體" w:hAnsi="新細明體"/>
                <w:bCs/>
              </w:rPr>
            </w:pP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:rsidR="00A22837" w:rsidRPr="00EB5BBB" w:rsidRDefault="00A22837" w:rsidP="00A22837">
            <w:pPr>
              <w:spacing w:line="280" w:lineRule="exact"/>
              <w:jc w:val="center"/>
              <w:rPr>
                <w:rFonts w:ascii="華康中圓體" w:eastAsia="華康中圓體" w:hAnsi="新細明體" w:cs="新細明體"/>
                <w:b/>
                <w:u w:val="single"/>
              </w:rPr>
            </w:pPr>
            <w:r w:rsidRPr="00EB5BBB">
              <w:rPr>
                <w:rFonts w:ascii="華康中圓體" w:eastAsia="華康中圓體" w:hAnsi="新細明體" w:hint="eastAsia"/>
                <w:b/>
                <w:u w:val="single"/>
              </w:rPr>
              <w:t>1</w:t>
            </w:r>
            <w:r w:rsidR="00D10893">
              <w:rPr>
                <w:rFonts w:ascii="華康中圓體" w:eastAsia="華康中圓體" w:hAnsi="新細明體" w:hint="eastAsia"/>
                <w:b/>
                <w:u w:val="single"/>
              </w:rPr>
              <w:t>4</w:t>
            </w:r>
          </w:p>
        </w:tc>
        <w:tc>
          <w:tcPr>
            <w:tcW w:w="348" w:type="dxa"/>
            <w:shd w:val="clear" w:color="auto" w:fill="D0CECE" w:themeFill="background2" w:themeFillShade="E6"/>
            <w:vAlign w:val="center"/>
          </w:tcPr>
          <w:p w:rsidR="00A22837" w:rsidRPr="00D2446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FF0000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FF0000"/>
                <w:sz w:val="23"/>
                <w:szCs w:val="23"/>
              </w:rPr>
              <w:t>29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22837" w:rsidRPr="00D2446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30</w:t>
            </w:r>
          </w:p>
        </w:tc>
        <w:tc>
          <w:tcPr>
            <w:tcW w:w="349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22837" w:rsidRPr="00CB1BE4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349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22837" w:rsidRPr="00CB1BE4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22837" w:rsidRPr="00D2446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A22837" w:rsidRPr="00CB1BE4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22837" w:rsidRPr="00D2446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FF0000"/>
                <w:sz w:val="23"/>
                <w:szCs w:val="23"/>
              </w:rPr>
            </w:pPr>
          </w:p>
        </w:tc>
        <w:tc>
          <w:tcPr>
            <w:tcW w:w="6843" w:type="dxa"/>
            <w:gridSpan w:val="2"/>
            <w:vMerge/>
            <w:shd w:val="clear" w:color="auto" w:fill="auto"/>
          </w:tcPr>
          <w:p w:rsidR="00A22837" w:rsidRPr="00EB5BBB" w:rsidRDefault="00A22837" w:rsidP="00A22837">
            <w:pPr>
              <w:spacing w:line="360" w:lineRule="exact"/>
              <w:jc w:val="both"/>
              <w:rPr>
                <w:rFonts w:ascii="華康中圓體" w:eastAsia="華康中圓體" w:hAnsi="新細明體"/>
                <w:bCs/>
                <w:sz w:val="22"/>
                <w:szCs w:val="22"/>
              </w:rPr>
            </w:pPr>
          </w:p>
        </w:tc>
      </w:tr>
      <w:tr w:rsidR="00A22837" w:rsidRPr="00EB5BBB" w:rsidTr="00A47C73">
        <w:trPr>
          <w:trHeight w:val="369"/>
          <w:jc w:val="center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A22837" w:rsidRPr="00EB5BBB" w:rsidRDefault="00A22837" w:rsidP="00A22837">
            <w:pPr>
              <w:spacing w:line="0" w:lineRule="atLeast"/>
              <w:jc w:val="center"/>
              <w:rPr>
                <w:rFonts w:ascii="華康中圓體" w:eastAsia="華康中圓體" w:hAnsi="新細明體"/>
                <w:bCs/>
              </w:rPr>
            </w:pPr>
            <w:r w:rsidRPr="00EB5BBB">
              <w:rPr>
                <w:rFonts w:ascii="華康中圓體" w:eastAsia="華康中圓體" w:hAnsi="新細明體" w:hint="eastAsia"/>
                <w:bCs/>
              </w:rPr>
              <w:t>12</w:t>
            </w:r>
          </w:p>
        </w:tc>
        <w:tc>
          <w:tcPr>
            <w:tcW w:w="554" w:type="dxa"/>
            <w:vMerge/>
            <w:shd w:val="clear" w:color="auto" w:fill="auto"/>
            <w:vAlign w:val="center"/>
          </w:tcPr>
          <w:p w:rsidR="00A22837" w:rsidRPr="00EB5BBB" w:rsidRDefault="00A22837" w:rsidP="00A22837">
            <w:pPr>
              <w:spacing w:line="280" w:lineRule="exact"/>
              <w:jc w:val="center"/>
              <w:rPr>
                <w:rFonts w:ascii="華康中圓體" w:eastAsia="華康中圓體" w:hAnsi="新細明體" w:cs="新細明體"/>
                <w:b/>
                <w:u w:val="single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  <w:vAlign w:val="center"/>
          </w:tcPr>
          <w:p w:rsidR="00A22837" w:rsidRPr="00A2283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FF0000"/>
                <w:sz w:val="23"/>
                <w:szCs w:val="23"/>
              </w:rPr>
            </w:pPr>
          </w:p>
        </w:tc>
        <w:tc>
          <w:tcPr>
            <w:tcW w:w="3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22837" w:rsidRPr="00A2283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22837" w:rsidRPr="00A47C73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b/>
                <w:color w:val="000000" w:themeColor="text1"/>
              </w:rPr>
            </w:pPr>
            <w:r w:rsidRPr="00A47C73">
              <w:rPr>
                <w:rFonts w:ascii="華康中圓體" w:eastAsia="華康中圓體" w:hAnsi="新細明體" w:hint="eastAsia"/>
                <w:b/>
                <w:color w:val="000000" w:themeColor="text1"/>
              </w:rPr>
              <w:t>1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22837" w:rsidRPr="00A47C73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b/>
                <w:color w:val="000000" w:themeColor="text1"/>
                <w:sz w:val="23"/>
                <w:szCs w:val="23"/>
              </w:rPr>
            </w:pPr>
            <w:r w:rsidRPr="00A47C73">
              <w:rPr>
                <w:rFonts w:ascii="華康中圓體" w:eastAsia="華康中圓體" w:hAnsi="新細明體" w:hint="eastAsia"/>
                <w:b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A22837" w:rsidRPr="00A2283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22837" w:rsidRPr="00A2283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349" w:type="dxa"/>
            <w:shd w:val="clear" w:color="auto" w:fill="D9D9D9" w:themeFill="background1" w:themeFillShade="D9"/>
            <w:vAlign w:val="center"/>
          </w:tcPr>
          <w:p w:rsidR="00A22837" w:rsidRPr="00A2283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FF0000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FF0000"/>
                <w:sz w:val="23"/>
                <w:szCs w:val="23"/>
              </w:rPr>
              <w:t>5</w:t>
            </w:r>
          </w:p>
        </w:tc>
        <w:tc>
          <w:tcPr>
            <w:tcW w:w="6843" w:type="dxa"/>
            <w:gridSpan w:val="2"/>
            <w:vMerge w:val="restart"/>
            <w:shd w:val="clear" w:color="auto" w:fill="auto"/>
            <w:vAlign w:val="center"/>
          </w:tcPr>
          <w:p w:rsidR="00B80AEE" w:rsidRDefault="00A22837" w:rsidP="00A47C73">
            <w:pPr>
              <w:spacing w:line="360" w:lineRule="exact"/>
              <w:jc w:val="both"/>
              <w:rPr>
                <w:rFonts w:ascii="華康中圓體" w:eastAsia="華康中圓體" w:hAnsi="新細明體"/>
                <w:bCs/>
                <w:sz w:val="22"/>
                <w:szCs w:val="22"/>
              </w:rPr>
            </w:pPr>
            <w:r w:rsidRPr="00EB5BBB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◎12/</w:t>
            </w:r>
            <w:r w:rsidR="00A47C73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 xml:space="preserve">1~12/2 </w:t>
            </w:r>
            <w:r w:rsidR="00A47C73" w:rsidRPr="00A47C73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第2次定期考查</w:t>
            </w:r>
          </w:p>
          <w:p w:rsidR="003754B2" w:rsidRDefault="003754B2" w:rsidP="00A47C73">
            <w:pPr>
              <w:spacing w:line="360" w:lineRule="exact"/>
              <w:jc w:val="both"/>
              <w:rPr>
                <w:rFonts w:ascii="華康中圓體" w:eastAsia="華康中圓體" w:hAnsi="新細明體"/>
                <w:bCs/>
                <w:color w:val="000000"/>
                <w:sz w:val="22"/>
                <w:szCs w:val="22"/>
              </w:rPr>
            </w:pPr>
            <w:r w:rsidRPr="00EB5BBB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◎12/</w:t>
            </w:r>
            <w:r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 xml:space="preserve">3 </w:t>
            </w:r>
            <w:bookmarkStart w:id="1" w:name="_GoBack"/>
            <w:bookmarkEnd w:id="1"/>
            <w:r w:rsidRPr="00EB5BBB">
              <w:rPr>
                <w:rFonts w:ascii="華康中圓體" w:eastAsia="華康中圓體" w:hAnsi="新細明體" w:hint="eastAsia"/>
                <w:bCs/>
                <w:color w:val="000000"/>
                <w:sz w:val="22"/>
                <w:szCs w:val="22"/>
              </w:rPr>
              <w:t>十二月份學生午餐費</w:t>
            </w:r>
            <w:r w:rsidRPr="00EE4772">
              <w:rPr>
                <w:rFonts w:ascii="華康中圓體" w:eastAsia="華康中圓體" w:hAnsi="新細明體" w:hint="eastAsia"/>
                <w:bCs/>
                <w:color w:val="000000"/>
                <w:sz w:val="22"/>
                <w:szCs w:val="22"/>
              </w:rPr>
              <w:t>轉帳第1次扣款</w:t>
            </w:r>
          </w:p>
          <w:p w:rsidR="003754B2" w:rsidRDefault="003754B2" w:rsidP="00A47C73">
            <w:pPr>
              <w:spacing w:line="360" w:lineRule="exact"/>
              <w:jc w:val="both"/>
              <w:rPr>
                <w:rFonts w:ascii="華康中圓體" w:eastAsia="華康中圓體" w:hAnsi="新細明體"/>
                <w:bCs/>
                <w:sz w:val="22"/>
                <w:szCs w:val="22"/>
              </w:rPr>
            </w:pPr>
            <w:r w:rsidRPr="00EB5BBB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◎12/</w:t>
            </w:r>
            <w:r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10</w:t>
            </w:r>
            <w:r w:rsidRPr="00EB5BBB">
              <w:rPr>
                <w:rFonts w:ascii="華康中圓體" w:eastAsia="華康中圓體" w:hAnsi="新細明體" w:hint="eastAsia"/>
                <w:bCs/>
                <w:color w:val="000000"/>
                <w:sz w:val="22"/>
                <w:szCs w:val="22"/>
              </w:rPr>
              <w:t>十二月份學生午餐費</w:t>
            </w:r>
            <w:r w:rsidRPr="00EE4772">
              <w:rPr>
                <w:rFonts w:ascii="華康中圓體" w:eastAsia="華康中圓體" w:hAnsi="新細明體" w:hint="eastAsia"/>
                <w:bCs/>
                <w:color w:val="000000"/>
                <w:sz w:val="22"/>
                <w:szCs w:val="22"/>
              </w:rPr>
              <w:t>轉帳第</w:t>
            </w:r>
            <w:r>
              <w:rPr>
                <w:rFonts w:ascii="華康中圓體" w:eastAsia="華康中圓體" w:hAnsi="新細明體" w:hint="eastAsia"/>
                <w:bCs/>
                <w:color w:val="000000"/>
                <w:sz w:val="22"/>
                <w:szCs w:val="22"/>
              </w:rPr>
              <w:t>2</w:t>
            </w:r>
            <w:r w:rsidRPr="00EE4772">
              <w:rPr>
                <w:rFonts w:ascii="華康中圓體" w:eastAsia="華康中圓體" w:hAnsi="新細明體" w:hint="eastAsia"/>
                <w:bCs/>
                <w:color w:val="000000"/>
                <w:sz w:val="22"/>
                <w:szCs w:val="22"/>
              </w:rPr>
              <w:t>次扣款</w:t>
            </w:r>
          </w:p>
          <w:p w:rsidR="00A22837" w:rsidRDefault="00F86C44" w:rsidP="00A47C73">
            <w:pPr>
              <w:spacing w:line="360" w:lineRule="exact"/>
              <w:jc w:val="both"/>
              <w:rPr>
                <w:rFonts w:ascii="華康中圓體" w:eastAsia="華康中圓體" w:hAnsi="新細明體"/>
                <w:bCs/>
                <w:sz w:val="22"/>
                <w:szCs w:val="22"/>
              </w:rPr>
            </w:pPr>
            <w:r w:rsidRPr="00EB5BBB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◎12/</w:t>
            </w:r>
            <w:r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 xml:space="preserve">7~12/11作業抽查（中高年級國語） </w:t>
            </w:r>
            <w:r w:rsidR="00B80AEE" w:rsidRPr="00EB5BBB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◎12/</w:t>
            </w:r>
            <w:r w:rsidR="00B80AEE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1</w:t>
            </w:r>
            <w:r w:rsidR="00B273E0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9</w:t>
            </w:r>
            <w:r w:rsidR="00B80AEE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校慶運動會</w:t>
            </w:r>
          </w:p>
          <w:p w:rsidR="00B80AEE" w:rsidRDefault="00B80AEE" w:rsidP="00A47C73">
            <w:pPr>
              <w:spacing w:line="360" w:lineRule="exact"/>
              <w:jc w:val="both"/>
              <w:rPr>
                <w:rFonts w:ascii="華康中圓體" w:eastAsia="華康中圓體" w:hAnsi="新細明體"/>
                <w:bCs/>
                <w:sz w:val="22"/>
                <w:szCs w:val="22"/>
              </w:rPr>
            </w:pPr>
            <w:r w:rsidRPr="00EB5BBB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◎12/</w:t>
            </w:r>
            <w:r w:rsidR="00B273E0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2</w:t>
            </w:r>
            <w:r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1校慶運動會補休假</w:t>
            </w:r>
            <w:r w:rsidR="00F86C44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 xml:space="preserve"> </w:t>
            </w:r>
            <w:r w:rsidR="00F86C44" w:rsidRPr="00EB5BBB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◎12/</w:t>
            </w:r>
            <w:r w:rsidR="00F86C44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21作業抽查（中高年級自然、社會）</w:t>
            </w:r>
          </w:p>
          <w:p w:rsidR="00294977" w:rsidRPr="00EB5BBB" w:rsidRDefault="002E6027" w:rsidP="002E6027">
            <w:pPr>
              <w:spacing w:line="360" w:lineRule="exact"/>
              <w:jc w:val="both"/>
              <w:rPr>
                <w:rFonts w:ascii="華康中圓體" w:eastAsia="華康中圓體" w:hAnsi="新細明體"/>
                <w:bCs/>
                <w:sz w:val="22"/>
                <w:szCs w:val="22"/>
              </w:rPr>
            </w:pPr>
            <w:r w:rsidRPr="00EB5BBB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◎12/</w:t>
            </w:r>
            <w:r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28~1/1作業抽查（低年級國語）</w:t>
            </w:r>
          </w:p>
        </w:tc>
      </w:tr>
      <w:tr w:rsidR="00A22837" w:rsidRPr="00EB5BBB" w:rsidTr="00B273E0">
        <w:trPr>
          <w:trHeight w:val="369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A22837" w:rsidRPr="00EB5BBB" w:rsidRDefault="00A22837" w:rsidP="00A22837">
            <w:pPr>
              <w:spacing w:line="0" w:lineRule="atLeast"/>
              <w:jc w:val="center"/>
              <w:rPr>
                <w:rFonts w:ascii="華康中圓體" w:eastAsia="華康中圓體" w:hAnsi="新細明體"/>
                <w:bCs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A22837" w:rsidRPr="00EB5BBB" w:rsidRDefault="00A22837" w:rsidP="00D10893">
            <w:pPr>
              <w:spacing w:line="280" w:lineRule="exact"/>
              <w:jc w:val="center"/>
              <w:rPr>
                <w:rFonts w:ascii="華康中圓體" w:eastAsia="華康中圓體" w:hAnsi="新細明體" w:cs="新細明體"/>
                <w:b/>
                <w:u w:val="single"/>
              </w:rPr>
            </w:pPr>
            <w:r w:rsidRPr="00EB5BBB">
              <w:rPr>
                <w:rFonts w:ascii="華康中圓體" w:eastAsia="華康中圓體" w:hAnsi="新細明體" w:hint="eastAsia"/>
                <w:b/>
                <w:u w:val="single"/>
              </w:rPr>
              <w:t>1</w:t>
            </w:r>
            <w:r w:rsidR="00D10893">
              <w:rPr>
                <w:rFonts w:ascii="華康中圓體" w:eastAsia="華康中圓體" w:hAnsi="新細明體" w:hint="eastAsia"/>
                <w:b/>
                <w:u w:val="single"/>
              </w:rPr>
              <w:t>5</w:t>
            </w:r>
          </w:p>
        </w:tc>
        <w:tc>
          <w:tcPr>
            <w:tcW w:w="348" w:type="dxa"/>
            <w:shd w:val="clear" w:color="auto" w:fill="D9D9D9" w:themeFill="background1" w:themeFillShade="D9"/>
            <w:vAlign w:val="center"/>
          </w:tcPr>
          <w:p w:rsidR="00A22837" w:rsidRPr="00A2283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FF0000"/>
              </w:rPr>
            </w:pPr>
            <w:r>
              <w:rPr>
                <w:rFonts w:ascii="華康中圓體" w:eastAsia="華康中圓體" w:hAnsi="新細明體" w:hint="eastAsia"/>
                <w:color w:val="FF0000"/>
              </w:rPr>
              <w:t>6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22837" w:rsidRPr="00A2283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</w:rPr>
              <w:t>7</w:t>
            </w:r>
          </w:p>
        </w:tc>
        <w:tc>
          <w:tcPr>
            <w:tcW w:w="34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22837" w:rsidRPr="00A2283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34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22837" w:rsidRPr="00A2283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22837" w:rsidRPr="00A2283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</w:rPr>
              <w:t>10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22837" w:rsidRPr="00A2283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</w:rPr>
              <w:t>11</w:t>
            </w:r>
          </w:p>
        </w:tc>
        <w:tc>
          <w:tcPr>
            <w:tcW w:w="349" w:type="dxa"/>
            <w:shd w:val="clear" w:color="auto" w:fill="D0CECE" w:themeFill="background2" w:themeFillShade="E6"/>
            <w:vAlign w:val="center"/>
          </w:tcPr>
          <w:p w:rsidR="00A22837" w:rsidRPr="00A2283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FF0000"/>
                <w:sz w:val="23"/>
                <w:szCs w:val="23"/>
              </w:rPr>
            </w:pPr>
            <w:r w:rsidRPr="002504E0">
              <w:rPr>
                <w:rFonts w:ascii="華康中圓體" w:eastAsia="華康中圓體" w:hAnsi="新細明體" w:hint="eastAsia"/>
                <w:color w:val="FF0000"/>
                <w:sz w:val="23"/>
                <w:szCs w:val="23"/>
              </w:rPr>
              <w:t>12</w:t>
            </w:r>
          </w:p>
        </w:tc>
        <w:tc>
          <w:tcPr>
            <w:tcW w:w="6843" w:type="dxa"/>
            <w:gridSpan w:val="2"/>
            <w:vMerge/>
            <w:shd w:val="clear" w:color="auto" w:fill="auto"/>
          </w:tcPr>
          <w:p w:rsidR="00A22837" w:rsidRPr="00EB5BBB" w:rsidRDefault="00A22837" w:rsidP="00A22837">
            <w:pPr>
              <w:spacing w:line="360" w:lineRule="exact"/>
              <w:jc w:val="both"/>
              <w:rPr>
                <w:rFonts w:ascii="華康中圓體" w:eastAsia="華康中圓體" w:hAnsi="新細明體"/>
                <w:bCs/>
                <w:sz w:val="22"/>
                <w:szCs w:val="22"/>
              </w:rPr>
            </w:pPr>
          </w:p>
        </w:tc>
      </w:tr>
      <w:tr w:rsidR="00A22837" w:rsidRPr="00EB5BBB" w:rsidTr="00B273E0">
        <w:trPr>
          <w:trHeight w:val="369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A22837" w:rsidRPr="00EB5BBB" w:rsidRDefault="00A22837" w:rsidP="00A22837">
            <w:pPr>
              <w:spacing w:line="0" w:lineRule="atLeast"/>
              <w:jc w:val="center"/>
              <w:rPr>
                <w:rFonts w:ascii="華康中圓體" w:eastAsia="華康中圓體" w:hAnsi="新細明體"/>
                <w:bCs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A22837" w:rsidRPr="00EB5BBB" w:rsidRDefault="00A22837" w:rsidP="00D10893">
            <w:pPr>
              <w:spacing w:line="280" w:lineRule="exact"/>
              <w:jc w:val="center"/>
              <w:rPr>
                <w:rFonts w:ascii="華康中圓體" w:eastAsia="華康中圓體" w:hAnsi="新細明體" w:cs="新細明體"/>
                <w:b/>
                <w:u w:val="single"/>
              </w:rPr>
            </w:pPr>
            <w:r>
              <w:rPr>
                <w:rFonts w:ascii="華康中圓體" w:eastAsia="華康中圓體" w:hAnsi="新細明體" w:cs="新細明體" w:hint="eastAsia"/>
                <w:b/>
                <w:u w:val="single"/>
              </w:rPr>
              <w:t>1</w:t>
            </w:r>
            <w:r w:rsidR="00D10893">
              <w:rPr>
                <w:rFonts w:ascii="華康中圓體" w:eastAsia="華康中圓體" w:hAnsi="新細明體" w:cs="新細明體" w:hint="eastAsia"/>
                <w:b/>
                <w:u w:val="single"/>
              </w:rPr>
              <w:t>6</w:t>
            </w:r>
          </w:p>
        </w:tc>
        <w:tc>
          <w:tcPr>
            <w:tcW w:w="348" w:type="dxa"/>
            <w:shd w:val="clear" w:color="auto" w:fill="D9D9D9" w:themeFill="background1" w:themeFillShade="D9"/>
            <w:vAlign w:val="center"/>
          </w:tcPr>
          <w:p w:rsidR="00A22837" w:rsidRPr="00A2283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FF0000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FF0000"/>
                <w:sz w:val="23"/>
                <w:szCs w:val="23"/>
              </w:rPr>
              <w:t>13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22837" w:rsidRPr="00A2283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 w:rsidRPr="002504E0"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14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22837" w:rsidRPr="00A2283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15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22837" w:rsidRPr="00A2283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16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22837" w:rsidRPr="00A2283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</w:rPr>
              <w:t>17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22837" w:rsidRPr="00A2283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</w:rPr>
              <w:t>18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22837" w:rsidRPr="00A2283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FF0000"/>
                <w:sz w:val="23"/>
                <w:szCs w:val="23"/>
              </w:rPr>
            </w:pPr>
            <w:r w:rsidRPr="00B273E0"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19</w:t>
            </w:r>
          </w:p>
        </w:tc>
        <w:tc>
          <w:tcPr>
            <w:tcW w:w="6843" w:type="dxa"/>
            <w:gridSpan w:val="2"/>
            <w:vMerge/>
            <w:shd w:val="clear" w:color="auto" w:fill="auto"/>
          </w:tcPr>
          <w:p w:rsidR="00A22837" w:rsidRPr="00EB5BBB" w:rsidRDefault="00A22837" w:rsidP="00A22837">
            <w:pPr>
              <w:spacing w:line="360" w:lineRule="exact"/>
              <w:jc w:val="both"/>
              <w:rPr>
                <w:rFonts w:ascii="華康中圓體" w:eastAsia="華康中圓體" w:hAnsi="新細明體"/>
                <w:bCs/>
                <w:sz w:val="22"/>
                <w:szCs w:val="22"/>
              </w:rPr>
            </w:pPr>
          </w:p>
        </w:tc>
      </w:tr>
      <w:tr w:rsidR="00A22837" w:rsidRPr="00EB5BBB" w:rsidTr="00B273E0">
        <w:trPr>
          <w:trHeight w:val="429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A22837" w:rsidRPr="00EB5BBB" w:rsidRDefault="00A22837" w:rsidP="00A22837">
            <w:pPr>
              <w:spacing w:line="0" w:lineRule="atLeast"/>
              <w:jc w:val="center"/>
              <w:rPr>
                <w:rFonts w:ascii="華康中圓體" w:eastAsia="華康中圓體" w:hAnsi="新細明體"/>
                <w:bCs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A22837" w:rsidRPr="00EB5BBB" w:rsidRDefault="00A22837" w:rsidP="00D10893">
            <w:pPr>
              <w:spacing w:line="280" w:lineRule="exact"/>
              <w:jc w:val="center"/>
              <w:rPr>
                <w:rFonts w:ascii="華康中圓體" w:eastAsia="華康中圓體" w:hAnsi="新細明體" w:cs="新細明體"/>
                <w:b/>
                <w:u w:val="single"/>
              </w:rPr>
            </w:pPr>
            <w:r>
              <w:rPr>
                <w:rFonts w:ascii="華康中圓體" w:eastAsia="華康中圓體" w:hAnsi="新細明體" w:cs="新細明體" w:hint="eastAsia"/>
                <w:b/>
                <w:u w:val="single"/>
              </w:rPr>
              <w:t>1</w:t>
            </w:r>
            <w:r w:rsidR="00D10893">
              <w:rPr>
                <w:rFonts w:ascii="華康中圓體" w:eastAsia="華康中圓體" w:hAnsi="新細明體" w:cs="新細明體" w:hint="eastAsia"/>
                <w:b/>
                <w:u w:val="single"/>
              </w:rPr>
              <w:t>7</w:t>
            </w:r>
          </w:p>
        </w:tc>
        <w:tc>
          <w:tcPr>
            <w:tcW w:w="348" w:type="dxa"/>
            <w:shd w:val="clear" w:color="auto" w:fill="D9D9D9" w:themeFill="background1" w:themeFillShade="D9"/>
            <w:vAlign w:val="center"/>
          </w:tcPr>
          <w:p w:rsidR="00A22837" w:rsidRPr="00A2283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FF0000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FF0000"/>
                <w:sz w:val="23"/>
                <w:szCs w:val="23"/>
              </w:rPr>
              <w:t>20</w:t>
            </w:r>
          </w:p>
        </w:tc>
        <w:tc>
          <w:tcPr>
            <w:tcW w:w="349" w:type="dxa"/>
            <w:shd w:val="clear" w:color="auto" w:fill="D0CECE" w:themeFill="background2" w:themeFillShade="E6"/>
            <w:vAlign w:val="center"/>
          </w:tcPr>
          <w:p w:rsidR="00A22837" w:rsidRPr="00A2283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 w:rsidRPr="00B273E0">
              <w:rPr>
                <w:rFonts w:ascii="華康中圓體" w:eastAsia="華康中圓體" w:hAnsi="新細明體" w:hint="eastAsia"/>
                <w:color w:val="FF0000"/>
                <w:sz w:val="23"/>
                <w:szCs w:val="23"/>
              </w:rPr>
              <w:t>21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22837" w:rsidRPr="00A2283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22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22837" w:rsidRPr="00A2283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23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22837" w:rsidRPr="00A2283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</w:rPr>
              <w:t>24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22837" w:rsidRPr="00A2283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</w:rPr>
              <w:t>25</w:t>
            </w:r>
          </w:p>
        </w:tc>
        <w:tc>
          <w:tcPr>
            <w:tcW w:w="349" w:type="dxa"/>
            <w:shd w:val="clear" w:color="auto" w:fill="D9D9D9" w:themeFill="background1" w:themeFillShade="D9"/>
            <w:vAlign w:val="center"/>
          </w:tcPr>
          <w:p w:rsidR="00A22837" w:rsidRPr="00A2283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FF0000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FF0000"/>
                <w:sz w:val="23"/>
                <w:szCs w:val="23"/>
              </w:rPr>
              <w:t>26</w:t>
            </w:r>
          </w:p>
        </w:tc>
        <w:tc>
          <w:tcPr>
            <w:tcW w:w="6843" w:type="dxa"/>
            <w:gridSpan w:val="2"/>
            <w:vMerge/>
            <w:shd w:val="clear" w:color="auto" w:fill="auto"/>
          </w:tcPr>
          <w:p w:rsidR="00A22837" w:rsidRPr="00EB5BBB" w:rsidRDefault="00A22837" w:rsidP="00A22837">
            <w:pPr>
              <w:spacing w:line="360" w:lineRule="exact"/>
              <w:jc w:val="both"/>
              <w:rPr>
                <w:rFonts w:ascii="華康中圓體" w:eastAsia="華康中圓體" w:hAnsi="新細明體"/>
                <w:bCs/>
                <w:sz w:val="22"/>
                <w:szCs w:val="22"/>
              </w:rPr>
            </w:pPr>
          </w:p>
        </w:tc>
      </w:tr>
      <w:tr w:rsidR="00F44FB5" w:rsidRPr="00EB5BBB" w:rsidTr="00F44FB5">
        <w:trPr>
          <w:trHeight w:val="305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F44FB5" w:rsidRPr="00EB5BBB" w:rsidRDefault="00F44FB5" w:rsidP="00A22837">
            <w:pPr>
              <w:spacing w:line="0" w:lineRule="atLeast"/>
              <w:jc w:val="center"/>
              <w:rPr>
                <w:rFonts w:ascii="華康中圓體" w:eastAsia="華康中圓體" w:hAnsi="新細明體"/>
                <w:bCs/>
              </w:rPr>
            </w:pP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:rsidR="00F44FB5" w:rsidRPr="00EB5BBB" w:rsidRDefault="00F44FB5" w:rsidP="00D10893">
            <w:pPr>
              <w:spacing w:line="280" w:lineRule="exact"/>
              <w:jc w:val="center"/>
              <w:rPr>
                <w:rFonts w:ascii="華康中圓體" w:eastAsia="華康中圓體" w:hAnsi="新細明體" w:cs="新細明體"/>
                <w:b/>
                <w:u w:val="single"/>
              </w:rPr>
            </w:pPr>
            <w:r>
              <w:rPr>
                <w:rFonts w:ascii="華康中圓體" w:eastAsia="華康中圓體" w:hAnsi="新細明體" w:hint="eastAsia"/>
                <w:b/>
                <w:u w:val="single"/>
              </w:rPr>
              <w:t>1</w:t>
            </w:r>
            <w:r w:rsidR="00D10893">
              <w:rPr>
                <w:rFonts w:ascii="華康中圓體" w:eastAsia="華康中圓體" w:hAnsi="新細明體" w:hint="eastAsia"/>
                <w:b/>
                <w:u w:val="single"/>
              </w:rPr>
              <w:t>8</w:t>
            </w:r>
          </w:p>
        </w:tc>
        <w:tc>
          <w:tcPr>
            <w:tcW w:w="348" w:type="dxa"/>
            <w:shd w:val="clear" w:color="auto" w:fill="D9D9D9" w:themeFill="background1" w:themeFillShade="D9"/>
            <w:vAlign w:val="center"/>
          </w:tcPr>
          <w:p w:rsidR="00F44FB5" w:rsidRPr="00A22837" w:rsidRDefault="00F44FB5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FF0000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FF0000"/>
                <w:sz w:val="23"/>
                <w:szCs w:val="23"/>
              </w:rPr>
              <w:t>27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F44FB5" w:rsidRPr="00A22837" w:rsidRDefault="00F44FB5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28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F44FB5" w:rsidRPr="00A22837" w:rsidRDefault="00F44FB5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29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F44FB5" w:rsidRPr="00A22837" w:rsidRDefault="00F44FB5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30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F44FB5" w:rsidRPr="00A22837" w:rsidRDefault="00F44FB5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</w:rPr>
              <w:t>31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F44FB5" w:rsidRPr="00A22837" w:rsidRDefault="00F44FB5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F44FB5" w:rsidRPr="00A22837" w:rsidRDefault="00F44FB5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FF0000"/>
                <w:sz w:val="23"/>
                <w:szCs w:val="23"/>
              </w:rPr>
            </w:pPr>
          </w:p>
        </w:tc>
        <w:tc>
          <w:tcPr>
            <w:tcW w:w="6843" w:type="dxa"/>
            <w:gridSpan w:val="2"/>
            <w:vMerge/>
            <w:shd w:val="clear" w:color="auto" w:fill="auto"/>
          </w:tcPr>
          <w:p w:rsidR="00F44FB5" w:rsidRPr="00EB5BBB" w:rsidRDefault="00F44FB5" w:rsidP="00A22837">
            <w:pPr>
              <w:spacing w:line="360" w:lineRule="exact"/>
              <w:jc w:val="both"/>
              <w:rPr>
                <w:rFonts w:ascii="華康中圓體" w:eastAsia="華康中圓體" w:hAnsi="新細明體"/>
                <w:bCs/>
                <w:sz w:val="22"/>
                <w:szCs w:val="22"/>
              </w:rPr>
            </w:pPr>
          </w:p>
        </w:tc>
      </w:tr>
      <w:tr w:rsidR="00F44FB5" w:rsidRPr="00EB5BBB" w:rsidTr="00F44FB5">
        <w:trPr>
          <w:trHeight w:val="455"/>
          <w:jc w:val="center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F44FB5" w:rsidRPr="00EB5BBB" w:rsidRDefault="00F44FB5" w:rsidP="00A22837">
            <w:pPr>
              <w:spacing w:line="0" w:lineRule="atLeast"/>
              <w:jc w:val="center"/>
              <w:rPr>
                <w:rFonts w:ascii="華康中圓體" w:eastAsia="華康中圓體" w:hAnsi="新細明體"/>
                <w:bCs/>
              </w:rPr>
            </w:pPr>
            <w:r w:rsidRPr="00EB5BBB">
              <w:rPr>
                <w:rFonts w:ascii="華康中圓體" w:eastAsia="華康中圓體" w:hAnsi="新細明體" w:hint="eastAsia"/>
                <w:bCs/>
              </w:rPr>
              <w:t>1</w:t>
            </w:r>
            <w:r w:rsidR="00FB1700">
              <w:rPr>
                <w:rFonts w:ascii="華康中圓體" w:eastAsia="華康中圓體" w:hAnsi="新細明體" w:hint="eastAsia"/>
                <w:bCs/>
              </w:rPr>
              <w:t>10</w:t>
            </w:r>
            <w:r w:rsidRPr="00EB5BBB">
              <w:rPr>
                <w:rFonts w:ascii="華康中圓體" w:eastAsia="華康中圓體" w:hAnsi="新細明體" w:hint="eastAsia"/>
                <w:bCs/>
              </w:rPr>
              <w:t>年</w:t>
            </w:r>
          </w:p>
          <w:p w:rsidR="00F44FB5" w:rsidRPr="00EB5BBB" w:rsidRDefault="00F44FB5" w:rsidP="00A22837">
            <w:pPr>
              <w:spacing w:line="0" w:lineRule="atLeast"/>
              <w:jc w:val="center"/>
              <w:rPr>
                <w:rFonts w:ascii="華康中圓體" w:eastAsia="華康中圓體" w:hAnsi="新細明體"/>
                <w:bCs/>
              </w:rPr>
            </w:pPr>
            <w:r w:rsidRPr="00EB5BBB">
              <w:rPr>
                <w:rFonts w:ascii="華康中圓體" w:eastAsia="華康中圓體" w:hAnsi="新細明體" w:hint="eastAsia"/>
                <w:bCs/>
              </w:rPr>
              <w:t>1</w:t>
            </w:r>
          </w:p>
          <w:p w:rsidR="00F44FB5" w:rsidRPr="00EB5BBB" w:rsidRDefault="00F44FB5" w:rsidP="00A22837">
            <w:pPr>
              <w:spacing w:line="0" w:lineRule="atLeast"/>
              <w:jc w:val="center"/>
              <w:rPr>
                <w:rFonts w:ascii="華康中圓體" w:eastAsia="華康中圓體" w:hAnsi="新細明體"/>
                <w:bCs/>
              </w:rPr>
            </w:pPr>
            <w:r w:rsidRPr="00EB5BBB">
              <w:rPr>
                <w:rFonts w:ascii="華康中圓體" w:eastAsia="華康中圓體" w:hAnsi="新細明體" w:hint="eastAsia"/>
                <w:bCs/>
              </w:rPr>
              <w:t>月</w:t>
            </w:r>
          </w:p>
        </w:tc>
        <w:tc>
          <w:tcPr>
            <w:tcW w:w="554" w:type="dxa"/>
            <w:vMerge/>
            <w:shd w:val="clear" w:color="auto" w:fill="auto"/>
            <w:vAlign w:val="center"/>
          </w:tcPr>
          <w:p w:rsidR="00F44FB5" w:rsidRPr="00EB5BBB" w:rsidRDefault="00F44FB5" w:rsidP="00A22837">
            <w:pPr>
              <w:spacing w:line="280" w:lineRule="exact"/>
              <w:jc w:val="center"/>
              <w:rPr>
                <w:rFonts w:ascii="華康中圓體" w:eastAsia="華康中圓體" w:hAnsi="新細明體" w:cs="新細明體"/>
                <w:b/>
                <w:u w:val="single"/>
              </w:rPr>
            </w:pPr>
          </w:p>
        </w:tc>
        <w:tc>
          <w:tcPr>
            <w:tcW w:w="348" w:type="dxa"/>
            <w:shd w:val="clear" w:color="auto" w:fill="D9D9D9" w:themeFill="background1" w:themeFillShade="D9"/>
            <w:vAlign w:val="center"/>
          </w:tcPr>
          <w:p w:rsidR="00F44FB5" w:rsidRPr="00A22837" w:rsidRDefault="00F44FB5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FF0000"/>
                <w:sz w:val="23"/>
                <w:szCs w:val="23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F44FB5" w:rsidRPr="00A22837" w:rsidRDefault="00F44FB5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44FB5" w:rsidRPr="00A22837" w:rsidRDefault="00F44FB5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F44FB5" w:rsidRPr="00A22837" w:rsidRDefault="00F44FB5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F44FB5" w:rsidRPr="00A22837" w:rsidRDefault="00F44FB5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</w:rPr>
            </w:pPr>
          </w:p>
        </w:tc>
        <w:tc>
          <w:tcPr>
            <w:tcW w:w="349" w:type="dxa"/>
            <w:shd w:val="clear" w:color="auto" w:fill="DBDBDB" w:themeFill="accent3" w:themeFillTint="66"/>
            <w:vAlign w:val="center"/>
          </w:tcPr>
          <w:p w:rsidR="00F44FB5" w:rsidRPr="00A22837" w:rsidRDefault="00F44FB5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</w:rPr>
            </w:pPr>
            <w:r w:rsidRPr="00F44FB5">
              <w:rPr>
                <w:rFonts w:ascii="華康中圓體" w:eastAsia="華康中圓體" w:hAnsi="新細明體" w:hint="eastAsia"/>
                <w:color w:val="FF0000"/>
              </w:rPr>
              <w:t>1</w:t>
            </w:r>
          </w:p>
        </w:tc>
        <w:tc>
          <w:tcPr>
            <w:tcW w:w="349" w:type="dxa"/>
            <w:shd w:val="clear" w:color="auto" w:fill="D9D9D9" w:themeFill="background1" w:themeFillShade="D9"/>
            <w:vAlign w:val="center"/>
          </w:tcPr>
          <w:p w:rsidR="00F44FB5" w:rsidRPr="00A22837" w:rsidRDefault="00F44FB5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FF0000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FF0000"/>
                <w:sz w:val="23"/>
                <w:szCs w:val="23"/>
              </w:rPr>
              <w:t>2</w:t>
            </w:r>
          </w:p>
        </w:tc>
        <w:tc>
          <w:tcPr>
            <w:tcW w:w="6843" w:type="dxa"/>
            <w:gridSpan w:val="2"/>
            <w:vMerge w:val="restart"/>
            <w:shd w:val="clear" w:color="auto" w:fill="auto"/>
            <w:vAlign w:val="center"/>
          </w:tcPr>
          <w:p w:rsidR="0063245F" w:rsidRDefault="00F44FB5" w:rsidP="008641E7">
            <w:pPr>
              <w:spacing w:line="360" w:lineRule="exact"/>
              <w:jc w:val="both"/>
              <w:rPr>
                <w:rFonts w:ascii="華康中圓體" w:eastAsia="華康中圓體" w:hAnsi="新細明體"/>
                <w:bCs/>
                <w:sz w:val="22"/>
                <w:szCs w:val="22"/>
              </w:rPr>
            </w:pPr>
            <w:r w:rsidRPr="00EB5BBB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◎</w:t>
            </w:r>
            <w:r w:rsidRPr="00560020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1/1</w:t>
            </w:r>
            <w:r w:rsidR="008641E7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~1/3</w:t>
            </w:r>
            <w:r w:rsidRPr="00560020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開國紀念日放假</w:t>
            </w:r>
            <w:r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 xml:space="preserve"> </w:t>
            </w:r>
            <w:r w:rsidR="0063245F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 xml:space="preserve"> </w:t>
            </w:r>
            <w:r w:rsidR="0063245F" w:rsidRPr="00EB5BBB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◎</w:t>
            </w:r>
            <w:r w:rsidR="0063245F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1/11~1/15作業抽查（中高年級作文）</w:t>
            </w:r>
          </w:p>
          <w:p w:rsidR="00F44FB5" w:rsidRDefault="003754B2" w:rsidP="008641E7">
            <w:pPr>
              <w:spacing w:line="360" w:lineRule="exact"/>
              <w:jc w:val="both"/>
              <w:rPr>
                <w:rFonts w:ascii="華康中圓體" w:eastAsia="華康中圓體" w:hAnsi="新細明體"/>
                <w:bCs/>
                <w:color w:val="000000"/>
                <w:sz w:val="22"/>
                <w:szCs w:val="22"/>
              </w:rPr>
            </w:pPr>
            <w:r w:rsidRPr="00EB5BBB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◎1/</w:t>
            </w:r>
            <w:r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 xml:space="preserve">7 </w:t>
            </w:r>
            <w:r w:rsidRPr="00EB5BBB">
              <w:rPr>
                <w:rFonts w:ascii="華康中圓體" w:eastAsia="華康中圓體" w:hAnsi="新細明體" w:hint="eastAsia"/>
                <w:bCs/>
                <w:color w:val="000000"/>
                <w:sz w:val="22"/>
                <w:szCs w:val="22"/>
              </w:rPr>
              <w:t>一、二月份學生午餐費轉帳</w:t>
            </w:r>
            <w:r w:rsidRPr="00560020">
              <w:rPr>
                <w:rFonts w:ascii="華康中圓體" w:eastAsia="華康中圓體" w:hAnsi="新細明體" w:hint="eastAsia"/>
                <w:bCs/>
                <w:color w:val="000000"/>
                <w:sz w:val="22"/>
                <w:szCs w:val="22"/>
              </w:rPr>
              <w:t>第1次扣款</w:t>
            </w:r>
          </w:p>
          <w:p w:rsidR="003754B2" w:rsidRPr="003754B2" w:rsidRDefault="003754B2" w:rsidP="008641E7">
            <w:pPr>
              <w:spacing w:line="360" w:lineRule="exact"/>
              <w:jc w:val="both"/>
              <w:rPr>
                <w:rFonts w:ascii="華康中圓體" w:eastAsia="華康中圓體" w:hAnsi="新細明體"/>
                <w:bCs/>
                <w:sz w:val="22"/>
                <w:szCs w:val="22"/>
              </w:rPr>
            </w:pPr>
            <w:r w:rsidRPr="00EB5BBB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◎1/</w:t>
            </w:r>
            <w:r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14</w:t>
            </w:r>
            <w:r w:rsidRPr="00EB5BBB">
              <w:rPr>
                <w:rFonts w:ascii="華康中圓體" w:eastAsia="華康中圓體" w:hAnsi="新細明體" w:hint="eastAsia"/>
                <w:bCs/>
                <w:color w:val="000000"/>
                <w:sz w:val="22"/>
                <w:szCs w:val="22"/>
              </w:rPr>
              <w:t>一、二月份學生午餐費轉帳</w:t>
            </w:r>
            <w:r w:rsidRPr="00560020">
              <w:rPr>
                <w:rFonts w:ascii="華康中圓體" w:eastAsia="華康中圓體" w:hAnsi="新細明體" w:hint="eastAsia"/>
                <w:bCs/>
                <w:color w:val="000000"/>
                <w:sz w:val="22"/>
                <w:szCs w:val="22"/>
              </w:rPr>
              <w:t>第</w:t>
            </w:r>
            <w:r>
              <w:rPr>
                <w:rFonts w:ascii="華康中圓體" w:eastAsia="華康中圓體" w:hAnsi="新細明體" w:hint="eastAsia"/>
                <w:bCs/>
                <w:color w:val="000000"/>
                <w:sz w:val="22"/>
                <w:szCs w:val="22"/>
              </w:rPr>
              <w:t>2</w:t>
            </w:r>
            <w:r w:rsidRPr="00560020">
              <w:rPr>
                <w:rFonts w:ascii="華康中圓體" w:eastAsia="華康中圓體" w:hAnsi="新細明體" w:hint="eastAsia"/>
                <w:bCs/>
                <w:color w:val="000000"/>
                <w:sz w:val="22"/>
                <w:szCs w:val="22"/>
              </w:rPr>
              <w:t>次扣款</w:t>
            </w:r>
          </w:p>
          <w:p w:rsidR="00F44FB5" w:rsidRPr="002F23AD" w:rsidRDefault="00F44FB5" w:rsidP="00A22837">
            <w:pPr>
              <w:spacing w:line="360" w:lineRule="exact"/>
              <w:jc w:val="both"/>
              <w:rPr>
                <w:rFonts w:ascii="華康中圓體" w:eastAsia="華康中圓體" w:hAnsi="新細明體"/>
                <w:bCs/>
                <w:color w:val="000000"/>
                <w:sz w:val="22"/>
                <w:szCs w:val="22"/>
              </w:rPr>
            </w:pPr>
            <w:r w:rsidRPr="00EB5BBB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◎</w:t>
            </w:r>
            <w:r w:rsidRPr="00455D80">
              <w:rPr>
                <w:rFonts w:ascii="華康中圓體" w:eastAsia="華康中圓體" w:hAnsi="新細明體" w:hint="eastAsia"/>
                <w:b/>
                <w:bCs/>
                <w:sz w:val="22"/>
                <w:szCs w:val="22"/>
              </w:rPr>
              <w:t>1/1</w:t>
            </w:r>
            <w:r w:rsidR="008641E7">
              <w:rPr>
                <w:rFonts w:ascii="華康中圓體" w:eastAsia="華康中圓體" w:hAnsi="新細明體" w:hint="eastAsia"/>
                <w:b/>
                <w:bCs/>
                <w:sz w:val="22"/>
                <w:szCs w:val="22"/>
              </w:rPr>
              <w:t>4</w:t>
            </w:r>
            <w:r w:rsidRPr="00455D80">
              <w:rPr>
                <w:rFonts w:ascii="華康中圓體" w:eastAsia="華康中圓體" w:hAnsi="新細明體" w:hint="eastAsia"/>
                <w:b/>
                <w:bCs/>
                <w:sz w:val="22"/>
                <w:szCs w:val="22"/>
              </w:rPr>
              <w:t>~1/1</w:t>
            </w:r>
            <w:r w:rsidR="008641E7">
              <w:rPr>
                <w:rFonts w:ascii="華康中圓體" w:eastAsia="華康中圓體" w:hAnsi="新細明體" w:hint="eastAsia"/>
                <w:b/>
                <w:bCs/>
                <w:sz w:val="22"/>
                <w:szCs w:val="22"/>
              </w:rPr>
              <w:t>5</w:t>
            </w:r>
            <w:r w:rsidRPr="00455D80">
              <w:rPr>
                <w:rFonts w:ascii="華康中圓體" w:eastAsia="華康中圓體" w:hAnsi="新細明體" w:hint="eastAsia"/>
                <w:b/>
                <w:bCs/>
                <w:sz w:val="22"/>
                <w:szCs w:val="22"/>
              </w:rPr>
              <w:t>第三次定期評量</w:t>
            </w:r>
            <w:r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 xml:space="preserve">  </w:t>
            </w:r>
            <w:r w:rsidRPr="00EB5BBB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◎</w:t>
            </w:r>
            <w:r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1/</w:t>
            </w:r>
            <w:r w:rsidR="00A62E86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20</w:t>
            </w:r>
            <w:r w:rsidRPr="00EB5BBB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期末校務會議</w:t>
            </w:r>
            <w:r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 xml:space="preserve">  </w:t>
            </w:r>
            <w:r w:rsidRPr="00EB5BBB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◎1/</w:t>
            </w:r>
            <w:r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20</w:t>
            </w:r>
            <w:r w:rsidRPr="00EB5BBB">
              <w:rPr>
                <w:rFonts w:ascii="華康中圓體" w:eastAsia="華康中圓體" w:hAnsi="新細明體" w:hint="eastAsia"/>
                <w:bCs/>
                <w:sz w:val="22"/>
                <w:szCs w:val="22"/>
              </w:rPr>
              <w:t>休業式</w:t>
            </w:r>
          </w:p>
          <w:p w:rsidR="00F44FB5" w:rsidRPr="00194AAE" w:rsidRDefault="00F44FB5" w:rsidP="003C7E26">
            <w:pPr>
              <w:spacing w:line="360" w:lineRule="exact"/>
              <w:jc w:val="both"/>
              <w:rPr>
                <w:rFonts w:ascii="華康中圓體" w:eastAsia="華康中圓體" w:hAnsi="新細明體"/>
                <w:b/>
                <w:bCs/>
                <w:sz w:val="22"/>
                <w:szCs w:val="22"/>
              </w:rPr>
            </w:pPr>
            <w:r w:rsidRPr="00194AAE">
              <w:rPr>
                <w:rFonts w:ascii="華康中圓體" w:eastAsia="華康中圓體" w:hAnsi="新細明體" w:hint="eastAsia"/>
                <w:b/>
                <w:bCs/>
                <w:color w:val="000000"/>
                <w:sz w:val="22"/>
                <w:szCs w:val="22"/>
              </w:rPr>
              <w:t>※</w:t>
            </w:r>
            <w:r w:rsidRPr="00194AAE">
              <w:rPr>
                <w:rFonts w:ascii="華康中圓體" w:eastAsia="華康中圓體" w:hAnsi="新細明體" w:hint="eastAsia"/>
                <w:b/>
                <w:bCs/>
                <w:sz w:val="22"/>
                <w:szCs w:val="22"/>
              </w:rPr>
              <w:t>1/</w:t>
            </w:r>
            <w:r>
              <w:rPr>
                <w:rFonts w:ascii="華康中圓體" w:eastAsia="華康中圓體" w:hAnsi="新細明體" w:hint="eastAsia"/>
                <w:b/>
                <w:bCs/>
                <w:sz w:val="22"/>
                <w:szCs w:val="22"/>
              </w:rPr>
              <w:t>21</w:t>
            </w:r>
            <w:r w:rsidRPr="00194AAE">
              <w:rPr>
                <w:rFonts w:ascii="華康中圓體" w:eastAsia="華康中圓體" w:hAnsi="新細明體" w:hint="eastAsia"/>
                <w:b/>
                <w:bCs/>
                <w:sz w:val="22"/>
                <w:szCs w:val="22"/>
              </w:rPr>
              <w:t>~2/1</w:t>
            </w:r>
            <w:r w:rsidR="003C7E26">
              <w:rPr>
                <w:rFonts w:ascii="華康中圓體" w:eastAsia="華康中圓體" w:hAnsi="新細明體" w:hint="eastAsia"/>
                <w:b/>
                <w:bCs/>
                <w:sz w:val="22"/>
                <w:szCs w:val="22"/>
              </w:rPr>
              <w:t>6</w:t>
            </w:r>
            <w:r w:rsidRPr="00194AAE">
              <w:rPr>
                <w:rFonts w:ascii="華康中圓體" w:eastAsia="華康中圓體" w:hAnsi="新細明體" w:hint="eastAsia"/>
                <w:b/>
                <w:bCs/>
                <w:sz w:val="22"/>
                <w:szCs w:val="22"/>
              </w:rPr>
              <w:t>寒假</w:t>
            </w:r>
            <w:r w:rsidRPr="00194AAE">
              <w:rPr>
                <w:rFonts w:ascii="華康中圓體" w:eastAsia="華康中圓體" w:hAnsi="細明體" w:cs="細明體" w:hint="eastAsia"/>
                <w:b/>
                <w:bCs/>
                <w:sz w:val="22"/>
                <w:szCs w:val="22"/>
              </w:rPr>
              <w:t xml:space="preserve">            </w:t>
            </w:r>
            <w:r w:rsidRPr="00194AAE">
              <w:rPr>
                <w:rFonts w:ascii="華康中圓體" w:eastAsia="華康中圓體" w:hAnsi="新細明體" w:hint="eastAsia"/>
                <w:b/>
                <w:bCs/>
                <w:color w:val="000000"/>
                <w:sz w:val="22"/>
                <w:szCs w:val="22"/>
              </w:rPr>
              <w:t>※2/</w:t>
            </w:r>
            <w:r w:rsidR="003C7E26">
              <w:rPr>
                <w:rFonts w:ascii="華康中圓體" w:eastAsia="華康中圓體" w:hAnsi="新細明體" w:hint="eastAsia"/>
                <w:b/>
                <w:bCs/>
                <w:color w:val="000000"/>
                <w:sz w:val="22"/>
                <w:szCs w:val="22"/>
              </w:rPr>
              <w:t>1</w:t>
            </w:r>
            <w:r w:rsidR="00A46E9F">
              <w:rPr>
                <w:rFonts w:ascii="華康中圓體" w:eastAsia="華康中圓體" w:hAnsi="新細明體" w:hint="eastAsia"/>
                <w:b/>
                <w:bCs/>
                <w:color w:val="000000"/>
                <w:sz w:val="22"/>
                <w:szCs w:val="22"/>
              </w:rPr>
              <w:t>8</w:t>
            </w:r>
            <w:r w:rsidRPr="00194AAE">
              <w:rPr>
                <w:rFonts w:ascii="華康中圓體" w:eastAsia="華康中圓體" w:hAnsi="新細明體" w:hint="eastAsia"/>
                <w:b/>
                <w:bCs/>
                <w:color w:val="000000"/>
                <w:sz w:val="22"/>
                <w:szCs w:val="22"/>
              </w:rPr>
              <w:t>第二學期開學</w:t>
            </w:r>
          </w:p>
        </w:tc>
      </w:tr>
      <w:tr w:rsidR="00A22837" w:rsidRPr="00EB5BBB" w:rsidTr="008641E7">
        <w:trPr>
          <w:trHeight w:val="581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A22837" w:rsidRPr="00EB5BBB" w:rsidRDefault="00A22837" w:rsidP="00A22837">
            <w:pPr>
              <w:spacing w:line="0" w:lineRule="atLeast"/>
              <w:jc w:val="center"/>
              <w:rPr>
                <w:rFonts w:ascii="華康中圓體" w:eastAsia="華康中圓體" w:hAnsi="新細明體"/>
                <w:bCs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A22837" w:rsidRDefault="00D10893" w:rsidP="00A22837">
            <w:pPr>
              <w:spacing w:line="280" w:lineRule="exact"/>
              <w:jc w:val="center"/>
              <w:rPr>
                <w:rFonts w:ascii="華康中圓體" w:eastAsia="華康中圓體" w:hAnsi="新細明體"/>
                <w:b/>
                <w:u w:val="single"/>
              </w:rPr>
            </w:pPr>
            <w:r>
              <w:rPr>
                <w:rFonts w:ascii="華康中圓體" w:eastAsia="華康中圓體" w:hAnsi="新細明體" w:hint="eastAsia"/>
                <w:b/>
                <w:u w:val="single"/>
              </w:rPr>
              <w:t>19</w:t>
            </w:r>
          </w:p>
        </w:tc>
        <w:tc>
          <w:tcPr>
            <w:tcW w:w="348" w:type="dxa"/>
            <w:shd w:val="clear" w:color="auto" w:fill="D9D9D9" w:themeFill="background1" w:themeFillShade="D9"/>
            <w:vAlign w:val="center"/>
          </w:tcPr>
          <w:p w:rsidR="00A22837" w:rsidRPr="00A22837" w:rsidRDefault="00F44FB5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FF0000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FF0000"/>
                <w:sz w:val="23"/>
                <w:szCs w:val="23"/>
              </w:rPr>
              <w:t>3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22837" w:rsidRPr="00A22837" w:rsidRDefault="00F44FB5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22837" w:rsidRPr="00A22837" w:rsidRDefault="00F44FB5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22837" w:rsidRPr="00A22837" w:rsidRDefault="00F44FB5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349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22837" w:rsidRPr="00A22837" w:rsidRDefault="00F44FB5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</w:rPr>
              <w:t>7</w:t>
            </w:r>
          </w:p>
        </w:tc>
        <w:tc>
          <w:tcPr>
            <w:tcW w:w="349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22837" w:rsidRPr="00A22837" w:rsidRDefault="00F44FB5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</w:rPr>
              <w:t>8</w:t>
            </w:r>
          </w:p>
        </w:tc>
        <w:tc>
          <w:tcPr>
            <w:tcW w:w="349" w:type="dxa"/>
            <w:shd w:val="clear" w:color="auto" w:fill="D9D9D9" w:themeFill="background1" w:themeFillShade="D9"/>
            <w:vAlign w:val="center"/>
          </w:tcPr>
          <w:p w:rsidR="00A22837" w:rsidRPr="00A22837" w:rsidRDefault="00F44FB5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FF0000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FF0000"/>
                <w:sz w:val="23"/>
                <w:szCs w:val="23"/>
              </w:rPr>
              <w:t>9</w:t>
            </w:r>
          </w:p>
        </w:tc>
        <w:tc>
          <w:tcPr>
            <w:tcW w:w="6843" w:type="dxa"/>
            <w:gridSpan w:val="2"/>
            <w:vMerge/>
            <w:shd w:val="clear" w:color="auto" w:fill="auto"/>
          </w:tcPr>
          <w:p w:rsidR="00A22837" w:rsidRPr="00EB5BBB" w:rsidRDefault="00A22837" w:rsidP="00A22837">
            <w:pPr>
              <w:snapToGrid w:val="0"/>
              <w:spacing w:line="0" w:lineRule="atLeast"/>
              <w:jc w:val="both"/>
              <w:rPr>
                <w:rFonts w:ascii="華康中圓體" w:eastAsia="華康中圓體" w:hAnsi="新細明體"/>
                <w:bCs/>
                <w:sz w:val="22"/>
                <w:szCs w:val="22"/>
              </w:rPr>
            </w:pPr>
          </w:p>
        </w:tc>
      </w:tr>
      <w:tr w:rsidR="00A22837" w:rsidRPr="00EB5BBB" w:rsidTr="008641E7">
        <w:trPr>
          <w:trHeight w:val="369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A22837" w:rsidRPr="00EB5BBB" w:rsidRDefault="00A22837" w:rsidP="00A22837">
            <w:pPr>
              <w:spacing w:line="0" w:lineRule="atLeast"/>
              <w:jc w:val="center"/>
              <w:rPr>
                <w:rFonts w:ascii="華康中圓體" w:eastAsia="華康中圓體" w:hAnsi="新細明體"/>
                <w:bCs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A22837" w:rsidRDefault="00F44FB5" w:rsidP="00A22837">
            <w:pPr>
              <w:spacing w:line="280" w:lineRule="exact"/>
              <w:jc w:val="center"/>
              <w:rPr>
                <w:rFonts w:ascii="華康中圓體" w:eastAsia="華康中圓體" w:hAnsi="新細明體"/>
                <w:b/>
                <w:u w:val="single"/>
              </w:rPr>
            </w:pPr>
            <w:r>
              <w:rPr>
                <w:rFonts w:ascii="華康中圓體" w:eastAsia="華康中圓體" w:hAnsi="新細明體" w:hint="eastAsia"/>
                <w:b/>
                <w:u w:val="single"/>
              </w:rPr>
              <w:t>2</w:t>
            </w:r>
            <w:r w:rsidR="00D10893">
              <w:rPr>
                <w:rFonts w:ascii="華康中圓體" w:eastAsia="華康中圓體" w:hAnsi="新細明體" w:hint="eastAsia"/>
                <w:b/>
                <w:u w:val="single"/>
              </w:rPr>
              <w:t>0</w:t>
            </w:r>
          </w:p>
        </w:tc>
        <w:tc>
          <w:tcPr>
            <w:tcW w:w="348" w:type="dxa"/>
            <w:shd w:val="clear" w:color="auto" w:fill="D9D9D9" w:themeFill="background1" w:themeFillShade="D9"/>
            <w:vAlign w:val="center"/>
          </w:tcPr>
          <w:p w:rsidR="00A22837" w:rsidRPr="00A22837" w:rsidRDefault="00F44FB5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FF0000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FF0000"/>
                <w:sz w:val="23"/>
                <w:szCs w:val="23"/>
              </w:rPr>
              <w:t>10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22837" w:rsidRPr="00A22837" w:rsidRDefault="00F44FB5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11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22837" w:rsidRPr="00A22837" w:rsidRDefault="00F44FB5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12</w:t>
            </w:r>
          </w:p>
        </w:tc>
        <w:tc>
          <w:tcPr>
            <w:tcW w:w="34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22837" w:rsidRPr="00A22837" w:rsidRDefault="00F44FB5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13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22837" w:rsidRPr="008641E7" w:rsidRDefault="00F44FB5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b/>
                <w:color w:val="000000" w:themeColor="text1"/>
              </w:rPr>
            </w:pPr>
            <w:r w:rsidRPr="008641E7">
              <w:rPr>
                <w:rFonts w:ascii="華康中圓體" w:eastAsia="華康中圓體" w:hAnsi="新細明體" w:hint="eastAsia"/>
                <w:b/>
                <w:color w:val="000000" w:themeColor="text1"/>
              </w:rPr>
              <w:t>14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22837" w:rsidRPr="008641E7" w:rsidRDefault="00F44FB5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b/>
                <w:color w:val="000000" w:themeColor="text1"/>
              </w:rPr>
            </w:pPr>
            <w:r w:rsidRPr="008641E7">
              <w:rPr>
                <w:rFonts w:ascii="華康中圓體" w:eastAsia="華康中圓體" w:hAnsi="新細明體" w:hint="eastAsia"/>
                <w:b/>
                <w:color w:val="000000" w:themeColor="text1"/>
              </w:rPr>
              <w:t>15</w:t>
            </w:r>
          </w:p>
        </w:tc>
        <w:tc>
          <w:tcPr>
            <w:tcW w:w="349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22837" w:rsidRPr="00A22837" w:rsidRDefault="00F44FB5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FF0000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FF0000"/>
                <w:sz w:val="23"/>
                <w:szCs w:val="23"/>
              </w:rPr>
              <w:t>16</w:t>
            </w:r>
          </w:p>
        </w:tc>
        <w:tc>
          <w:tcPr>
            <w:tcW w:w="6843" w:type="dxa"/>
            <w:gridSpan w:val="2"/>
            <w:vMerge/>
            <w:shd w:val="clear" w:color="auto" w:fill="auto"/>
          </w:tcPr>
          <w:p w:rsidR="00A22837" w:rsidRPr="00EB5BBB" w:rsidRDefault="00A22837" w:rsidP="00A22837">
            <w:pPr>
              <w:snapToGrid w:val="0"/>
              <w:spacing w:line="0" w:lineRule="atLeast"/>
              <w:jc w:val="both"/>
              <w:rPr>
                <w:rFonts w:ascii="華康中圓體" w:eastAsia="華康中圓體" w:hAnsi="新細明體"/>
                <w:bCs/>
                <w:sz w:val="22"/>
                <w:szCs w:val="22"/>
              </w:rPr>
            </w:pPr>
          </w:p>
        </w:tc>
      </w:tr>
      <w:tr w:rsidR="00A22837" w:rsidRPr="00EB5BBB" w:rsidTr="008641E7">
        <w:trPr>
          <w:trHeight w:val="369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:rsidR="00A22837" w:rsidRPr="00EB5BBB" w:rsidRDefault="00A22837" w:rsidP="00A22837">
            <w:pPr>
              <w:spacing w:line="0" w:lineRule="atLeast"/>
              <w:jc w:val="center"/>
              <w:rPr>
                <w:rFonts w:ascii="華康中圓體" w:eastAsia="華康中圓體" w:hAnsi="新細明體"/>
                <w:bCs/>
              </w:rPr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A22837" w:rsidRDefault="00F44FB5" w:rsidP="00A22837">
            <w:pPr>
              <w:spacing w:line="280" w:lineRule="exact"/>
              <w:jc w:val="center"/>
              <w:rPr>
                <w:rFonts w:ascii="華康中圓體" w:eastAsia="華康中圓體" w:hAnsi="新細明體"/>
                <w:b/>
                <w:u w:val="single"/>
              </w:rPr>
            </w:pPr>
            <w:r>
              <w:rPr>
                <w:rFonts w:ascii="華康中圓體" w:eastAsia="華康中圓體" w:hAnsi="新細明體" w:hint="eastAsia"/>
                <w:b/>
                <w:u w:val="single"/>
              </w:rPr>
              <w:t>2</w:t>
            </w:r>
            <w:r w:rsidR="00D10893">
              <w:rPr>
                <w:rFonts w:ascii="華康中圓體" w:eastAsia="華康中圓體" w:hAnsi="新細明體" w:hint="eastAsia"/>
                <w:b/>
                <w:u w:val="single"/>
              </w:rPr>
              <w:t>1</w:t>
            </w:r>
          </w:p>
        </w:tc>
        <w:tc>
          <w:tcPr>
            <w:tcW w:w="348" w:type="dxa"/>
            <w:shd w:val="clear" w:color="auto" w:fill="D9D9D9" w:themeFill="background1" w:themeFillShade="D9"/>
            <w:vAlign w:val="center"/>
          </w:tcPr>
          <w:p w:rsidR="00A22837" w:rsidRPr="00A22837" w:rsidRDefault="00F44FB5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FF0000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FF0000"/>
                <w:sz w:val="23"/>
                <w:szCs w:val="23"/>
              </w:rPr>
              <w:t>17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22837" w:rsidRPr="00A22837" w:rsidRDefault="00F44FB5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18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22837" w:rsidRPr="00A22837" w:rsidRDefault="00F44FB5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19</w:t>
            </w: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A22837" w:rsidRPr="00A22837" w:rsidRDefault="00F44FB5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  <w:sz w:val="23"/>
                <w:szCs w:val="23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  <w:sz w:val="23"/>
                <w:szCs w:val="23"/>
              </w:rPr>
              <w:t>20</w:t>
            </w:r>
          </w:p>
        </w:tc>
        <w:tc>
          <w:tcPr>
            <w:tcW w:w="34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22837" w:rsidRPr="00A22837" w:rsidRDefault="00F44FB5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</w:rPr>
            </w:pPr>
            <w:r>
              <w:rPr>
                <w:rFonts w:ascii="華康中圓體" w:eastAsia="華康中圓體" w:hAnsi="新細明體" w:hint="eastAsia"/>
                <w:color w:val="000000" w:themeColor="text1"/>
              </w:rPr>
              <w:t>21</w:t>
            </w:r>
          </w:p>
        </w:tc>
        <w:tc>
          <w:tcPr>
            <w:tcW w:w="34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22837" w:rsidRPr="00A2283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000000" w:themeColor="text1"/>
              </w:rPr>
            </w:pPr>
          </w:p>
        </w:tc>
        <w:tc>
          <w:tcPr>
            <w:tcW w:w="349" w:type="dxa"/>
            <w:shd w:val="clear" w:color="auto" w:fill="D9D9D9" w:themeFill="background1" w:themeFillShade="D9"/>
            <w:vAlign w:val="center"/>
          </w:tcPr>
          <w:p w:rsidR="00A22837" w:rsidRPr="00A22837" w:rsidRDefault="00A22837" w:rsidP="00A22837">
            <w:pPr>
              <w:spacing w:line="220" w:lineRule="exact"/>
              <w:jc w:val="center"/>
              <w:rPr>
                <w:rFonts w:ascii="華康中圓體" w:eastAsia="華康中圓體" w:hAnsi="新細明體"/>
                <w:color w:val="FF0000"/>
                <w:sz w:val="23"/>
                <w:szCs w:val="23"/>
              </w:rPr>
            </w:pPr>
          </w:p>
        </w:tc>
        <w:tc>
          <w:tcPr>
            <w:tcW w:w="6843" w:type="dxa"/>
            <w:gridSpan w:val="2"/>
            <w:vMerge/>
            <w:shd w:val="clear" w:color="auto" w:fill="auto"/>
          </w:tcPr>
          <w:p w:rsidR="00A22837" w:rsidRPr="00EB5BBB" w:rsidRDefault="00A22837" w:rsidP="00A22837">
            <w:pPr>
              <w:snapToGrid w:val="0"/>
              <w:spacing w:line="0" w:lineRule="atLeast"/>
              <w:jc w:val="both"/>
              <w:rPr>
                <w:rFonts w:ascii="華康中圓體" w:eastAsia="華康中圓體" w:hAnsi="新細明體"/>
                <w:bCs/>
                <w:sz w:val="22"/>
                <w:szCs w:val="22"/>
              </w:rPr>
            </w:pPr>
          </w:p>
        </w:tc>
      </w:tr>
    </w:tbl>
    <w:p w:rsidR="00C8599B" w:rsidRPr="00EB5BBB" w:rsidRDefault="00C8599B" w:rsidP="00C8599B">
      <w:pPr>
        <w:spacing w:beforeLines="20" w:before="72" w:afterLines="20" w:after="72"/>
        <w:rPr>
          <w:rFonts w:ascii="華康中圓體" w:eastAsia="華康中圓體" w:hAnsi="新細明體"/>
          <w:b/>
          <w:sz w:val="25"/>
          <w:szCs w:val="25"/>
          <w:u w:val="single"/>
        </w:rPr>
      </w:pPr>
      <w:r w:rsidRPr="00EB5BBB">
        <w:rPr>
          <w:rFonts w:ascii="華康中圓體" w:eastAsia="華康中圓體" w:hAnsi="新細明體" w:hint="eastAsia"/>
          <w:b/>
          <w:sz w:val="25"/>
          <w:szCs w:val="25"/>
          <w:u w:val="single"/>
        </w:rPr>
        <w:t>※預定行事如有變動將另行通知！</w:t>
      </w:r>
    </w:p>
    <w:p w:rsidR="00C8599B" w:rsidRPr="00EB5BBB" w:rsidRDefault="00C8599B" w:rsidP="00C8599B">
      <w:pPr>
        <w:spacing w:afterLines="10" w:after="36" w:line="280" w:lineRule="exact"/>
        <w:rPr>
          <w:rFonts w:ascii="華康中圓體" w:eastAsia="華康中圓體" w:hAnsi="新細明體"/>
          <w:b/>
          <w:bCs/>
          <w:sz w:val="23"/>
          <w:szCs w:val="23"/>
        </w:rPr>
      </w:pPr>
      <w:r w:rsidRPr="00EB5BBB">
        <w:rPr>
          <w:rFonts w:ascii="華康中圓體" w:eastAsia="華康中圓體" w:hAnsi="新細明體" w:hint="eastAsia"/>
          <w:b/>
          <w:bCs/>
          <w:sz w:val="23"/>
          <w:szCs w:val="23"/>
        </w:rPr>
        <w:t>◎各年級週一至週五放學時間：</w:t>
      </w:r>
    </w:p>
    <w:p w:rsidR="00C8599B" w:rsidRPr="00EB5BBB" w:rsidRDefault="00C8599B" w:rsidP="00C8599B">
      <w:pPr>
        <w:spacing w:afterLines="10" w:after="36" w:line="280" w:lineRule="exact"/>
        <w:rPr>
          <w:rFonts w:ascii="華康中圓體" w:eastAsia="華康中圓體" w:hAnsi="新細明體"/>
          <w:bCs/>
          <w:sz w:val="23"/>
          <w:szCs w:val="23"/>
        </w:rPr>
      </w:pPr>
      <w:r w:rsidRPr="00EB5BBB">
        <w:rPr>
          <w:rFonts w:ascii="華康中圓體" w:eastAsia="華康中圓體" w:hAnsi="新細明體" w:hint="eastAsia"/>
          <w:bCs/>
          <w:sz w:val="23"/>
          <w:szCs w:val="23"/>
        </w:rPr>
        <w:t>(1)一、二年級：週一、三、四、五中午12:40；週二下午15:50。</w:t>
      </w:r>
    </w:p>
    <w:p w:rsidR="00C8599B" w:rsidRPr="00EB5BBB" w:rsidRDefault="00C8599B" w:rsidP="00C8599B">
      <w:pPr>
        <w:spacing w:afterLines="10" w:after="36" w:line="280" w:lineRule="exact"/>
        <w:rPr>
          <w:rFonts w:ascii="華康中圓體" w:eastAsia="華康中圓體" w:hAnsi="新細明體"/>
          <w:bCs/>
          <w:sz w:val="23"/>
          <w:szCs w:val="23"/>
        </w:rPr>
      </w:pPr>
      <w:r w:rsidRPr="00EB5BBB">
        <w:rPr>
          <w:rFonts w:ascii="華康中圓體" w:eastAsia="華康中圓體" w:hAnsi="新細明體" w:hint="eastAsia"/>
          <w:bCs/>
          <w:sz w:val="23"/>
          <w:szCs w:val="23"/>
        </w:rPr>
        <w:t>(2)三、四年級：週一、二、四下午15:50；週三中午12:40；週五下午15:00。</w:t>
      </w:r>
    </w:p>
    <w:p w:rsidR="00C8599B" w:rsidRPr="00EB5BBB" w:rsidRDefault="00C8599B" w:rsidP="00C8599B">
      <w:pPr>
        <w:spacing w:afterLines="10" w:after="36" w:line="280" w:lineRule="exact"/>
        <w:rPr>
          <w:rFonts w:ascii="華康中圓體" w:eastAsia="華康中圓體" w:hAnsi="新細明體"/>
          <w:bCs/>
          <w:sz w:val="23"/>
          <w:szCs w:val="23"/>
        </w:rPr>
      </w:pPr>
      <w:r w:rsidRPr="00EB5BBB">
        <w:rPr>
          <w:rFonts w:ascii="華康中圓體" w:eastAsia="華康中圓體" w:hAnsi="新細明體" w:hint="eastAsia"/>
          <w:bCs/>
          <w:sz w:val="23"/>
          <w:szCs w:val="23"/>
        </w:rPr>
        <w:t>(3)五、六年級：週一、二、四、五下午15:50；週三中午12:40。</w:t>
      </w:r>
    </w:p>
    <w:p w:rsidR="00C8599B" w:rsidRPr="00EB5BBB" w:rsidRDefault="00C8599B" w:rsidP="00C8599B">
      <w:pPr>
        <w:spacing w:afterLines="10" w:after="36" w:line="280" w:lineRule="exact"/>
        <w:rPr>
          <w:rFonts w:ascii="華康中圓體" w:eastAsia="華康中圓體" w:hAnsi="新細明體"/>
          <w:bCs/>
          <w:sz w:val="23"/>
          <w:szCs w:val="23"/>
        </w:rPr>
      </w:pPr>
      <w:r w:rsidRPr="00EB5BBB">
        <w:rPr>
          <w:rFonts w:ascii="華康中圓體" w:eastAsia="華康中圓體" w:hAnsi="新細明體" w:hint="eastAsia"/>
          <w:bCs/>
          <w:sz w:val="23"/>
          <w:szCs w:val="23"/>
        </w:rPr>
        <w:t>(4)定期評量日、休(結)業式：按照平常日正常上課、放學。</w:t>
      </w:r>
    </w:p>
    <w:p w:rsidR="00ED7174" w:rsidRPr="00EB5BBB" w:rsidRDefault="00C8599B" w:rsidP="00B64ED8">
      <w:pPr>
        <w:spacing w:afterLines="10" w:after="36" w:line="280" w:lineRule="exact"/>
        <w:rPr>
          <w:rFonts w:ascii="華康中圓體" w:eastAsia="華康中圓體" w:hAnsi="標楷體"/>
          <w:b/>
          <w:color w:val="0000CC"/>
          <w:sz w:val="16"/>
          <w:szCs w:val="16"/>
        </w:rPr>
      </w:pPr>
      <w:r w:rsidRPr="00EB5BBB">
        <w:rPr>
          <w:rFonts w:ascii="華康中圓體" w:eastAsia="華康中圓體" w:hAnsi="新細明體" w:hint="eastAsia"/>
          <w:bCs/>
          <w:sz w:val="23"/>
          <w:szCs w:val="23"/>
        </w:rPr>
        <w:t>(5)學生如參加課後社團或活動另行通知放學時間。</w:t>
      </w:r>
    </w:p>
    <w:sectPr w:rsidR="00ED7174" w:rsidRPr="00EB5BBB" w:rsidSect="00861ADB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717" w:rsidRDefault="007A5717">
      <w:r>
        <w:separator/>
      </w:r>
    </w:p>
  </w:endnote>
  <w:endnote w:type="continuationSeparator" w:id="0">
    <w:p w:rsidR="007A5717" w:rsidRDefault="007A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粗圓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717" w:rsidRDefault="007A5717">
      <w:r>
        <w:separator/>
      </w:r>
    </w:p>
  </w:footnote>
  <w:footnote w:type="continuationSeparator" w:id="0">
    <w:p w:rsidR="007A5717" w:rsidRDefault="007A5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4F6"/>
    <w:rsid w:val="000015E5"/>
    <w:rsid w:val="00001CA5"/>
    <w:rsid w:val="00010722"/>
    <w:rsid w:val="00020172"/>
    <w:rsid w:val="000218CB"/>
    <w:rsid w:val="00026DEB"/>
    <w:rsid w:val="00036E4A"/>
    <w:rsid w:val="00037229"/>
    <w:rsid w:val="00045A0B"/>
    <w:rsid w:val="000509FB"/>
    <w:rsid w:val="00051F9E"/>
    <w:rsid w:val="00070B92"/>
    <w:rsid w:val="000740DA"/>
    <w:rsid w:val="0007621A"/>
    <w:rsid w:val="000A237B"/>
    <w:rsid w:val="000A66BE"/>
    <w:rsid w:val="000A6FA4"/>
    <w:rsid w:val="000B3D48"/>
    <w:rsid w:val="000B7213"/>
    <w:rsid w:val="000C3BE1"/>
    <w:rsid w:val="000C5761"/>
    <w:rsid w:val="000D0388"/>
    <w:rsid w:val="000D0A41"/>
    <w:rsid w:val="000D43C8"/>
    <w:rsid w:val="000D7114"/>
    <w:rsid w:val="000D7AAB"/>
    <w:rsid w:val="000E600F"/>
    <w:rsid w:val="000F00A8"/>
    <w:rsid w:val="001012A3"/>
    <w:rsid w:val="001174A8"/>
    <w:rsid w:val="001205B8"/>
    <w:rsid w:val="001423A8"/>
    <w:rsid w:val="001477D6"/>
    <w:rsid w:val="00150877"/>
    <w:rsid w:val="001530DA"/>
    <w:rsid w:val="001644DD"/>
    <w:rsid w:val="00166650"/>
    <w:rsid w:val="00167A4E"/>
    <w:rsid w:val="00180F6A"/>
    <w:rsid w:val="00182B46"/>
    <w:rsid w:val="001859B8"/>
    <w:rsid w:val="00194AAE"/>
    <w:rsid w:val="0019564D"/>
    <w:rsid w:val="001A4142"/>
    <w:rsid w:val="001B0430"/>
    <w:rsid w:val="001B2AD0"/>
    <w:rsid w:val="001B2C24"/>
    <w:rsid w:val="001C7759"/>
    <w:rsid w:val="001D1B0C"/>
    <w:rsid w:val="001E1659"/>
    <w:rsid w:val="001E5AF7"/>
    <w:rsid w:val="001E6BE6"/>
    <w:rsid w:val="001F4368"/>
    <w:rsid w:val="001F4C64"/>
    <w:rsid w:val="00201208"/>
    <w:rsid w:val="00207458"/>
    <w:rsid w:val="00207472"/>
    <w:rsid w:val="00207EF4"/>
    <w:rsid w:val="00211CFF"/>
    <w:rsid w:val="00213243"/>
    <w:rsid w:val="002166A1"/>
    <w:rsid w:val="00231726"/>
    <w:rsid w:val="00237B9E"/>
    <w:rsid w:val="00246275"/>
    <w:rsid w:val="002504E0"/>
    <w:rsid w:val="002539C1"/>
    <w:rsid w:val="00256345"/>
    <w:rsid w:val="00266128"/>
    <w:rsid w:val="00266ED7"/>
    <w:rsid w:val="00270150"/>
    <w:rsid w:val="00270230"/>
    <w:rsid w:val="0027724B"/>
    <w:rsid w:val="00282BD8"/>
    <w:rsid w:val="002853C7"/>
    <w:rsid w:val="00293C1E"/>
    <w:rsid w:val="0029448B"/>
    <w:rsid w:val="00294977"/>
    <w:rsid w:val="002952C5"/>
    <w:rsid w:val="00296ED2"/>
    <w:rsid w:val="00297959"/>
    <w:rsid w:val="002A5F24"/>
    <w:rsid w:val="002A7C74"/>
    <w:rsid w:val="002B00C6"/>
    <w:rsid w:val="002B196E"/>
    <w:rsid w:val="002B2297"/>
    <w:rsid w:val="002B62F4"/>
    <w:rsid w:val="002B7F93"/>
    <w:rsid w:val="002C7B35"/>
    <w:rsid w:val="002D6C1E"/>
    <w:rsid w:val="002D6C43"/>
    <w:rsid w:val="002E6027"/>
    <w:rsid w:val="002F07E6"/>
    <w:rsid w:val="002F23AD"/>
    <w:rsid w:val="00303148"/>
    <w:rsid w:val="00307696"/>
    <w:rsid w:val="00320AD4"/>
    <w:rsid w:val="00322490"/>
    <w:rsid w:val="0032659D"/>
    <w:rsid w:val="00326B8A"/>
    <w:rsid w:val="00331CB8"/>
    <w:rsid w:val="0033591A"/>
    <w:rsid w:val="00336341"/>
    <w:rsid w:val="00341024"/>
    <w:rsid w:val="0035275A"/>
    <w:rsid w:val="00353BC6"/>
    <w:rsid w:val="003642F7"/>
    <w:rsid w:val="00365CBD"/>
    <w:rsid w:val="003754B2"/>
    <w:rsid w:val="00382BAF"/>
    <w:rsid w:val="003831D4"/>
    <w:rsid w:val="00394917"/>
    <w:rsid w:val="003A26CC"/>
    <w:rsid w:val="003B3F7B"/>
    <w:rsid w:val="003C3AAC"/>
    <w:rsid w:val="003C7E26"/>
    <w:rsid w:val="003D24F3"/>
    <w:rsid w:val="003D3814"/>
    <w:rsid w:val="003F1B8C"/>
    <w:rsid w:val="003F1FB5"/>
    <w:rsid w:val="003F3789"/>
    <w:rsid w:val="00414098"/>
    <w:rsid w:val="00426396"/>
    <w:rsid w:val="00431B64"/>
    <w:rsid w:val="004527DA"/>
    <w:rsid w:val="00455D80"/>
    <w:rsid w:val="004621E3"/>
    <w:rsid w:val="0049210F"/>
    <w:rsid w:val="00496D61"/>
    <w:rsid w:val="004A0D98"/>
    <w:rsid w:val="004A548E"/>
    <w:rsid w:val="004A57FB"/>
    <w:rsid w:val="004A6DAA"/>
    <w:rsid w:val="004B052F"/>
    <w:rsid w:val="004B422A"/>
    <w:rsid w:val="004B50E5"/>
    <w:rsid w:val="004B65B5"/>
    <w:rsid w:val="004C3DE9"/>
    <w:rsid w:val="004D12CD"/>
    <w:rsid w:val="004D2BE3"/>
    <w:rsid w:val="004D3271"/>
    <w:rsid w:val="004F1B2C"/>
    <w:rsid w:val="004F2B6B"/>
    <w:rsid w:val="004F3965"/>
    <w:rsid w:val="00503240"/>
    <w:rsid w:val="00506A49"/>
    <w:rsid w:val="00510D82"/>
    <w:rsid w:val="00514A7A"/>
    <w:rsid w:val="00521CDA"/>
    <w:rsid w:val="00525816"/>
    <w:rsid w:val="00526DC6"/>
    <w:rsid w:val="00530002"/>
    <w:rsid w:val="005311A5"/>
    <w:rsid w:val="00533BB9"/>
    <w:rsid w:val="00534E97"/>
    <w:rsid w:val="00551AA9"/>
    <w:rsid w:val="00560020"/>
    <w:rsid w:val="00564699"/>
    <w:rsid w:val="005706F3"/>
    <w:rsid w:val="00575E04"/>
    <w:rsid w:val="00592D89"/>
    <w:rsid w:val="00597AB1"/>
    <w:rsid w:val="005A1683"/>
    <w:rsid w:val="005B2694"/>
    <w:rsid w:val="005B44E6"/>
    <w:rsid w:val="005C0AB3"/>
    <w:rsid w:val="005C5B02"/>
    <w:rsid w:val="005C6897"/>
    <w:rsid w:val="005E645A"/>
    <w:rsid w:val="005E6D18"/>
    <w:rsid w:val="005F426E"/>
    <w:rsid w:val="006008B3"/>
    <w:rsid w:val="00600DCC"/>
    <w:rsid w:val="00604250"/>
    <w:rsid w:val="00613897"/>
    <w:rsid w:val="00624A05"/>
    <w:rsid w:val="00625ECB"/>
    <w:rsid w:val="00631EDB"/>
    <w:rsid w:val="0063245F"/>
    <w:rsid w:val="00636DCB"/>
    <w:rsid w:val="00642ACC"/>
    <w:rsid w:val="006440C5"/>
    <w:rsid w:val="00644939"/>
    <w:rsid w:val="00645728"/>
    <w:rsid w:val="0064652A"/>
    <w:rsid w:val="00665FD7"/>
    <w:rsid w:val="00670FA1"/>
    <w:rsid w:val="006776B1"/>
    <w:rsid w:val="0068197D"/>
    <w:rsid w:val="00684C2E"/>
    <w:rsid w:val="00686F48"/>
    <w:rsid w:val="00691EC5"/>
    <w:rsid w:val="006B3015"/>
    <w:rsid w:val="006B4D02"/>
    <w:rsid w:val="006C129F"/>
    <w:rsid w:val="006D6854"/>
    <w:rsid w:val="006E2011"/>
    <w:rsid w:val="006F0B9E"/>
    <w:rsid w:val="006F36ED"/>
    <w:rsid w:val="006F3F01"/>
    <w:rsid w:val="006F42B5"/>
    <w:rsid w:val="00700C2D"/>
    <w:rsid w:val="00715E03"/>
    <w:rsid w:val="00725C8D"/>
    <w:rsid w:val="00734EF3"/>
    <w:rsid w:val="00744DC2"/>
    <w:rsid w:val="00750068"/>
    <w:rsid w:val="00752EDD"/>
    <w:rsid w:val="00753A53"/>
    <w:rsid w:val="0076096B"/>
    <w:rsid w:val="00772560"/>
    <w:rsid w:val="00780545"/>
    <w:rsid w:val="007871FE"/>
    <w:rsid w:val="00787935"/>
    <w:rsid w:val="00790EA5"/>
    <w:rsid w:val="00794E9F"/>
    <w:rsid w:val="0079666B"/>
    <w:rsid w:val="007A0040"/>
    <w:rsid w:val="007A2FB4"/>
    <w:rsid w:val="007A5717"/>
    <w:rsid w:val="007A6406"/>
    <w:rsid w:val="007B131B"/>
    <w:rsid w:val="007B4A51"/>
    <w:rsid w:val="007B6B7B"/>
    <w:rsid w:val="007C02E5"/>
    <w:rsid w:val="007C4202"/>
    <w:rsid w:val="007C6825"/>
    <w:rsid w:val="007D25DD"/>
    <w:rsid w:val="007D4FED"/>
    <w:rsid w:val="007E142A"/>
    <w:rsid w:val="007E3917"/>
    <w:rsid w:val="007F4FC3"/>
    <w:rsid w:val="00802C73"/>
    <w:rsid w:val="00812BDA"/>
    <w:rsid w:val="00823267"/>
    <w:rsid w:val="008354EF"/>
    <w:rsid w:val="0084270D"/>
    <w:rsid w:val="00843998"/>
    <w:rsid w:val="008537C3"/>
    <w:rsid w:val="008554F8"/>
    <w:rsid w:val="00861ADB"/>
    <w:rsid w:val="008641E7"/>
    <w:rsid w:val="0086447F"/>
    <w:rsid w:val="00867AF9"/>
    <w:rsid w:val="00871B62"/>
    <w:rsid w:val="008732BB"/>
    <w:rsid w:val="00887262"/>
    <w:rsid w:val="008904DA"/>
    <w:rsid w:val="00896666"/>
    <w:rsid w:val="008A39AF"/>
    <w:rsid w:val="008B2899"/>
    <w:rsid w:val="008C55CF"/>
    <w:rsid w:val="008C56C4"/>
    <w:rsid w:val="008C6764"/>
    <w:rsid w:val="008C7BE2"/>
    <w:rsid w:val="008D482A"/>
    <w:rsid w:val="008E2B69"/>
    <w:rsid w:val="008F43C7"/>
    <w:rsid w:val="008F7FD5"/>
    <w:rsid w:val="009041DF"/>
    <w:rsid w:val="009228F6"/>
    <w:rsid w:val="00924A32"/>
    <w:rsid w:val="009251D9"/>
    <w:rsid w:val="0094304B"/>
    <w:rsid w:val="0095144A"/>
    <w:rsid w:val="00954171"/>
    <w:rsid w:val="009600C2"/>
    <w:rsid w:val="00960D6E"/>
    <w:rsid w:val="00965D00"/>
    <w:rsid w:val="009663C6"/>
    <w:rsid w:val="00970499"/>
    <w:rsid w:val="00973E01"/>
    <w:rsid w:val="009754A3"/>
    <w:rsid w:val="00980A83"/>
    <w:rsid w:val="009837F2"/>
    <w:rsid w:val="009859F9"/>
    <w:rsid w:val="00992720"/>
    <w:rsid w:val="00995BA1"/>
    <w:rsid w:val="009A0D2C"/>
    <w:rsid w:val="009B3196"/>
    <w:rsid w:val="009C0732"/>
    <w:rsid w:val="009E4EE5"/>
    <w:rsid w:val="009E52AE"/>
    <w:rsid w:val="009E5AC6"/>
    <w:rsid w:val="009E7BC3"/>
    <w:rsid w:val="009F01E7"/>
    <w:rsid w:val="00A2026D"/>
    <w:rsid w:val="00A203D6"/>
    <w:rsid w:val="00A206F6"/>
    <w:rsid w:val="00A22837"/>
    <w:rsid w:val="00A270D3"/>
    <w:rsid w:val="00A30180"/>
    <w:rsid w:val="00A30509"/>
    <w:rsid w:val="00A33ABF"/>
    <w:rsid w:val="00A370A2"/>
    <w:rsid w:val="00A40A76"/>
    <w:rsid w:val="00A46E9F"/>
    <w:rsid w:val="00A47C73"/>
    <w:rsid w:val="00A529F2"/>
    <w:rsid w:val="00A550A1"/>
    <w:rsid w:val="00A60E88"/>
    <w:rsid w:val="00A61DA0"/>
    <w:rsid w:val="00A62E86"/>
    <w:rsid w:val="00A65803"/>
    <w:rsid w:val="00A71F79"/>
    <w:rsid w:val="00A81DC5"/>
    <w:rsid w:val="00A84BA0"/>
    <w:rsid w:val="00A85F88"/>
    <w:rsid w:val="00A8653F"/>
    <w:rsid w:val="00A96496"/>
    <w:rsid w:val="00AA24C0"/>
    <w:rsid w:val="00AA39CD"/>
    <w:rsid w:val="00AA53D8"/>
    <w:rsid w:val="00AB4513"/>
    <w:rsid w:val="00AB4BF4"/>
    <w:rsid w:val="00AB790A"/>
    <w:rsid w:val="00AC44E8"/>
    <w:rsid w:val="00AC4AB3"/>
    <w:rsid w:val="00AC7B6C"/>
    <w:rsid w:val="00AD5E51"/>
    <w:rsid w:val="00AD5F3D"/>
    <w:rsid w:val="00AD77B7"/>
    <w:rsid w:val="00AE5062"/>
    <w:rsid w:val="00AF4708"/>
    <w:rsid w:val="00B02524"/>
    <w:rsid w:val="00B039F1"/>
    <w:rsid w:val="00B13648"/>
    <w:rsid w:val="00B20226"/>
    <w:rsid w:val="00B20A8E"/>
    <w:rsid w:val="00B263BF"/>
    <w:rsid w:val="00B27330"/>
    <w:rsid w:val="00B273E0"/>
    <w:rsid w:val="00B40551"/>
    <w:rsid w:val="00B41D64"/>
    <w:rsid w:val="00B42ED8"/>
    <w:rsid w:val="00B5669C"/>
    <w:rsid w:val="00B64ED8"/>
    <w:rsid w:val="00B65CFE"/>
    <w:rsid w:val="00B71A63"/>
    <w:rsid w:val="00B72AD2"/>
    <w:rsid w:val="00B777A9"/>
    <w:rsid w:val="00B777F3"/>
    <w:rsid w:val="00B80AEE"/>
    <w:rsid w:val="00B87A20"/>
    <w:rsid w:val="00B92FED"/>
    <w:rsid w:val="00B96869"/>
    <w:rsid w:val="00BB62F3"/>
    <w:rsid w:val="00BB6EDF"/>
    <w:rsid w:val="00BC1773"/>
    <w:rsid w:val="00BC1F44"/>
    <w:rsid w:val="00BC576E"/>
    <w:rsid w:val="00BE5F04"/>
    <w:rsid w:val="00BF1F80"/>
    <w:rsid w:val="00BF4526"/>
    <w:rsid w:val="00BF605E"/>
    <w:rsid w:val="00C164A3"/>
    <w:rsid w:val="00C244F6"/>
    <w:rsid w:val="00C24AF7"/>
    <w:rsid w:val="00C345D2"/>
    <w:rsid w:val="00C34CCE"/>
    <w:rsid w:val="00C37DCB"/>
    <w:rsid w:val="00C42731"/>
    <w:rsid w:val="00C4569D"/>
    <w:rsid w:val="00C54978"/>
    <w:rsid w:val="00C74054"/>
    <w:rsid w:val="00C84EC4"/>
    <w:rsid w:val="00C8599B"/>
    <w:rsid w:val="00C86198"/>
    <w:rsid w:val="00C91C76"/>
    <w:rsid w:val="00CA252C"/>
    <w:rsid w:val="00CA573F"/>
    <w:rsid w:val="00CB1BE4"/>
    <w:rsid w:val="00CB20D9"/>
    <w:rsid w:val="00CC478C"/>
    <w:rsid w:val="00CD0FB1"/>
    <w:rsid w:val="00CE09BD"/>
    <w:rsid w:val="00CE4421"/>
    <w:rsid w:val="00CE61F2"/>
    <w:rsid w:val="00CF398A"/>
    <w:rsid w:val="00D011A9"/>
    <w:rsid w:val="00D10893"/>
    <w:rsid w:val="00D14126"/>
    <w:rsid w:val="00D219A5"/>
    <w:rsid w:val="00D24467"/>
    <w:rsid w:val="00D25E75"/>
    <w:rsid w:val="00D304FC"/>
    <w:rsid w:val="00D4472C"/>
    <w:rsid w:val="00D478C3"/>
    <w:rsid w:val="00D50C52"/>
    <w:rsid w:val="00D5267C"/>
    <w:rsid w:val="00D571B7"/>
    <w:rsid w:val="00D60C82"/>
    <w:rsid w:val="00D621AC"/>
    <w:rsid w:val="00D94CA0"/>
    <w:rsid w:val="00DB157A"/>
    <w:rsid w:val="00DC7E7C"/>
    <w:rsid w:val="00DD2C3D"/>
    <w:rsid w:val="00DE0D26"/>
    <w:rsid w:val="00DE1FA5"/>
    <w:rsid w:val="00DF6F8C"/>
    <w:rsid w:val="00E01123"/>
    <w:rsid w:val="00E07B2F"/>
    <w:rsid w:val="00E07EEA"/>
    <w:rsid w:val="00E20910"/>
    <w:rsid w:val="00E2678B"/>
    <w:rsid w:val="00E31B88"/>
    <w:rsid w:val="00E418D8"/>
    <w:rsid w:val="00E457A9"/>
    <w:rsid w:val="00E45C14"/>
    <w:rsid w:val="00E50E2A"/>
    <w:rsid w:val="00E51667"/>
    <w:rsid w:val="00E531E3"/>
    <w:rsid w:val="00E67C2A"/>
    <w:rsid w:val="00E772AE"/>
    <w:rsid w:val="00E92532"/>
    <w:rsid w:val="00E92A62"/>
    <w:rsid w:val="00E940A1"/>
    <w:rsid w:val="00E940C0"/>
    <w:rsid w:val="00E953F9"/>
    <w:rsid w:val="00E9611E"/>
    <w:rsid w:val="00EA0500"/>
    <w:rsid w:val="00EA2A5B"/>
    <w:rsid w:val="00EB5BBB"/>
    <w:rsid w:val="00EB5C03"/>
    <w:rsid w:val="00EC4D1F"/>
    <w:rsid w:val="00ED6953"/>
    <w:rsid w:val="00ED7174"/>
    <w:rsid w:val="00EE38A2"/>
    <w:rsid w:val="00EE4772"/>
    <w:rsid w:val="00EF12FA"/>
    <w:rsid w:val="00EF1456"/>
    <w:rsid w:val="00EF2EB4"/>
    <w:rsid w:val="00F02658"/>
    <w:rsid w:val="00F06288"/>
    <w:rsid w:val="00F126AE"/>
    <w:rsid w:val="00F13AC9"/>
    <w:rsid w:val="00F21643"/>
    <w:rsid w:val="00F22249"/>
    <w:rsid w:val="00F24172"/>
    <w:rsid w:val="00F25B02"/>
    <w:rsid w:val="00F26DD2"/>
    <w:rsid w:val="00F2788C"/>
    <w:rsid w:val="00F33494"/>
    <w:rsid w:val="00F3441B"/>
    <w:rsid w:val="00F350D6"/>
    <w:rsid w:val="00F36655"/>
    <w:rsid w:val="00F41F48"/>
    <w:rsid w:val="00F428E6"/>
    <w:rsid w:val="00F44FB5"/>
    <w:rsid w:val="00F56E4D"/>
    <w:rsid w:val="00F60BC0"/>
    <w:rsid w:val="00F60FDC"/>
    <w:rsid w:val="00F63C96"/>
    <w:rsid w:val="00F7269A"/>
    <w:rsid w:val="00F73ADA"/>
    <w:rsid w:val="00F81325"/>
    <w:rsid w:val="00F865DF"/>
    <w:rsid w:val="00F86C44"/>
    <w:rsid w:val="00F931C6"/>
    <w:rsid w:val="00F9552B"/>
    <w:rsid w:val="00FA2D74"/>
    <w:rsid w:val="00FA4D3D"/>
    <w:rsid w:val="00FA512D"/>
    <w:rsid w:val="00FA602B"/>
    <w:rsid w:val="00FA63D6"/>
    <w:rsid w:val="00FA666F"/>
    <w:rsid w:val="00FB13B9"/>
    <w:rsid w:val="00FB1700"/>
    <w:rsid w:val="00FC6974"/>
    <w:rsid w:val="00FD0B4F"/>
    <w:rsid w:val="00FD282A"/>
    <w:rsid w:val="00FD6125"/>
    <w:rsid w:val="00FF0EFB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027F29-C9CE-40A4-9A1F-84EE796A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82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44F6"/>
    <w:rPr>
      <w:color w:val="0000FF"/>
      <w:u w:val="single"/>
    </w:rPr>
  </w:style>
  <w:style w:type="paragraph" w:styleId="a4">
    <w:name w:val="Balloon Text"/>
    <w:basedOn w:val="a"/>
    <w:semiHidden/>
    <w:rsid w:val="00F36655"/>
    <w:rPr>
      <w:rFonts w:ascii="Arial" w:hAnsi="Arial"/>
      <w:sz w:val="18"/>
      <w:szCs w:val="18"/>
    </w:rPr>
  </w:style>
  <w:style w:type="paragraph" w:styleId="a5">
    <w:name w:val="header"/>
    <w:basedOn w:val="a"/>
    <w:rsid w:val="00E457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E457A9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34A6-D6E7-49B5-940C-A4E35170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3</Characters>
  <Application>Microsoft Office Word</Application>
  <DocSecurity>0</DocSecurity>
  <Lines>13</Lines>
  <Paragraphs>3</Paragraphs>
  <ScaleCrop>false</ScaleCrop>
  <Company>no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中埔鄉和睦國民小學九十七學年度第一學期重要行事資料</dc:title>
  <dc:subject/>
  <dc:creator>user</dc:creator>
  <cp:keywords/>
  <cp:lastModifiedBy>user</cp:lastModifiedBy>
  <cp:revision>2</cp:revision>
  <cp:lastPrinted>2020-08-28T02:09:00Z</cp:lastPrinted>
  <dcterms:created xsi:type="dcterms:W3CDTF">2020-08-28T06:04:00Z</dcterms:created>
  <dcterms:modified xsi:type="dcterms:W3CDTF">2020-08-28T06:04:00Z</dcterms:modified>
</cp:coreProperties>
</file>